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754" w:rsidRPr="00D67E8B" w:rsidRDefault="00E13754" w:rsidP="00D67E8B">
      <w:pPr>
        <w:pStyle w:val="Heading1"/>
      </w:pPr>
      <w:r w:rsidRPr="00D67E8B">
        <w:t>Virginia Board of Education</w:t>
      </w:r>
    </w:p>
    <w:p w:rsidR="00E13754" w:rsidRDefault="00E13754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Guidelines </w:t>
      </w:r>
      <w:r w:rsidR="0029450B">
        <w:rPr>
          <w:rFonts w:ascii="Times New Roman" w:hAnsi="Times New Roman" w:cs="Times New Roman"/>
          <w:b/>
          <w:bCs/>
          <w:color w:val="000000"/>
          <w:sz w:val="40"/>
          <w:szCs w:val="40"/>
        </w:rPr>
        <w:t>f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or Policies on Concussions in Students</w:t>
      </w:r>
    </w:p>
    <w:p w:rsidR="0029450B" w:rsidRDefault="0029450B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E13754" w:rsidRDefault="00E13754" w:rsidP="00D67E8B">
      <w:pPr>
        <w:pStyle w:val="Heading2"/>
      </w:pPr>
      <w:r>
        <w:t>Senate Bill 652, the 2010 General Assembly</w:t>
      </w:r>
    </w:p>
    <w:p w:rsidR="00E13754" w:rsidRDefault="00E13754" w:rsidP="00D67E8B">
      <w:pPr>
        <w:pStyle w:val="Heading2"/>
      </w:pPr>
      <w:r>
        <w:t>Code of Virginia § 22.1-271.5</w:t>
      </w:r>
    </w:p>
    <w:p w:rsidR="00AE4F9C" w:rsidRDefault="00AE4F9C" w:rsidP="00AE4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3754" w:rsidRDefault="00E13754" w:rsidP="00AE4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ouse Bill 410 &amp; Senate Bill 172, the 2014 General Assembly</w:t>
      </w:r>
    </w:p>
    <w:p w:rsidR="00E13754" w:rsidRDefault="00E13754" w:rsidP="00AE4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de of Virginia § 22.1-271.5</w:t>
      </w:r>
    </w:p>
    <w:p w:rsidR="00AE4F9C" w:rsidRDefault="00AE4F9C" w:rsidP="00AE4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3754" w:rsidRDefault="00E13754" w:rsidP="00AE4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ouse Bill 1096, the 2014 General Assembly</w:t>
      </w:r>
    </w:p>
    <w:p w:rsidR="00E13754" w:rsidRDefault="00E13754" w:rsidP="00AE4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de of Virginia § 22.1-271.6</w:t>
      </w:r>
    </w:p>
    <w:p w:rsidR="00AE4F9C" w:rsidRDefault="00AE4F9C" w:rsidP="00AE4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3754" w:rsidRDefault="005926AE" w:rsidP="00AE4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="00E13754">
        <w:rPr>
          <w:rFonts w:ascii="Times New Roman" w:hAnsi="Times New Roman" w:cs="Times New Roman"/>
          <w:b/>
          <w:bCs/>
          <w:color w:val="000000"/>
          <w:sz w:val="24"/>
          <w:szCs w:val="24"/>
        </w:rPr>
        <w:t>nd</w:t>
      </w:r>
    </w:p>
    <w:p w:rsidR="00AE4F9C" w:rsidRDefault="00AE4F9C" w:rsidP="00AE4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3754" w:rsidRDefault="00E13754" w:rsidP="00AE4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ouse Bill 954, the 2016 General Assembly</w:t>
      </w:r>
    </w:p>
    <w:p w:rsidR="00806538" w:rsidRDefault="00E13754" w:rsidP="00AE4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de of Virginia §§ 22.1-271.5 and 22.1-271.6</w:t>
      </w:r>
    </w:p>
    <w:p w:rsidR="00AE4F9C" w:rsidRDefault="00806538" w:rsidP="0080653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br w:type="page"/>
      </w:r>
    </w:p>
    <w:p w:rsidR="004F05BC" w:rsidRDefault="004F05BC" w:rsidP="00AE4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4F05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13754" w:rsidRDefault="00E13754" w:rsidP="00AE4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Virginia Board of Education</w:t>
      </w:r>
    </w:p>
    <w:p w:rsidR="00E13754" w:rsidRDefault="00E13754" w:rsidP="00AE4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uidelines for Policies on Concussions in Students</w:t>
      </w:r>
    </w:p>
    <w:p w:rsidR="00AE4F9C" w:rsidRDefault="00AE4F9C" w:rsidP="00AE4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3754" w:rsidRDefault="00E13754" w:rsidP="0053088E">
      <w:pPr>
        <w:pStyle w:val="Heading2"/>
      </w:pPr>
      <w:r>
        <w:t>Introduction</w:t>
      </w:r>
    </w:p>
    <w:p w:rsidR="00AE4F9C" w:rsidRDefault="00AE4F9C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3754" w:rsidRDefault="00E13754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ursuant to Senate Bill 652, (2010), House Bills 410 and 1096, and Senate Bill 172 (2014), and</w:t>
      </w:r>
    </w:p>
    <w:p w:rsidR="00E13754" w:rsidRDefault="00E13754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ouse Bill 954 (2016), th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de of Virginia </w:t>
      </w:r>
      <w:r>
        <w:rPr>
          <w:rFonts w:ascii="Times New Roman" w:hAnsi="Times New Roman" w:cs="Times New Roman"/>
          <w:color w:val="000000"/>
          <w:sz w:val="24"/>
          <w:szCs w:val="24"/>
        </w:rPr>
        <w:t>was amended to include § 22.1-271.5 and § 22.1-</w:t>
      </w:r>
    </w:p>
    <w:p w:rsidR="00E13754" w:rsidRDefault="00E13754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1.6 directing the Board of Education to develop and distribute to school divisions by July 1,</w:t>
      </w:r>
    </w:p>
    <w:p w:rsidR="00E13754" w:rsidRDefault="00E13754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6, guidelines for policies dealing with concussions in stud</w:t>
      </w:r>
      <w:r w:rsidR="00502213">
        <w:rPr>
          <w:rFonts w:ascii="Times New Roman" w:hAnsi="Times New Roman" w:cs="Times New Roman"/>
          <w:color w:val="000000"/>
          <w:sz w:val="24"/>
          <w:szCs w:val="24"/>
        </w:rPr>
        <w:t xml:space="preserve">ents, and requiring each school </w:t>
      </w:r>
      <w:r>
        <w:rPr>
          <w:rFonts w:ascii="Times New Roman" w:hAnsi="Times New Roman" w:cs="Times New Roman"/>
          <w:color w:val="000000"/>
          <w:sz w:val="24"/>
          <w:szCs w:val="24"/>
        </w:rPr>
        <w:t>division to develop policies and procedures regarding the</w:t>
      </w:r>
      <w:r w:rsidR="00502213">
        <w:rPr>
          <w:rFonts w:ascii="Times New Roman" w:hAnsi="Times New Roman" w:cs="Times New Roman"/>
          <w:color w:val="000000"/>
          <w:sz w:val="24"/>
          <w:szCs w:val="24"/>
        </w:rPr>
        <w:t xml:space="preserve"> identification and handling of </w:t>
      </w:r>
      <w:r>
        <w:rPr>
          <w:rFonts w:ascii="Times New Roman" w:hAnsi="Times New Roman" w:cs="Times New Roman"/>
          <w:color w:val="000000"/>
          <w:sz w:val="24"/>
          <w:szCs w:val="24"/>
        </w:rPr>
        <w:t>suspected concussions in students. The full text of the 2010</w:t>
      </w:r>
      <w:r w:rsidR="00502213">
        <w:rPr>
          <w:rFonts w:ascii="Times New Roman" w:hAnsi="Times New Roman" w:cs="Times New Roman"/>
          <w:color w:val="000000"/>
          <w:sz w:val="24"/>
          <w:szCs w:val="24"/>
        </w:rPr>
        <w:t xml:space="preserve">, 2014, and 2016 legislation is </w:t>
      </w:r>
      <w:r>
        <w:rPr>
          <w:rFonts w:ascii="Times New Roman" w:hAnsi="Times New Roman" w:cs="Times New Roman"/>
          <w:color w:val="000000"/>
          <w:sz w:val="24"/>
          <w:szCs w:val="24"/>
        </w:rPr>
        <w:t>available at the end of this document.</w:t>
      </w:r>
    </w:p>
    <w:p w:rsidR="00AE4F9C" w:rsidRDefault="00AE4F9C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Default="00E13754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goals of the Student-Athlete Protection Act (SB 652, SB 172, HB 410, HB 1096, and HB</w:t>
      </w:r>
    </w:p>
    <w:p w:rsidR="00E13754" w:rsidRDefault="00E13754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53) are to ensure that students who sustain concussions are prope</w:t>
      </w:r>
      <w:r w:rsidR="00502213">
        <w:rPr>
          <w:rFonts w:ascii="Times New Roman" w:hAnsi="Times New Roman" w:cs="Times New Roman"/>
          <w:color w:val="000000"/>
          <w:sz w:val="24"/>
          <w:szCs w:val="24"/>
        </w:rPr>
        <w:t xml:space="preserve">rly diagnosed, given adequate </w:t>
      </w:r>
      <w:r>
        <w:rPr>
          <w:rFonts w:ascii="Times New Roman" w:hAnsi="Times New Roman" w:cs="Times New Roman"/>
          <w:color w:val="000000"/>
          <w:sz w:val="24"/>
          <w:szCs w:val="24"/>
        </w:rPr>
        <w:t>time to heal, and are comprehensively supported until they are symptom free. According to the</w:t>
      </w:r>
    </w:p>
    <w:p w:rsidR="00E13754" w:rsidRDefault="00E13754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sensus Statement on Concussion in Sport (4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th </w:t>
      </w:r>
      <w:r>
        <w:rPr>
          <w:rFonts w:ascii="Times New Roman" w:hAnsi="Times New Roman" w:cs="Times New Roman"/>
          <w:color w:val="000000"/>
          <w:sz w:val="24"/>
          <w:szCs w:val="24"/>
        </w:rPr>
        <w:t>International Conference on Concussion in</w:t>
      </w:r>
    </w:p>
    <w:p w:rsidR="00E13754" w:rsidRDefault="00E13754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port, Zurich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ovember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2), “The cornerstone of concus</w:t>
      </w:r>
      <w:r w:rsidR="00502213">
        <w:rPr>
          <w:rFonts w:ascii="Times New Roman" w:hAnsi="Times New Roman" w:cs="Times New Roman"/>
          <w:color w:val="000000"/>
          <w:sz w:val="24"/>
          <w:szCs w:val="24"/>
        </w:rPr>
        <w:t xml:space="preserve">sion management is physical and </w:t>
      </w:r>
      <w:r>
        <w:rPr>
          <w:rFonts w:ascii="Times New Roman" w:hAnsi="Times New Roman" w:cs="Times New Roman"/>
          <w:color w:val="000000"/>
          <w:sz w:val="24"/>
          <w:szCs w:val="24"/>
        </w:rPr>
        <w:t>cognitive rest until symptoms resolve and then a graded progr</w:t>
      </w:r>
      <w:r w:rsidR="00502213">
        <w:rPr>
          <w:rFonts w:ascii="Times New Roman" w:hAnsi="Times New Roman" w:cs="Times New Roman"/>
          <w:color w:val="000000"/>
          <w:sz w:val="24"/>
          <w:szCs w:val="24"/>
        </w:rPr>
        <w:t xml:space="preserve">am of exertion prior to medical </w:t>
      </w:r>
      <w:r>
        <w:rPr>
          <w:rFonts w:ascii="Times New Roman" w:hAnsi="Times New Roman" w:cs="Times New Roman"/>
          <w:color w:val="000000"/>
          <w:sz w:val="24"/>
          <w:szCs w:val="24"/>
        </w:rPr>
        <w:t>clearance and return to play.”</w:t>
      </w:r>
    </w:p>
    <w:p w:rsidR="00AE4F9C" w:rsidRDefault="00AE4F9C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Default="00E13754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Brain Injury Association of Virginia notes that it is important for all educatio</w:t>
      </w:r>
      <w:r w:rsidR="00502213">
        <w:rPr>
          <w:rFonts w:ascii="Times New Roman" w:hAnsi="Times New Roman" w:cs="Times New Roman"/>
          <w:color w:val="000000"/>
          <w:sz w:val="24"/>
          <w:szCs w:val="24"/>
        </w:rPr>
        <w:t xml:space="preserve">n professionals </w:t>
      </w:r>
      <w:r>
        <w:rPr>
          <w:rFonts w:ascii="Times New Roman" w:hAnsi="Times New Roman" w:cs="Times New Roman"/>
          <w:color w:val="000000"/>
          <w:sz w:val="24"/>
          <w:szCs w:val="24"/>
        </w:rPr>
        <w:t>to be aware of the issues surrounding brain injuries and how they can</w:t>
      </w:r>
      <w:r w:rsidR="00502213">
        <w:rPr>
          <w:rFonts w:ascii="Times New Roman" w:hAnsi="Times New Roman" w:cs="Times New Roman"/>
          <w:color w:val="000000"/>
          <w:sz w:val="24"/>
          <w:szCs w:val="24"/>
        </w:rPr>
        <w:t xml:space="preserve"> affect the student’s abilitie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 the educational setting. When a child is known or suspected </w:t>
      </w:r>
      <w:r w:rsidR="00502213">
        <w:rPr>
          <w:rFonts w:ascii="Times New Roman" w:hAnsi="Times New Roman" w:cs="Times New Roman"/>
          <w:color w:val="000000"/>
          <w:sz w:val="24"/>
          <w:szCs w:val="24"/>
        </w:rPr>
        <w:t xml:space="preserve">to have sustained a concussion, </w:t>
      </w:r>
      <w:r>
        <w:rPr>
          <w:rFonts w:ascii="Times New Roman" w:hAnsi="Times New Roman" w:cs="Times New Roman"/>
          <w:color w:val="000000"/>
          <w:sz w:val="24"/>
          <w:szCs w:val="24"/>
        </w:rPr>
        <w:t>either from a sports injury, motor-vehicle crash, fall, or other c</w:t>
      </w:r>
      <w:r w:rsidR="00502213">
        <w:rPr>
          <w:rFonts w:ascii="Times New Roman" w:hAnsi="Times New Roman" w:cs="Times New Roman"/>
          <w:color w:val="000000"/>
          <w:sz w:val="24"/>
          <w:szCs w:val="24"/>
        </w:rPr>
        <w:t xml:space="preserve">ause, the resulting impairments </w:t>
      </w:r>
      <w:r>
        <w:rPr>
          <w:rFonts w:ascii="Times New Roman" w:hAnsi="Times New Roman" w:cs="Times New Roman"/>
          <w:color w:val="000000"/>
          <w:sz w:val="24"/>
          <w:szCs w:val="24"/>
        </w:rPr>
        <w:t>can be multidimensional and may include cognitive, behavioral, and/or physical deficits.</w:t>
      </w:r>
    </w:p>
    <w:p w:rsidR="00E13754" w:rsidRDefault="00E13754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mpairments can be mild or severe, temporary or prolonged. Because no two concussions are</w:t>
      </w:r>
    </w:p>
    <w:p w:rsidR="00E13754" w:rsidRDefault="00E13754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lik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it is difficult to determine the period of recovery.</w:t>
      </w:r>
    </w:p>
    <w:p w:rsidR="00AE4F9C" w:rsidRDefault="00AE4F9C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Default="00E13754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cussions are a medical and educational issue and are </w:t>
      </w:r>
      <w:r w:rsidR="00502213">
        <w:rPr>
          <w:rFonts w:ascii="Times New Roman" w:hAnsi="Times New Roman" w:cs="Times New Roman"/>
          <w:color w:val="000000"/>
          <w:sz w:val="24"/>
          <w:szCs w:val="24"/>
        </w:rPr>
        <w:t xml:space="preserve">considered to be among the most </w:t>
      </w:r>
      <w:r>
        <w:rPr>
          <w:rFonts w:ascii="Times New Roman" w:hAnsi="Times New Roman" w:cs="Times New Roman"/>
          <w:color w:val="000000"/>
          <w:sz w:val="24"/>
          <w:szCs w:val="24"/>
        </w:rPr>
        <w:t>complex injuries in medicine to assess, diagnose, and manag</w:t>
      </w:r>
      <w:r w:rsidR="00502213">
        <w:rPr>
          <w:rFonts w:ascii="Times New Roman" w:hAnsi="Times New Roman" w:cs="Times New Roman"/>
          <w:color w:val="000000"/>
          <w:sz w:val="24"/>
          <w:szCs w:val="24"/>
        </w:rPr>
        <w:t xml:space="preserve">e. The concussed brain requires </w:t>
      </w:r>
      <w:r>
        <w:rPr>
          <w:rFonts w:ascii="Times New Roman" w:hAnsi="Times New Roman" w:cs="Times New Roman"/>
          <w:color w:val="000000"/>
          <w:sz w:val="24"/>
          <w:szCs w:val="24"/>
        </w:rPr>
        <w:t>mental and physical rest to recover. Developing brains are highly</w:t>
      </w:r>
      <w:r w:rsidR="00502213">
        <w:rPr>
          <w:rFonts w:ascii="Times New Roman" w:hAnsi="Times New Roman" w:cs="Times New Roman"/>
          <w:color w:val="000000"/>
          <w:sz w:val="24"/>
          <w:szCs w:val="24"/>
        </w:rPr>
        <w:t xml:space="preserve"> variable and concurrent issues </w:t>
      </w:r>
      <w:r>
        <w:rPr>
          <w:rFonts w:ascii="Times New Roman" w:hAnsi="Times New Roman" w:cs="Times New Roman"/>
          <w:color w:val="000000"/>
          <w:sz w:val="24"/>
          <w:szCs w:val="24"/>
        </w:rPr>
        <w:t>may affect cognitive recovery. Every concussion is different, an</w:t>
      </w:r>
      <w:r w:rsidR="00502213">
        <w:rPr>
          <w:rFonts w:ascii="Times New Roman" w:hAnsi="Times New Roman" w:cs="Times New Roman"/>
          <w:color w:val="000000"/>
          <w:sz w:val="24"/>
          <w:szCs w:val="24"/>
        </w:rPr>
        <w:t xml:space="preserve">d each student will have unique </w:t>
      </w:r>
      <w:r>
        <w:rPr>
          <w:rFonts w:ascii="Times New Roman" w:hAnsi="Times New Roman" w:cs="Times New Roman"/>
          <w:color w:val="000000"/>
          <w:sz w:val="24"/>
          <w:szCs w:val="24"/>
        </w:rPr>
        <w:t>symptoms and recovery times. Facilitating/managing a stude</w:t>
      </w:r>
      <w:r w:rsidR="00502213">
        <w:rPr>
          <w:rFonts w:ascii="Times New Roman" w:hAnsi="Times New Roman" w:cs="Times New Roman"/>
          <w:color w:val="000000"/>
          <w:sz w:val="24"/>
          <w:szCs w:val="24"/>
        </w:rPr>
        <w:t xml:space="preserve">nt’s recovery from a concussive </w:t>
      </w:r>
      <w:r>
        <w:rPr>
          <w:rFonts w:ascii="Times New Roman" w:hAnsi="Times New Roman" w:cs="Times New Roman"/>
          <w:color w:val="000000"/>
          <w:sz w:val="24"/>
          <w:szCs w:val="24"/>
        </w:rPr>
        <w:t>injury includes awareness of current symptoms, the pre-injury s</w:t>
      </w:r>
      <w:r w:rsidR="00502213">
        <w:rPr>
          <w:rFonts w:ascii="Times New Roman" w:hAnsi="Times New Roman" w:cs="Times New Roman"/>
          <w:color w:val="000000"/>
          <w:sz w:val="24"/>
          <w:szCs w:val="24"/>
        </w:rPr>
        <w:t xml:space="preserve">tatus of physical and cognitive </w:t>
      </w:r>
      <w:r>
        <w:rPr>
          <w:rFonts w:ascii="Times New Roman" w:hAnsi="Times New Roman" w:cs="Times New Roman"/>
          <w:color w:val="000000"/>
          <w:sz w:val="24"/>
          <w:szCs w:val="24"/>
        </w:rPr>
        <w:t>function, and the student’s sensitivity to physical and cognitive exertion.</w:t>
      </w:r>
    </w:p>
    <w:p w:rsidR="00AE4F9C" w:rsidRDefault="00AE4F9C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Default="00E13754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cussion symptoms may have a significant impact on learn</w:t>
      </w:r>
      <w:r w:rsidR="00D76089">
        <w:rPr>
          <w:rFonts w:ascii="Times New Roman" w:hAnsi="Times New Roman" w:cs="Times New Roman"/>
          <w:color w:val="000000"/>
          <w:sz w:val="24"/>
          <w:szCs w:val="24"/>
        </w:rPr>
        <w:t xml:space="preserve">ing and academic achievement. A </w:t>
      </w:r>
      <w:r>
        <w:rPr>
          <w:rFonts w:ascii="Times New Roman" w:hAnsi="Times New Roman" w:cs="Times New Roman"/>
          <w:color w:val="000000"/>
          <w:sz w:val="24"/>
          <w:szCs w:val="24"/>
        </w:rPr>
        <w:t>concussion may interfere with a student’s ability to focus, con</w:t>
      </w:r>
      <w:r w:rsidR="00D76089">
        <w:rPr>
          <w:rFonts w:ascii="Times New Roman" w:hAnsi="Times New Roman" w:cs="Times New Roman"/>
          <w:color w:val="000000"/>
          <w:sz w:val="24"/>
          <w:szCs w:val="24"/>
        </w:rPr>
        <w:t xml:space="preserve">centrate, memorize, and process </w:t>
      </w:r>
      <w:r>
        <w:rPr>
          <w:rFonts w:ascii="Times New Roman" w:hAnsi="Times New Roman" w:cs="Times New Roman"/>
          <w:color w:val="000000"/>
          <w:sz w:val="24"/>
          <w:szCs w:val="24"/>
        </w:rPr>
        <w:t>information. This cognitive impairment may cause frustratio</w:t>
      </w:r>
      <w:r w:rsidR="00D76089">
        <w:rPr>
          <w:rFonts w:ascii="Times New Roman" w:hAnsi="Times New Roman" w:cs="Times New Roman"/>
          <w:color w:val="000000"/>
          <w:sz w:val="24"/>
          <w:szCs w:val="24"/>
        </w:rPr>
        <w:t xml:space="preserve">n, nervousness, anxiety, and/or </w:t>
      </w:r>
      <w:r>
        <w:rPr>
          <w:rFonts w:ascii="Times New Roman" w:hAnsi="Times New Roman" w:cs="Times New Roman"/>
          <w:color w:val="000000"/>
          <w:sz w:val="24"/>
          <w:szCs w:val="24"/>
        </w:rPr>
        <w:t>irritability, and further affect mood or previously existing irritability or</w:t>
      </w:r>
      <w:r w:rsidR="00D76089">
        <w:rPr>
          <w:rFonts w:ascii="Times New Roman" w:hAnsi="Times New Roman" w:cs="Times New Roman"/>
          <w:color w:val="000000"/>
          <w:sz w:val="24"/>
          <w:szCs w:val="24"/>
        </w:rPr>
        <w:t xml:space="preserve"> anxiety. The “return to </w:t>
      </w:r>
      <w:r>
        <w:rPr>
          <w:rFonts w:ascii="Times New Roman" w:hAnsi="Times New Roman" w:cs="Times New Roman"/>
          <w:color w:val="000000"/>
          <w:sz w:val="24"/>
          <w:szCs w:val="24"/>
        </w:rPr>
        <w:t>learn” academic concussion management plan is divided i</w:t>
      </w:r>
      <w:r w:rsidR="00D76089">
        <w:rPr>
          <w:rFonts w:ascii="Times New Roman" w:hAnsi="Times New Roman" w:cs="Times New Roman"/>
          <w:color w:val="000000"/>
          <w:sz w:val="24"/>
          <w:szCs w:val="24"/>
        </w:rPr>
        <w:t xml:space="preserve">nto graduated phases to promote </w:t>
      </w:r>
      <w:r>
        <w:rPr>
          <w:rFonts w:ascii="Times New Roman" w:hAnsi="Times New Roman" w:cs="Times New Roman"/>
          <w:color w:val="000000"/>
          <w:sz w:val="24"/>
          <w:szCs w:val="24"/>
        </w:rPr>
        <w:t>recovery, considering all factors in this complex injury. Some s</w:t>
      </w:r>
      <w:r w:rsidR="00D76089">
        <w:rPr>
          <w:rFonts w:ascii="Times New Roman" w:hAnsi="Times New Roman" w:cs="Times New Roman"/>
          <w:color w:val="000000"/>
          <w:sz w:val="24"/>
          <w:szCs w:val="24"/>
        </w:rPr>
        <w:t xml:space="preserve">tudents may need a short period </w:t>
      </w:r>
      <w:r>
        <w:rPr>
          <w:rFonts w:ascii="Times New Roman" w:hAnsi="Times New Roman" w:cs="Times New Roman"/>
          <w:color w:val="000000"/>
          <w:sz w:val="24"/>
          <w:szCs w:val="24"/>
        </w:rPr>
        <w:t>of rest with a gradual return to school, while others will be able</w:t>
      </w:r>
      <w:r w:rsidR="00D76089">
        <w:rPr>
          <w:rFonts w:ascii="Times New Roman" w:hAnsi="Times New Roman" w:cs="Times New Roman"/>
          <w:color w:val="000000"/>
          <w:sz w:val="24"/>
          <w:szCs w:val="24"/>
        </w:rPr>
        <w:t xml:space="preserve"> to continue academic work with </w:t>
      </w:r>
      <w:r>
        <w:rPr>
          <w:rFonts w:ascii="Times New Roman" w:hAnsi="Times New Roman" w:cs="Times New Roman"/>
          <w:color w:val="000000"/>
          <w:sz w:val="24"/>
          <w:szCs w:val="24"/>
        </w:rPr>
        <w:t>minimal instructional support.</w:t>
      </w:r>
    </w:p>
    <w:p w:rsidR="00AE4F9C" w:rsidRDefault="00AE4F9C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Default="00E13754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“return-to-play” protocols following a concussion are also </w:t>
      </w:r>
      <w:r w:rsidR="006A1249">
        <w:rPr>
          <w:rFonts w:ascii="Times New Roman" w:hAnsi="Times New Roman" w:cs="Times New Roman"/>
          <w:color w:val="000000"/>
          <w:sz w:val="24"/>
          <w:szCs w:val="24"/>
        </w:rPr>
        <w:t xml:space="preserve">a stepwise process in which the </w:t>
      </w:r>
      <w:r>
        <w:rPr>
          <w:rFonts w:ascii="Times New Roman" w:hAnsi="Times New Roman" w:cs="Times New Roman"/>
          <w:color w:val="000000"/>
          <w:sz w:val="24"/>
          <w:szCs w:val="24"/>
        </w:rPr>
        <w:t>students will progress to the next level when physical exertion does not exacer</w:t>
      </w:r>
      <w:r w:rsidR="006A1249">
        <w:rPr>
          <w:rFonts w:ascii="Times New Roman" w:hAnsi="Times New Roman" w:cs="Times New Roman"/>
          <w:color w:val="000000"/>
          <w:sz w:val="24"/>
          <w:szCs w:val="24"/>
        </w:rPr>
        <w:t xml:space="preserve">bate symptoms 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use the re-emergence of previously resolved symptoms. </w:t>
      </w:r>
      <w:r w:rsidR="006A1249">
        <w:rPr>
          <w:rFonts w:ascii="Times New Roman" w:hAnsi="Times New Roman" w:cs="Times New Roman"/>
          <w:color w:val="000000"/>
          <w:sz w:val="24"/>
          <w:szCs w:val="24"/>
        </w:rPr>
        <w:t xml:space="preserve">If any post-concussion symptoms </w:t>
      </w:r>
      <w:r>
        <w:rPr>
          <w:rFonts w:ascii="Times New Roman" w:hAnsi="Times New Roman" w:cs="Times New Roman"/>
          <w:color w:val="000000"/>
          <w:sz w:val="24"/>
          <w:szCs w:val="24"/>
        </w:rPr>
        <w:t>reoccur while in the stepwise process, the student-athlete would rev</w:t>
      </w:r>
      <w:r w:rsidR="006A1249">
        <w:rPr>
          <w:rFonts w:ascii="Times New Roman" w:hAnsi="Times New Roman" w:cs="Times New Roman"/>
          <w:color w:val="000000"/>
          <w:sz w:val="24"/>
          <w:szCs w:val="24"/>
        </w:rPr>
        <w:t xml:space="preserve">ert back to the previous level, </w:t>
      </w:r>
      <w:r>
        <w:rPr>
          <w:rFonts w:ascii="Times New Roman" w:hAnsi="Times New Roman" w:cs="Times New Roman"/>
          <w:color w:val="000000"/>
          <w:sz w:val="24"/>
          <w:szCs w:val="24"/>
        </w:rPr>
        <w:t>rest, and try to progress again after a period of rest is complete</w:t>
      </w:r>
      <w:r w:rsidR="006A1249">
        <w:rPr>
          <w:rFonts w:ascii="Times New Roman" w:hAnsi="Times New Roman" w:cs="Times New Roman"/>
          <w:color w:val="000000"/>
          <w:sz w:val="24"/>
          <w:szCs w:val="24"/>
        </w:rPr>
        <w:t xml:space="preserve">d. Most students who experience </w:t>
      </w:r>
      <w:r>
        <w:rPr>
          <w:rFonts w:ascii="Times New Roman" w:hAnsi="Times New Roman" w:cs="Times New Roman"/>
          <w:color w:val="000000"/>
          <w:sz w:val="24"/>
          <w:szCs w:val="24"/>
        </w:rPr>
        <w:t>a concussion can recover completely as long as they do not “retur</w:t>
      </w:r>
      <w:r w:rsidR="006A1249">
        <w:rPr>
          <w:rFonts w:ascii="Times New Roman" w:hAnsi="Times New Roman" w:cs="Times New Roman"/>
          <w:color w:val="000000"/>
          <w:sz w:val="24"/>
          <w:szCs w:val="24"/>
        </w:rPr>
        <w:t xml:space="preserve">n-to-learn” or “return-to-play”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ematurely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emature return to learn/play may delay and/or impede recovery. </w:t>
      </w:r>
      <w:r w:rsidR="006A1249">
        <w:rPr>
          <w:rFonts w:ascii="Times New Roman" w:hAnsi="Times New Roman" w:cs="Times New Roman"/>
          <w:color w:val="000000"/>
          <w:sz w:val="24"/>
          <w:szCs w:val="24"/>
        </w:rPr>
        <w:t xml:space="preserve">Return-to-play </w:t>
      </w:r>
      <w:r>
        <w:rPr>
          <w:rFonts w:ascii="Times New Roman" w:hAnsi="Times New Roman" w:cs="Times New Roman"/>
          <w:color w:val="000000"/>
          <w:sz w:val="24"/>
          <w:szCs w:val="24"/>
        </w:rPr>
        <w:t>should not occur before the student-athlete has managed to r</w:t>
      </w:r>
      <w:r w:rsidR="00806E0B">
        <w:rPr>
          <w:rFonts w:ascii="Times New Roman" w:hAnsi="Times New Roman" w:cs="Times New Roman"/>
          <w:color w:val="000000"/>
          <w:sz w:val="24"/>
          <w:szCs w:val="24"/>
        </w:rPr>
        <w:t xml:space="preserve">eturn to a full day of academic </w:t>
      </w:r>
      <w:r>
        <w:rPr>
          <w:rFonts w:ascii="Times New Roman" w:hAnsi="Times New Roman" w:cs="Times New Roman"/>
          <w:color w:val="000000"/>
          <w:sz w:val="24"/>
          <w:szCs w:val="24"/>
        </w:rPr>
        <w:t>activities.</w:t>
      </w:r>
    </w:p>
    <w:p w:rsidR="00AE4F9C" w:rsidRDefault="00AE4F9C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Default="00E13754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effects of repeated concussions can be cumulative, and after </w:t>
      </w:r>
      <w:r w:rsidR="00502213">
        <w:rPr>
          <w:rFonts w:ascii="Times New Roman" w:hAnsi="Times New Roman" w:cs="Times New Roman"/>
          <w:color w:val="000000"/>
          <w:sz w:val="24"/>
          <w:szCs w:val="24"/>
        </w:rPr>
        <w:t xml:space="preserve">a concussion, there is a perio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 which the brain is particularly vulnerable to further injury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f a stu</w:t>
      </w:r>
      <w:r w:rsidR="00502213">
        <w:rPr>
          <w:rFonts w:ascii="Times New Roman" w:hAnsi="Times New Roman" w:cs="Times New Roman"/>
          <w:color w:val="000000"/>
          <w:sz w:val="24"/>
          <w:szCs w:val="24"/>
        </w:rPr>
        <w:t>dent sustains a second</w:t>
      </w:r>
      <w:r w:rsidR="00F82A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cussion during this period,</w:t>
      </w:r>
      <w:r w:rsidR="005E17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he risk of prolonged symptoms i</w:t>
      </w:r>
      <w:r w:rsidR="00502213">
        <w:rPr>
          <w:rFonts w:ascii="Times New Roman" w:hAnsi="Times New Roman" w:cs="Times New Roman"/>
          <w:color w:val="000000"/>
          <w:sz w:val="24"/>
          <w:szCs w:val="24"/>
        </w:rPr>
        <w:t xml:space="preserve">ncreases significantly, and the </w:t>
      </w:r>
      <w:r>
        <w:rPr>
          <w:rFonts w:ascii="Times New Roman" w:hAnsi="Times New Roman" w:cs="Times New Roman"/>
          <w:color w:val="000000"/>
          <w:sz w:val="24"/>
          <w:szCs w:val="24"/>
        </w:rPr>
        <w:t>consequences of a seemingly mild second concussion can actually</w:t>
      </w:r>
      <w:r w:rsidR="00F82A7B">
        <w:rPr>
          <w:rFonts w:ascii="Times New Roman" w:hAnsi="Times New Roman" w:cs="Times New Roman"/>
          <w:color w:val="000000"/>
          <w:sz w:val="24"/>
          <w:szCs w:val="24"/>
        </w:rPr>
        <w:t xml:space="preserve"> be very severe and potentially </w:t>
      </w:r>
      <w:r>
        <w:rPr>
          <w:rFonts w:ascii="Times New Roman" w:hAnsi="Times New Roman" w:cs="Times New Roman"/>
          <w:color w:val="000000"/>
          <w:sz w:val="24"/>
          <w:szCs w:val="24"/>
        </w:rPr>
        <w:t>catastrophic (i.e., “second impact syndrome”).</w:t>
      </w:r>
      <w:proofErr w:type="gramEnd"/>
    </w:p>
    <w:p w:rsidR="00AE4F9C" w:rsidRDefault="00AE4F9C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Default="00E13754" w:rsidP="0053088E">
      <w:pPr>
        <w:pStyle w:val="Heading2"/>
      </w:pPr>
      <w:r>
        <w:t>Definitions</w:t>
      </w:r>
    </w:p>
    <w:p w:rsidR="00AE4F9C" w:rsidRDefault="00AE4F9C" w:rsidP="00AE4F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3754" w:rsidRDefault="00E13754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ncussio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 a traumatic brain injury and is defined by the </w:t>
      </w:r>
      <w:r w:rsidR="00104F7E">
        <w:rPr>
          <w:rFonts w:ascii="Times New Roman" w:hAnsi="Times New Roman" w:cs="Times New Roman"/>
          <w:color w:val="000000"/>
          <w:sz w:val="24"/>
          <w:szCs w:val="24"/>
        </w:rPr>
        <w:t xml:space="preserve">4th International Conference o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cussion in Sports (2012) as a complex pathophysiological </w:t>
      </w:r>
      <w:r w:rsidR="00104F7E">
        <w:rPr>
          <w:rFonts w:ascii="Times New Roman" w:hAnsi="Times New Roman" w:cs="Times New Roman"/>
          <w:color w:val="000000"/>
          <w:sz w:val="24"/>
          <w:szCs w:val="24"/>
        </w:rPr>
        <w:t xml:space="preserve">process affecting the brain and </w:t>
      </w:r>
      <w:r>
        <w:rPr>
          <w:rFonts w:ascii="Times New Roman" w:hAnsi="Times New Roman" w:cs="Times New Roman"/>
          <w:color w:val="000000"/>
          <w:sz w:val="24"/>
          <w:szCs w:val="24"/>
        </w:rPr>
        <w:t>induced by biomechanical forces. Several common features that in</w:t>
      </w:r>
      <w:r w:rsidR="00104F7E">
        <w:rPr>
          <w:rFonts w:ascii="Times New Roman" w:hAnsi="Times New Roman" w:cs="Times New Roman"/>
          <w:color w:val="000000"/>
          <w:sz w:val="24"/>
          <w:szCs w:val="24"/>
        </w:rPr>
        <w:t xml:space="preserve">corporate clinical, pathologic, </w:t>
      </w:r>
      <w:r>
        <w:rPr>
          <w:rFonts w:ascii="Times New Roman" w:hAnsi="Times New Roman" w:cs="Times New Roman"/>
          <w:color w:val="000000"/>
          <w:sz w:val="24"/>
          <w:szCs w:val="24"/>
        </w:rPr>
        <w:t>and biomechanical injury constructs that may be utilized in defi</w:t>
      </w:r>
      <w:r w:rsidR="00104F7E">
        <w:rPr>
          <w:rFonts w:ascii="Times New Roman" w:hAnsi="Times New Roman" w:cs="Times New Roman"/>
          <w:color w:val="000000"/>
          <w:sz w:val="24"/>
          <w:szCs w:val="24"/>
        </w:rPr>
        <w:t xml:space="preserve">ning the nature of a concussive </w:t>
      </w:r>
      <w:r>
        <w:rPr>
          <w:rFonts w:ascii="Times New Roman" w:hAnsi="Times New Roman" w:cs="Times New Roman"/>
          <w:color w:val="000000"/>
          <w:sz w:val="24"/>
          <w:szCs w:val="24"/>
        </w:rPr>
        <w:t>head injury include the following:</w:t>
      </w:r>
    </w:p>
    <w:p w:rsidR="00E13754" w:rsidRPr="006A7536" w:rsidRDefault="00E13754" w:rsidP="006A753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C9D">
        <w:rPr>
          <w:rFonts w:ascii="Times New Roman" w:hAnsi="Times New Roman" w:cs="Times New Roman"/>
          <w:color w:val="000000"/>
          <w:sz w:val="24"/>
          <w:szCs w:val="24"/>
        </w:rPr>
        <w:t>Concussion may be caused either by a direct blow to the head, face, neck, or elsewhere</w:t>
      </w:r>
      <w:r w:rsidR="006A7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36">
        <w:rPr>
          <w:rFonts w:ascii="Times New Roman" w:hAnsi="Times New Roman" w:cs="Times New Roman"/>
          <w:color w:val="000000"/>
          <w:sz w:val="24"/>
          <w:szCs w:val="24"/>
        </w:rPr>
        <w:t>on the body with an "impulsive" force transmitted to the head.</w:t>
      </w:r>
    </w:p>
    <w:p w:rsidR="00E13754" w:rsidRPr="006A7536" w:rsidRDefault="00E13754" w:rsidP="006A753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C9D">
        <w:rPr>
          <w:rFonts w:ascii="Times New Roman" w:hAnsi="Times New Roman" w:cs="Times New Roman"/>
          <w:color w:val="000000"/>
          <w:sz w:val="24"/>
          <w:szCs w:val="24"/>
        </w:rPr>
        <w:t>Concussion typically results in the rapid onset of short-lived impairment of neurologic</w:t>
      </w:r>
      <w:r w:rsidR="006A7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36">
        <w:rPr>
          <w:rFonts w:ascii="Times New Roman" w:hAnsi="Times New Roman" w:cs="Times New Roman"/>
          <w:color w:val="000000"/>
          <w:sz w:val="24"/>
          <w:szCs w:val="24"/>
        </w:rPr>
        <w:t>function that resolves spontaneously. However, in some cases, symptoms and signs may</w:t>
      </w:r>
      <w:r w:rsidR="006A7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36">
        <w:rPr>
          <w:rFonts w:ascii="Times New Roman" w:hAnsi="Times New Roman" w:cs="Times New Roman"/>
          <w:color w:val="000000"/>
          <w:sz w:val="24"/>
          <w:szCs w:val="24"/>
        </w:rPr>
        <w:t>evolve over a number of minutes, hours, or days.</w:t>
      </w:r>
    </w:p>
    <w:p w:rsidR="00E13754" w:rsidRPr="006A7536" w:rsidRDefault="00E13754" w:rsidP="006A753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C9D">
        <w:rPr>
          <w:rFonts w:ascii="Times New Roman" w:hAnsi="Times New Roman" w:cs="Times New Roman"/>
          <w:color w:val="000000"/>
          <w:sz w:val="24"/>
          <w:szCs w:val="24"/>
        </w:rPr>
        <w:t>Concussion may result in neuropathological changes, but the acute clinical symptoms</w:t>
      </w:r>
      <w:r w:rsidR="006A7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36">
        <w:rPr>
          <w:rFonts w:ascii="Times New Roman" w:hAnsi="Times New Roman" w:cs="Times New Roman"/>
          <w:color w:val="000000"/>
          <w:sz w:val="24"/>
          <w:szCs w:val="24"/>
        </w:rPr>
        <w:t>largely reflect a functional disturbance rather than a structural injury with no abnormality</w:t>
      </w:r>
      <w:r w:rsidR="006A7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36">
        <w:rPr>
          <w:rFonts w:ascii="Times New Roman" w:hAnsi="Times New Roman" w:cs="Times New Roman"/>
          <w:color w:val="000000"/>
          <w:sz w:val="24"/>
          <w:szCs w:val="24"/>
        </w:rPr>
        <w:t>seen on standard structural neuroimaging studies.</w:t>
      </w:r>
    </w:p>
    <w:p w:rsidR="00E13754" w:rsidRPr="006A7536" w:rsidRDefault="00E13754" w:rsidP="006A753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C9D">
        <w:rPr>
          <w:rFonts w:ascii="Times New Roman" w:hAnsi="Times New Roman" w:cs="Times New Roman"/>
          <w:color w:val="000000"/>
          <w:sz w:val="24"/>
          <w:szCs w:val="24"/>
        </w:rPr>
        <w:t>Concussion results in a graded set of clinical symptoms that may or may not involve loss</w:t>
      </w:r>
      <w:r w:rsidR="006A7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36">
        <w:rPr>
          <w:rFonts w:ascii="Times New Roman" w:hAnsi="Times New Roman" w:cs="Times New Roman"/>
          <w:color w:val="000000"/>
          <w:sz w:val="24"/>
          <w:szCs w:val="24"/>
        </w:rPr>
        <w:t>of consciousness. Resolution of the clinical and cognitive symptoms typically follows a</w:t>
      </w:r>
      <w:r w:rsidR="006A7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36">
        <w:rPr>
          <w:rFonts w:ascii="Times New Roman" w:hAnsi="Times New Roman" w:cs="Times New Roman"/>
          <w:color w:val="000000"/>
          <w:sz w:val="24"/>
          <w:szCs w:val="24"/>
        </w:rPr>
        <w:t>sequential course. It is important to note, however, that symptoms may be prolonged in</w:t>
      </w:r>
      <w:r w:rsidR="006A75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7536">
        <w:rPr>
          <w:rFonts w:ascii="Times New Roman" w:hAnsi="Times New Roman" w:cs="Times New Roman"/>
          <w:color w:val="000000"/>
          <w:sz w:val="24"/>
          <w:szCs w:val="24"/>
        </w:rPr>
        <w:t>some cases.</w:t>
      </w:r>
    </w:p>
    <w:p w:rsidR="00AE4F9C" w:rsidRDefault="00AE4F9C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Default="00E13754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ppropriate licensed health care provider </w:t>
      </w:r>
      <w:r>
        <w:rPr>
          <w:rFonts w:ascii="Times New Roman" w:hAnsi="Times New Roman" w:cs="Times New Roman"/>
          <w:color w:val="000000"/>
          <w:sz w:val="24"/>
          <w:szCs w:val="24"/>
        </w:rPr>
        <w:t>means a physician,</w:t>
      </w:r>
      <w:r w:rsidR="005E5EBF">
        <w:rPr>
          <w:rFonts w:ascii="Times New Roman" w:hAnsi="Times New Roman" w:cs="Times New Roman"/>
          <w:color w:val="000000"/>
          <w:sz w:val="24"/>
          <w:szCs w:val="24"/>
        </w:rPr>
        <w:t xml:space="preserve"> physician assistant, osteopath </w:t>
      </w:r>
      <w:r>
        <w:rPr>
          <w:rFonts w:ascii="Times New Roman" w:hAnsi="Times New Roman" w:cs="Times New Roman"/>
          <w:color w:val="000000"/>
          <w:sz w:val="24"/>
          <w:szCs w:val="24"/>
        </w:rPr>
        <w:t>physician, or athletic trainer licensed by the Virginia Board of Medicine; a neuropsycho</w:t>
      </w:r>
      <w:r w:rsidR="005E5EBF">
        <w:rPr>
          <w:rFonts w:ascii="Times New Roman" w:hAnsi="Times New Roman" w:cs="Times New Roman"/>
          <w:color w:val="000000"/>
          <w:sz w:val="24"/>
          <w:szCs w:val="24"/>
        </w:rPr>
        <w:t xml:space="preserve">logist </w:t>
      </w:r>
      <w:r>
        <w:rPr>
          <w:rFonts w:ascii="Times New Roman" w:hAnsi="Times New Roman" w:cs="Times New Roman"/>
          <w:color w:val="000000"/>
          <w:sz w:val="24"/>
          <w:szCs w:val="24"/>
        </w:rPr>
        <w:t>licensed by the Board of Psychology; or a nurse practitioner licen</w:t>
      </w:r>
      <w:r w:rsidR="005E5EBF">
        <w:rPr>
          <w:rFonts w:ascii="Times New Roman" w:hAnsi="Times New Roman" w:cs="Times New Roman"/>
          <w:color w:val="000000"/>
          <w:sz w:val="24"/>
          <w:szCs w:val="24"/>
        </w:rPr>
        <w:t xml:space="preserve">sed by the Virginia State Board </w:t>
      </w:r>
      <w:r>
        <w:rPr>
          <w:rFonts w:ascii="Times New Roman" w:hAnsi="Times New Roman" w:cs="Times New Roman"/>
          <w:color w:val="000000"/>
          <w:sz w:val="24"/>
          <w:szCs w:val="24"/>
        </w:rPr>
        <w:t>of Nursing.</w:t>
      </w:r>
    </w:p>
    <w:p w:rsidR="00AE4F9C" w:rsidRDefault="00AE4F9C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Default="00E13754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gnitive rest </w:t>
      </w:r>
      <w:r>
        <w:rPr>
          <w:rFonts w:ascii="Times New Roman" w:hAnsi="Times New Roman" w:cs="Times New Roman"/>
          <w:color w:val="000000"/>
          <w:sz w:val="24"/>
          <w:szCs w:val="24"/>
        </w:rPr>
        <w:t>means limiting cognitive exertion and caref</w:t>
      </w:r>
      <w:r w:rsidR="008F35AD">
        <w:rPr>
          <w:rFonts w:ascii="Times New Roman" w:hAnsi="Times New Roman" w:cs="Times New Roman"/>
          <w:color w:val="000000"/>
          <w:sz w:val="24"/>
          <w:szCs w:val="24"/>
        </w:rPr>
        <w:t xml:space="preserve">ul management of </w:t>
      </w:r>
      <w:proofErr w:type="spellStart"/>
      <w:r w:rsidR="008F35AD">
        <w:rPr>
          <w:rFonts w:ascii="Times New Roman" w:hAnsi="Times New Roman" w:cs="Times New Roman"/>
          <w:color w:val="000000"/>
          <w:sz w:val="24"/>
          <w:szCs w:val="24"/>
        </w:rPr>
        <w:t>neurometabolic</w:t>
      </w:r>
      <w:proofErr w:type="spellEnd"/>
      <w:r w:rsidR="008F35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emands on the brain during recovery.</w:t>
      </w:r>
    </w:p>
    <w:p w:rsidR="00AE4F9C" w:rsidRDefault="00AE4F9C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Default="00E13754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turn-to-learn </w:t>
      </w:r>
      <w:r>
        <w:rPr>
          <w:rFonts w:ascii="Times New Roman" w:hAnsi="Times New Roman" w:cs="Times New Roman"/>
          <w:color w:val="000000"/>
          <w:sz w:val="24"/>
          <w:szCs w:val="24"/>
        </w:rPr>
        <w:t>refers to instructional modifications that su</w:t>
      </w:r>
      <w:r w:rsidR="00213915">
        <w:rPr>
          <w:rFonts w:ascii="Times New Roman" w:hAnsi="Times New Roman" w:cs="Times New Roman"/>
          <w:color w:val="000000"/>
          <w:sz w:val="24"/>
          <w:szCs w:val="24"/>
        </w:rPr>
        <w:t xml:space="preserve">pport a controlled, progressiv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crease in cognitive activities while the student recovers from a </w:t>
      </w:r>
      <w:r w:rsidR="00934EAC">
        <w:rPr>
          <w:rFonts w:ascii="Times New Roman" w:hAnsi="Times New Roman" w:cs="Times New Roman"/>
          <w:color w:val="000000"/>
          <w:sz w:val="24"/>
          <w:szCs w:val="24"/>
        </w:rPr>
        <w:t xml:space="preserve">brain injury (i.e., concussion) </w:t>
      </w:r>
      <w:r>
        <w:rPr>
          <w:rFonts w:ascii="Times New Roman" w:hAnsi="Times New Roman" w:cs="Times New Roman"/>
          <w:color w:val="000000"/>
          <w:sz w:val="24"/>
          <w:szCs w:val="24"/>
        </w:rPr>
        <w:t>allowing the student to participate in classroom activities and learn wit</w:t>
      </w:r>
      <w:r w:rsidR="00934EAC">
        <w:rPr>
          <w:rFonts w:ascii="Times New Roman" w:hAnsi="Times New Roman" w:cs="Times New Roman"/>
          <w:color w:val="000000"/>
          <w:sz w:val="24"/>
          <w:szCs w:val="24"/>
        </w:rPr>
        <w:t xml:space="preserve">hout worsening symptoms </w:t>
      </w:r>
      <w:r>
        <w:rPr>
          <w:rFonts w:ascii="Times New Roman" w:hAnsi="Times New Roman" w:cs="Times New Roman"/>
          <w:color w:val="000000"/>
          <w:sz w:val="24"/>
          <w:szCs w:val="24"/>
        </w:rPr>
        <w:t>and potentially delaying healing.</w:t>
      </w:r>
    </w:p>
    <w:p w:rsidR="00AE4F9C" w:rsidRDefault="00AE4F9C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Default="00E13754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turn-to-pla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ans participate in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nmedicall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upervised practice or athletic competition.</w:t>
      </w:r>
    </w:p>
    <w:p w:rsidR="00AE4F9C" w:rsidRDefault="00AE4F9C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Default="00E13754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on-interscholastic youth sports program </w:t>
      </w:r>
      <w:r>
        <w:rPr>
          <w:rFonts w:ascii="Times New Roman" w:hAnsi="Times New Roman" w:cs="Times New Roman"/>
          <w:color w:val="000000"/>
          <w:sz w:val="24"/>
          <w:szCs w:val="24"/>
        </w:rPr>
        <w:t>means a program orga</w:t>
      </w:r>
      <w:r w:rsidR="00934EAC">
        <w:rPr>
          <w:rFonts w:ascii="Times New Roman" w:hAnsi="Times New Roman" w:cs="Times New Roman"/>
          <w:color w:val="000000"/>
          <w:sz w:val="24"/>
          <w:szCs w:val="24"/>
        </w:rPr>
        <w:t xml:space="preserve">nized for recreational athletic </w:t>
      </w:r>
      <w:r>
        <w:rPr>
          <w:rFonts w:ascii="Times New Roman" w:hAnsi="Times New Roman" w:cs="Times New Roman"/>
          <w:color w:val="000000"/>
          <w:sz w:val="24"/>
          <w:szCs w:val="24"/>
        </w:rPr>
        <w:t>competition or recreational athletic instruction for youth.</w:t>
      </w:r>
    </w:p>
    <w:p w:rsidR="00AE4F9C" w:rsidRDefault="00AE4F9C" w:rsidP="00E07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07AAE" w:rsidRDefault="00E13754" w:rsidP="008C3C9D">
      <w:pPr>
        <w:pStyle w:val="Heading2"/>
      </w:pPr>
      <w:r w:rsidRPr="00291341">
        <w:t>Virginia Board of Education Guidelines</w:t>
      </w:r>
    </w:p>
    <w:p w:rsidR="008C3C9D" w:rsidRPr="008C3C9D" w:rsidRDefault="008C3C9D" w:rsidP="008C3C9D"/>
    <w:p w:rsidR="00E13754" w:rsidRPr="008C3C9D" w:rsidRDefault="00E13754" w:rsidP="008C3C9D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C3C9D">
        <w:rPr>
          <w:rFonts w:ascii="Times New Roman" w:hAnsi="Times New Roman" w:cs="Times New Roman"/>
          <w:sz w:val="24"/>
          <w:szCs w:val="24"/>
        </w:rPr>
        <w:t>Policies and Procedures</w:t>
      </w:r>
    </w:p>
    <w:p w:rsidR="00E07AAE" w:rsidRPr="00E07AAE" w:rsidRDefault="00E07AAE" w:rsidP="00E07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3754" w:rsidRPr="005A159E" w:rsidRDefault="00E13754" w:rsidP="005A159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159E">
        <w:rPr>
          <w:rFonts w:ascii="Times New Roman" w:hAnsi="Times New Roman" w:cs="Times New Roman"/>
          <w:color w:val="000000"/>
          <w:sz w:val="24"/>
          <w:szCs w:val="24"/>
        </w:rPr>
        <w:t>Each school division shall develop polic</w:t>
      </w:r>
      <w:r w:rsidR="005A159E" w:rsidRPr="005A159E">
        <w:rPr>
          <w:rFonts w:ascii="Times New Roman" w:hAnsi="Times New Roman" w:cs="Times New Roman"/>
          <w:color w:val="000000"/>
          <w:sz w:val="24"/>
          <w:szCs w:val="24"/>
        </w:rPr>
        <w:t xml:space="preserve">ies and procedures regarding the </w:t>
      </w:r>
      <w:r w:rsidRPr="005A159E">
        <w:rPr>
          <w:rFonts w:ascii="Times New Roman" w:hAnsi="Times New Roman" w:cs="Times New Roman"/>
          <w:color w:val="000000"/>
          <w:sz w:val="24"/>
          <w:szCs w:val="24"/>
        </w:rPr>
        <w:t xml:space="preserve">identification </w:t>
      </w:r>
      <w:r w:rsidR="005A159E" w:rsidRPr="005A159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A159E">
        <w:rPr>
          <w:rFonts w:ascii="Times New Roman" w:hAnsi="Times New Roman" w:cs="Times New Roman"/>
          <w:color w:val="000000"/>
          <w:sz w:val="24"/>
          <w:szCs w:val="24"/>
        </w:rPr>
        <w:t>and handling of suspected concussions in students. Consideration</w:t>
      </w:r>
      <w:r w:rsidR="005A1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59E">
        <w:rPr>
          <w:rFonts w:ascii="Times New Roman" w:hAnsi="Times New Roman" w:cs="Times New Roman"/>
          <w:color w:val="000000"/>
          <w:sz w:val="24"/>
          <w:szCs w:val="24"/>
        </w:rPr>
        <w:t>should also be given to addressing the academic needs and gradual reintroduction of</w:t>
      </w:r>
      <w:r w:rsidR="005A15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159E">
        <w:rPr>
          <w:rFonts w:ascii="Times New Roman" w:hAnsi="Times New Roman" w:cs="Times New Roman"/>
          <w:color w:val="000000"/>
          <w:sz w:val="24"/>
          <w:szCs w:val="24"/>
        </w:rPr>
        <w:t xml:space="preserve">cognitive demands for </w:t>
      </w:r>
      <w:r w:rsidRPr="005A159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ll </w:t>
      </w:r>
      <w:r w:rsidRPr="005A159E">
        <w:rPr>
          <w:rFonts w:ascii="Times New Roman" w:hAnsi="Times New Roman" w:cs="Times New Roman"/>
          <w:color w:val="000000"/>
          <w:sz w:val="24"/>
          <w:szCs w:val="24"/>
        </w:rPr>
        <w:t>students who have been determined to have a concussion.</w:t>
      </w:r>
    </w:p>
    <w:p w:rsidR="00E13754" w:rsidRDefault="00E13754" w:rsidP="005A159E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Brain Injury Association of Virginia offers resources on strategies fo</w:t>
      </w:r>
      <w:r w:rsidR="005A159E">
        <w:rPr>
          <w:rFonts w:ascii="Times New Roman" w:hAnsi="Times New Roman" w:cs="Times New Roman"/>
          <w:color w:val="000000"/>
          <w:sz w:val="24"/>
          <w:szCs w:val="24"/>
        </w:rPr>
        <w:t xml:space="preserve">r educators </w:t>
      </w:r>
      <w:r>
        <w:rPr>
          <w:rFonts w:ascii="Times New Roman" w:hAnsi="Times New Roman" w:cs="Times New Roman"/>
          <w:color w:val="000000"/>
          <w:sz w:val="24"/>
          <w:szCs w:val="24"/>
        </w:rPr>
        <w:t>to consider when working with a student with a brain injury.</w:t>
      </w:r>
    </w:p>
    <w:p w:rsidR="00631DB5" w:rsidRDefault="00631DB5" w:rsidP="008E096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Pr="00A7163B" w:rsidRDefault="00E13754" w:rsidP="00A7163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96C">
        <w:rPr>
          <w:rFonts w:ascii="Times New Roman" w:hAnsi="Times New Roman" w:cs="Times New Roman"/>
          <w:color w:val="000000"/>
          <w:sz w:val="24"/>
          <w:szCs w:val="24"/>
        </w:rPr>
        <w:t>In order to participate in any extracurricular athletic activity, each student-athlete and</w:t>
      </w:r>
      <w:r w:rsidR="00A716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163B">
        <w:rPr>
          <w:rFonts w:ascii="Times New Roman" w:hAnsi="Times New Roman" w:cs="Times New Roman"/>
          <w:color w:val="000000"/>
          <w:sz w:val="24"/>
          <w:szCs w:val="24"/>
        </w:rPr>
        <w:t>the student-athlete's parent or guardian shall review, on an annual basis (every 12</w:t>
      </w:r>
      <w:r w:rsidR="00A716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163B">
        <w:rPr>
          <w:rFonts w:ascii="Times New Roman" w:hAnsi="Times New Roman" w:cs="Times New Roman"/>
          <w:color w:val="000000"/>
          <w:sz w:val="24"/>
          <w:szCs w:val="24"/>
        </w:rPr>
        <w:t>months), information on concussions provided by the school division. After having</w:t>
      </w:r>
      <w:r w:rsidR="00A716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163B">
        <w:rPr>
          <w:rFonts w:ascii="Times New Roman" w:hAnsi="Times New Roman" w:cs="Times New Roman"/>
          <w:color w:val="000000"/>
          <w:sz w:val="24"/>
          <w:szCs w:val="24"/>
        </w:rPr>
        <w:t>reviewed materials describing the short- and long-term health and academic effects of</w:t>
      </w:r>
      <w:r w:rsidR="00A716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163B">
        <w:rPr>
          <w:rFonts w:ascii="Times New Roman" w:hAnsi="Times New Roman" w:cs="Times New Roman"/>
          <w:color w:val="000000"/>
          <w:sz w:val="24"/>
          <w:szCs w:val="24"/>
        </w:rPr>
        <w:t>concussions, each student-athlete and the student-athlete’s parent or guardian shall</w:t>
      </w:r>
      <w:r w:rsidR="00A716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163B">
        <w:rPr>
          <w:rFonts w:ascii="Times New Roman" w:hAnsi="Times New Roman" w:cs="Times New Roman"/>
          <w:color w:val="000000"/>
          <w:sz w:val="24"/>
          <w:szCs w:val="24"/>
        </w:rPr>
        <w:t>sign a statement acknowledging receipt, review, and understanding of such</w:t>
      </w:r>
      <w:r w:rsidR="00A716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163B">
        <w:rPr>
          <w:rFonts w:ascii="Times New Roman" w:hAnsi="Times New Roman" w:cs="Times New Roman"/>
          <w:color w:val="000000"/>
          <w:sz w:val="24"/>
          <w:szCs w:val="24"/>
        </w:rPr>
        <w:t>information. The local school division will determine procedures for ensuring,</w:t>
      </w:r>
      <w:r w:rsidR="00A716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163B">
        <w:rPr>
          <w:rFonts w:ascii="Times New Roman" w:hAnsi="Times New Roman" w:cs="Times New Roman"/>
          <w:color w:val="000000"/>
          <w:sz w:val="24"/>
          <w:szCs w:val="24"/>
        </w:rPr>
        <w:t>annually, that statements are distributed to and collected from each student-athlete</w:t>
      </w:r>
      <w:r w:rsidR="00A716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163B">
        <w:rPr>
          <w:rFonts w:ascii="Times New Roman" w:hAnsi="Times New Roman" w:cs="Times New Roman"/>
          <w:color w:val="000000"/>
          <w:sz w:val="24"/>
          <w:szCs w:val="24"/>
        </w:rPr>
        <w:t>and his or her parent or guardian with appropriate signatures.</w:t>
      </w:r>
    </w:p>
    <w:p w:rsidR="00631DB5" w:rsidRDefault="00631DB5" w:rsidP="008E096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Pr="00C07478" w:rsidRDefault="00E13754" w:rsidP="00C0747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96C">
        <w:rPr>
          <w:rFonts w:ascii="Times New Roman" w:hAnsi="Times New Roman" w:cs="Times New Roman"/>
          <w:color w:val="000000"/>
          <w:sz w:val="24"/>
          <w:szCs w:val="24"/>
        </w:rPr>
        <w:t>A student-athlete suspected by the coach, athletic trainer, or team physician of</w:t>
      </w:r>
      <w:r w:rsidR="00C07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7478">
        <w:rPr>
          <w:rFonts w:ascii="Times New Roman" w:hAnsi="Times New Roman" w:cs="Times New Roman"/>
          <w:color w:val="000000"/>
          <w:sz w:val="24"/>
          <w:szCs w:val="24"/>
        </w:rPr>
        <w:t>sustaining a concussion or brain injury in a practice or game shall be removed from</w:t>
      </w:r>
      <w:r w:rsidR="00C07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7478">
        <w:rPr>
          <w:rFonts w:ascii="Times New Roman" w:hAnsi="Times New Roman" w:cs="Times New Roman"/>
          <w:color w:val="000000"/>
          <w:sz w:val="24"/>
          <w:szCs w:val="24"/>
        </w:rPr>
        <w:t>the activity at that time. A student-athlete who has been removed from play,</w:t>
      </w:r>
      <w:r w:rsidR="00C07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7478">
        <w:rPr>
          <w:rFonts w:ascii="Times New Roman" w:hAnsi="Times New Roman" w:cs="Times New Roman"/>
          <w:color w:val="000000"/>
          <w:sz w:val="24"/>
          <w:szCs w:val="24"/>
        </w:rPr>
        <w:t>evaluated, and suspected to have a concussion or brain injury shall not return to play</w:t>
      </w:r>
      <w:r w:rsidR="00C07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7478">
        <w:rPr>
          <w:rFonts w:ascii="Times New Roman" w:hAnsi="Times New Roman" w:cs="Times New Roman"/>
          <w:color w:val="000000"/>
          <w:sz w:val="24"/>
          <w:szCs w:val="24"/>
        </w:rPr>
        <w:t>that same day nor until (</w:t>
      </w:r>
      <w:proofErr w:type="spellStart"/>
      <w:r w:rsidRPr="00C07478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07478">
        <w:rPr>
          <w:rFonts w:ascii="Times New Roman" w:hAnsi="Times New Roman" w:cs="Times New Roman"/>
          <w:color w:val="000000"/>
          <w:sz w:val="24"/>
          <w:szCs w:val="24"/>
        </w:rPr>
        <w:t>) evaluated by an appropriate licensed health care provider</w:t>
      </w:r>
      <w:r w:rsidR="00C07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7478">
        <w:rPr>
          <w:rFonts w:ascii="Times New Roman" w:hAnsi="Times New Roman" w:cs="Times New Roman"/>
          <w:color w:val="000000"/>
          <w:sz w:val="24"/>
          <w:szCs w:val="24"/>
        </w:rPr>
        <w:t>as defined by the Board of Education and (ii) in receipt of written clearance to return</w:t>
      </w:r>
      <w:r w:rsidR="00C07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7478">
        <w:rPr>
          <w:rFonts w:ascii="Times New Roman" w:hAnsi="Times New Roman" w:cs="Times New Roman"/>
          <w:color w:val="000000"/>
          <w:sz w:val="24"/>
          <w:szCs w:val="24"/>
        </w:rPr>
        <w:t>to play from such licensed health care provider. The licensed health-care provider</w:t>
      </w:r>
      <w:r w:rsidR="00C07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7478">
        <w:rPr>
          <w:rFonts w:ascii="Times New Roman" w:hAnsi="Times New Roman" w:cs="Times New Roman"/>
          <w:color w:val="000000"/>
          <w:sz w:val="24"/>
          <w:szCs w:val="24"/>
        </w:rPr>
        <w:t>evaluating student-athletes suspected of having concussions or brain injuries may be a</w:t>
      </w:r>
      <w:r w:rsidR="00C07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07478">
        <w:rPr>
          <w:rFonts w:ascii="Times New Roman" w:hAnsi="Times New Roman" w:cs="Times New Roman"/>
          <w:color w:val="000000"/>
          <w:sz w:val="24"/>
          <w:szCs w:val="24"/>
        </w:rPr>
        <w:t>volunteer.</w:t>
      </w:r>
    </w:p>
    <w:p w:rsidR="00631DB5" w:rsidRDefault="00631DB5" w:rsidP="008E096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Pr="000B2520" w:rsidRDefault="00E13754" w:rsidP="000B252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E096C">
        <w:rPr>
          <w:rFonts w:ascii="Times New Roman" w:hAnsi="Times New Roman" w:cs="Times New Roman"/>
          <w:color w:val="000000"/>
          <w:sz w:val="24"/>
          <w:szCs w:val="24"/>
        </w:rPr>
        <w:lastRenderedPageBreak/>
        <w:t>Appropriate licensed health care providers or properly trained individuals evaluating</w:t>
      </w:r>
      <w:r w:rsidR="000B25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2520">
        <w:rPr>
          <w:rFonts w:ascii="Times New Roman" w:hAnsi="Times New Roman" w:cs="Times New Roman"/>
          <w:color w:val="000000"/>
          <w:sz w:val="24"/>
          <w:szCs w:val="24"/>
        </w:rPr>
        <w:t>student-athletes at the time of injury will utilize a standardized concussion sideline</w:t>
      </w:r>
      <w:r w:rsidR="000B25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2520">
        <w:rPr>
          <w:rFonts w:ascii="Times New Roman" w:hAnsi="Times New Roman" w:cs="Times New Roman"/>
          <w:color w:val="000000"/>
          <w:sz w:val="24"/>
          <w:szCs w:val="24"/>
        </w:rPr>
        <w:t>assessment instrument. Sideline Concussion Assessment Tool (SCAT-II, SCAT III,</w:t>
      </w:r>
    </w:p>
    <w:p w:rsidR="00E13754" w:rsidRDefault="00E13754" w:rsidP="008E096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ildSCAT3), the Standardized Assessment of Concussion (SAC), and the Balance</w:t>
      </w:r>
    </w:p>
    <w:p w:rsidR="000F3905" w:rsidRDefault="00E13754" w:rsidP="000B2520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rror Scoring System (BESS) are examples of sidel</w:t>
      </w:r>
      <w:r w:rsidR="000B2520">
        <w:rPr>
          <w:rFonts w:ascii="Times New Roman" w:hAnsi="Times New Roman" w:cs="Times New Roman"/>
          <w:color w:val="000000"/>
          <w:sz w:val="24"/>
          <w:szCs w:val="24"/>
        </w:rPr>
        <w:t xml:space="preserve">ine concussion assessment tools </w:t>
      </w:r>
      <w:r>
        <w:rPr>
          <w:rFonts w:ascii="Times New Roman" w:hAnsi="Times New Roman" w:cs="Times New Roman"/>
          <w:color w:val="000000"/>
          <w:sz w:val="24"/>
          <w:szCs w:val="24"/>
        </w:rPr>
        <w:t>that test cognitive function and postural stability. A list</w:t>
      </w:r>
      <w:r w:rsidR="000B2520">
        <w:rPr>
          <w:rFonts w:ascii="Times New Roman" w:hAnsi="Times New Roman" w:cs="Times New Roman"/>
          <w:color w:val="000000"/>
          <w:sz w:val="24"/>
          <w:szCs w:val="24"/>
        </w:rPr>
        <w:t xml:space="preserve"> of assessment tools is located </w:t>
      </w:r>
      <w:r>
        <w:rPr>
          <w:rFonts w:ascii="Times New Roman" w:hAnsi="Times New Roman" w:cs="Times New Roman"/>
          <w:color w:val="000000"/>
          <w:sz w:val="24"/>
          <w:szCs w:val="24"/>
        </w:rPr>
        <w:t>in the Resources section of these guidelines.</w:t>
      </w:r>
    </w:p>
    <w:p w:rsidR="000F3905" w:rsidRDefault="000F3905" w:rsidP="000F390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Pr="00F74764" w:rsidRDefault="00E13754" w:rsidP="00F747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3905">
        <w:rPr>
          <w:rFonts w:ascii="Times New Roman" w:hAnsi="Times New Roman" w:cs="Times New Roman"/>
          <w:color w:val="000000"/>
          <w:sz w:val="24"/>
          <w:szCs w:val="24"/>
        </w:rPr>
        <w:t>The school division’s concussion policy team may include a school administrator,</w:t>
      </w:r>
      <w:r w:rsidR="00F74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4764">
        <w:rPr>
          <w:rFonts w:ascii="Times New Roman" w:hAnsi="Times New Roman" w:cs="Times New Roman"/>
          <w:color w:val="000000"/>
          <w:sz w:val="24"/>
          <w:szCs w:val="24"/>
        </w:rPr>
        <w:t>teacher, school counselor, school psychologist, school nurse, athletic administrator,</w:t>
      </w:r>
      <w:r w:rsidR="00F74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4764">
        <w:rPr>
          <w:rFonts w:ascii="Times New Roman" w:hAnsi="Times New Roman" w:cs="Times New Roman"/>
          <w:color w:val="000000"/>
          <w:sz w:val="24"/>
          <w:szCs w:val="24"/>
        </w:rPr>
        <w:t>appropriate licensed health care provider, coach, parent/guardian, and student and</w:t>
      </w:r>
      <w:r w:rsidR="00F747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4764">
        <w:rPr>
          <w:rFonts w:ascii="Times New Roman" w:hAnsi="Times New Roman" w:cs="Times New Roman"/>
          <w:color w:val="000000"/>
          <w:sz w:val="24"/>
          <w:szCs w:val="24"/>
        </w:rPr>
        <w:t>shall refine and review local concussion management policies on an annual basis.</w:t>
      </w:r>
    </w:p>
    <w:p w:rsidR="008E096C" w:rsidRDefault="008E096C" w:rsidP="008E096C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Default="00100A81" w:rsidP="005A45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col for R</w:t>
      </w:r>
      <w:r w:rsidR="00E13754" w:rsidRPr="000F390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turn to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</w:t>
      </w:r>
      <w:r w:rsidR="00E13754" w:rsidRPr="000F3905">
        <w:rPr>
          <w:rFonts w:ascii="Times New Roman" w:hAnsi="Times New Roman" w:cs="Times New Roman"/>
          <w:b/>
          <w:bCs/>
          <w:color w:val="000000"/>
          <w:sz w:val="24"/>
          <w:szCs w:val="24"/>
        </w:rPr>
        <w:t>earn</w:t>
      </w:r>
    </w:p>
    <w:p w:rsidR="00100A81" w:rsidRPr="000F3905" w:rsidRDefault="00100A81" w:rsidP="00100A8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3754" w:rsidRDefault="00E13754" w:rsidP="000F390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ool personnel shall be alert to cognitive and academic issues that may be experienced by a</w:t>
      </w:r>
      <w:r w:rsidR="000F3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udent who has suffered a concussion or other head injury, including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difficulty with</w:t>
      </w:r>
      <w:r w:rsidR="000F3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centration, organization, and long-term and short-term memory; (ii) sensitivity to bright</w:t>
      </w:r>
      <w:r w:rsidR="000F3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ghts and sounds; and (iii) short-term problems with speech and language, reasoning, planning,</w:t>
      </w:r>
      <w:r w:rsidR="000F3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nd problem solving. Local school boards shall accommodate the gradual return to full</w:t>
      </w:r>
      <w:r w:rsidR="000F3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ticipation in academic activities as appropriate, based on the recommendation of the student's</w:t>
      </w:r>
      <w:r w:rsidR="000F3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icensed health care provider as to the appropriate amount of time that such student needs to be</w:t>
      </w:r>
      <w:r w:rsidR="000F3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way from the classroom, and would benefit from these accommodations to promote recovery</w:t>
      </w:r>
      <w:r w:rsidR="000F39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llowing a concussion.</w:t>
      </w:r>
    </w:p>
    <w:p w:rsidR="000F3905" w:rsidRDefault="000F3905" w:rsidP="000F390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Pr="005C7EA1" w:rsidRDefault="00E13754" w:rsidP="005C7EA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F3905">
        <w:rPr>
          <w:rFonts w:ascii="Times New Roman" w:hAnsi="Times New Roman" w:cs="Times New Roman"/>
          <w:color w:val="000000"/>
          <w:sz w:val="24"/>
          <w:szCs w:val="24"/>
        </w:rPr>
        <w:t>A student recovering from a brain injury shall gradual</w:t>
      </w:r>
      <w:r w:rsidR="005C7EA1">
        <w:rPr>
          <w:rFonts w:ascii="Times New Roman" w:hAnsi="Times New Roman" w:cs="Times New Roman"/>
          <w:color w:val="000000"/>
          <w:sz w:val="24"/>
          <w:szCs w:val="24"/>
        </w:rPr>
        <w:t xml:space="preserve">ly increase cognitive activities </w:t>
      </w:r>
      <w:r w:rsidRPr="005C7EA1">
        <w:rPr>
          <w:rFonts w:ascii="Times New Roman" w:hAnsi="Times New Roman" w:cs="Times New Roman"/>
          <w:color w:val="000000"/>
          <w:sz w:val="24"/>
          <w:szCs w:val="24"/>
        </w:rPr>
        <w:t xml:space="preserve">progressing through </w:t>
      </w:r>
      <w:r w:rsidRPr="005C7EA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ome or all </w:t>
      </w:r>
      <w:r w:rsidRPr="005C7EA1">
        <w:rPr>
          <w:rFonts w:ascii="Times New Roman" w:hAnsi="Times New Roman" w:cs="Times New Roman"/>
          <w:color w:val="000000"/>
          <w:sz w:val="24"/>
          <w:szCs w:val="24"/>
        </w:rPr>
        <w:t>of the following phases. Some students may need</w:t>
      </w:r>
      <w:r w:rsidR="005C7E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7EA1">
        <w:rPr>
          <w:rFonts w:ascii="Times New Roman" w:hAnsi="Times New Roman" w:cs="Times New Roman"/>
          <w:color w:val="000000"/>
          <w:sz w:val="24"/>
          <w:szCs w:val="24"/>
        </w:rPr>
        <w:t>total rest with a gradual return to school, while others will be able to continue doing</w:t>
      </w:r>
      <w:r w:rsidR="005C7E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7EA1">
        <w:rPr>
          <w:rFonts w:ascii="Times New Roman" w:hAnsi="Times New Roman" w:cs="Times New Roman"/>
          <w:color w:val="000000"/>
          <w:sz w:val="24"/>
          <w:szCs w:val="24"/>
        </w:rPr>
        <w:t>academic work with minimal instructional modifications. The decision to progress</w:t>
      </w:r>
      <w:r w:rsidR="005C7E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7EA1">
        <w:rPr>
          <w:rFonts w:ascii="Times New Roman" w:hAnsi="Times New Roman" w:cs="Times New Roman"/>
          <w:color w:val="000000"/>
          <w:sz w:val="24"/>
          <w:szCs w:val="24"/>
        </w:rPr>
        <w:t>from one phase to another should reflect the absence of any relevant signs or</w:t>
      </w:r>
      <w:r w:rsidR="005C7E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7EA1">
        <w:rPr>
          <w:rFonts w:ascii="Times New Roman" w:hAnsi="Times New Roman" w:cs="Times New Roman"/>
          <w:color w:val="000000"/>
          <w:sz w:val="24"/>
          <w:szCs w:val="24"/>
        </w:rPr>
        <w:t>symptoms, and should be based on the recommendation of the student’s appropriate</w:t>
      </w:r>
      <w:r w:rsidR="005C7E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7EA1">
        <w:rPr>
          <w:rFonts w:ascii="Times New Roman" w:hAnsi="Times New Roman" w:cs="Times New Roman"/>
          <w:color w:val="000000"/>
          <w:sz w:val="24"/>
          <w:szCs w:val="24"/>
        </w:rPr>
        <w:t>licensed health-care provider in collaboration with school staff, including teachers,</w:t>
      </w:r>
      <w:r w:rsidR="005C7E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7EA1">
        <w:rPr>
          <w:rFonts w:ascii="Times New Roman" w:hAnsi="Times New Roman" w:cs="Times New Roman"/>
          <w:color w:val="000000"/>
          <w:sz w:val="24"/>
          <w:szCs w:val="24"/>
        </w:rPr>
        <w:t>school counselors, school administrators, psychologists, nurses, clinic aides, or others</w:t>
      </w:r>
      <w:r w:rsidR="005C7E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C7EA1">
        <w:rPr>
          <w:rFonts w:ascii="Times New Roman" w:hAnsi="Times New Roman" w:cs="Times New Roman"/>
          <w:color w:val="000000"/>
          <w:sz w:val="24"/>
          <w:szCs w:val="24"/>
        </w:rPr>
        <w:t>as determined by local school division concussion policy.</w:t>
      </w:r>
    </w:p>
    <w:p w:rsidR="000F3905" w:rsidRDefault="000F3905" w:rsidP="000F3905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Pr="007C5A99" w:rsidRDefault="00E13754" w:rsidP="007C5A9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5A99">
        <w:rPr>
          <w:rFonts w:ascii="Times New Roman" w:hAnsi="Times New Roman" w:cs="Times New Roman"/>
          <w:color w:val="000000"/>
          <w:sz w:val="24"/>
          <w:szCs w:val="24"/>
        </w:rPr>
        <w:t>Home: Rest</w:t>
      </w:r>
    </w:p>
    <w:p w:rsidR="00E13754" w:rsidRDefault="00E13754" w:rsidP="006A0A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hase 1: Cognitive and physical rest may include</w:t>
      </w:r>
    </w:p>
    <w:p w:rsidR="00E13754" w:rsidRPr="008C3C9D" w:rsidRDefault="00E13754" w:rsidP="008C3C9D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C9D">
        <w:rPr>
          <w:rFonts w:ascii="Times New Roman" w:hAnsi="Times New Roman" w:cs="Times New Roman"/>
          <w:color w:val="000000"/>
          <w:sz w:val="24"/>
          <w:szCs w:val="24"/>
        </w:rPr>
        <w:t>minimal cognitive activities – limit reading, computer use, texting,</w:t>
      </w:r>
    </w:p>
    <w:p w:rsidR="00E13754" w:rsidRPr="008C3C9D" w:rsidRDefault="00E13754" w:rsidP="008C3C9D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C9D">
        <w:rPr>
          <w:rFonts w:ascii="Times New Roman" w:hAnsi="Times New Roman" w:cs="Times New Roman"/>
          <w:color w:val="000000"/>
          <w:sz w:val="24"/>
          <w:szCs w:val="24"/>
        </w:rPr>
        <w:t>television, and/or video games;</w:t>
      </w:r>
    </w:p>
    <w:p w:rsidR="00E13754" w:rsidRPr="00631DB5" w:rsidRDefault="00E13754" w:rsidP="008C3C9D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1DB5">
        <w:rPr>
          <w:rFonts w:ascii="Times New Roman" w:hAnsi="Times New Roman" w:cs="Times New Roman"/>
          <w:color w:val="000000"/>
          <w:sz w:val="24"/>
          <w:szCs w:val="24"/>
        </w:rPr>
        <w:t>no homework;</w:t>
      </w:r>
    </w:p>
    <w:p w:rsidR="00E13754" w:rsidRPr="008C3C9D" w:rsidRDefault="00E13754" w:rsidP="008C3C9D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C9D">
        <w:rPr>
          <w:rFonts w:ascii="Times New Roman" w:hAnsi="Times New Roman" w:cs="Times New Roman"/>
          <w:color w:val="000000"/>
          <w:sz w:val="24"/>
          <w:szCs w:val="24"/>
        </w:rPr>
        <w:t>no driving; and</w:t>
      </w:r>
    </w:p>
    <w:p w:rsidR="00E13754" w:rsidRPr="008C3C9D" w:rsidRDefault="00E13754" w:rsidP="008C3C9D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C3C9D">
        <w:rPr>
          <w:rFonts w:ascii="Times New Roman" w:hAnsi="Times New Roman" w:cs="Times New Roman"/>
          <w:color w:val="000000"/>
          <w:sz w:val="24"/>
          <w:szCs w:val="24"/>
        </w:rPr>
        <w:t>minimal</w:t>
      </w:r>
      <w:proofErr w:type="gramEnd"/>
      <w:r w:rsidRPr="008C3C9D">
        <w:rPr>
          <w:rFonts w:ascii="Times New Roman" w:hAnsi="Times New Roman" w:cs="Times New Roman"/>
          <w:color w:val="000000"/>
          <w:sz w:val="24"/>
          <w:szCs w:val="24"/>
        </w:rPr>
        <w:t xml:space="preserve"> physical activity.</w:t>
      </w:r>
    </w:p>
    <w:p w:rsidR="00E13754" w:rsidRDefault="00E13754" w:rsidP="006A0A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hase 2: Light cognitive mental activity may include</w:t>
      </w:r>
    </w:p>
    <w:p w:rsidR="00E13754" w:rsidRPr="008C3C9D" w:rsidRDefault="00E13754" w:rsidP="008C3C9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C9D">
        <w:rPr>
          <w:rFonts w:ascii="Times New Roman" w:hAnsi="Times New Roman" w:cs="Times New Roman"/>
          <w:color w:val="000000"/>
          <w:sz w:val="24"/>
          <w:szCs w:val="24"/>
        </w:rPr>
        <w:t>up to 30 minutes of sustained cognitive exertion;</w:t>
      </w:r>
    </w:p>
    <w:p w:rsidR="00E13754" w:rsidRPr="008C3C9D" w:rsidRDefault="00E13754" w:rsidP="008C3C9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C9D">
        <w:rPr>
          <w:rFonts w:ascii="Times New Roman" w:hAnsi="Times New Roman" w:cs="Times New Roman"/>
          <w:color w:val="000000"/>
          <w:sz w:val="24"/>
          <w:szCs w:val="24"/>
        </w:rPr>
        <w:lastRenderedPageBreak/>
        <w:t>no prolonged concentration;</w:t>
      </w:r>
    </w:p>
    <w:p w:rsidR="00E13754" w:rsidRPr="008C3C9D" w:rsidRDefault="00E13754" w:rsidP="008C3C9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C9D">
        <w:rPr>
          <w:rFonts w:ascii="Times New Roman" w:hAnsi="Times New Roman" w:cs="Times New Roman"/>
          <w:color w:val="000000"/>
          <w:sz w:val="24"/>
          <w:szCs w:val="24"/>
        </w:rPr>
        <w:t>no driving; and</w:t>
      </w:r>
    </w:p>
    <w:p w:rsidR="00E13754" w:rsidRPr="008C3C9D" w:rsidRDefault="00E13754" w:rsidP="008C3C9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C3C9D">
        <w:rPr>
          <w:rFonts w:ascii="Times New Roman" w:hAnsi="Times New Roman" w:cs="Times New Roman"/>
          <w:color w:val="000000"/>
          <w:sz w:val="24"/>
          <w:szCs w:val="24"/>
        </w:rPr>
        <w:t>limited</w:t>
      </w:r>
      <w:proofErr w:type="gramEnd"/>
      <w:r w:rsidRPr="008C3C9D">
        <w:rPr>
          <w:rFonts w:ascii="Times New Roman" w:hAnsi="Times New Roman" w:cs="Times New Roman"/>
          <w:color w:val="000000"/>
          <w:sz w:val="24"/>
          <w:szCs w:val="24"/>
        </w:rPr>
        <w:t xml:space="preserve"> physical activity.</w:t>
      </w:r>
    </w:p>
    <w:p w:rsidR="00C32452" w:rsidRDefault="00C32452" w:rsidP="006A0A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32452" w:rsidRDefault="00C32452" w:rsidP="006A0A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Default="00E13754" w:rsidP="006A0A0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udent will progress to part-time school attendance when able to tolerate a minimum of</w:t>
      </w:r>
    </w:p>
    <w:p w:rsidR="00E13754" w:rsidRDefault="00E13754" w:rsidP="006A0A0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 minutes of sustained cognitive exertion without exacerbation of symptoms or re</w:t>
      </w:r>
      <w:r w:rsidR="008A62E3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emergence</w:t>
      </w:r>
      <w:r w:rsidR="00631DB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previously resolved symptoms.</w:t>
      </w:r>
    </w:p>
    <w:p w:rsidR="00631DB5" w:rsidRDefault="00631DB5" w:rsidP="006A0A0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Default="00E13754" w:rsidP="00095A1B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. School: Part-time</w:t>
      </w:r>
    </w:p>
    <w:p w:rsidR="00E13754" w:rsidRDefault="00E13754" w:rsidP="00697B7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hase 3: Maximum instructional modifications including, but not limited to</w:t>
      </w:r>
    </w:p>
    <w:p w:rsidR="00E13754" w:rsidRPr="008C3C9D" w:rsidRDefault="00E13754" w:rsidP="008C3C9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C9D">
        <w:rPr>
          <w:rFonts w:ascii="Times New Roman" w:hAnsi="Times New Roman" w:cs="Times New Roman"/>
          <w:color w:val="000000"/>
          <w:sz w:val="24"/>
          <w:szCs w:val="24"/>
        </w:rPr>
        <w:t>shortened days with built-in breaks;</w:t>
      </w:r>
    </w:p>
    <w:p w:rsidR="008C3C9D" w:rsidRPr="008C3C9D" w:rsidRDefault="00E13754" w:rsidP="008C3C9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C9D">
        <w:rPr>
          <w:rFonts w:ascii="Times New Roman" w:hAnsi="Times New Roman" w:cs="Times New Roman"/>
          <w:color w:val="000000"/>
          <w:sz w:val="24"/>
          <w:szCs w:val="24"/>
        </w:rPr>
        <w:t>modified environment (e.g., limiting time in hallway, identifying</w:t>
      </w:r>
      <w:r w:rsidR="008C3C9D" w:rsidRPr="008C3C9D">
        <w:rPr>
          <w:rFonts w:ascii="Times New Roman" w:hAnsi="Times New Roman" w:cs="Times New Roman"/>
          <w:color w:val="000000"/>
          <w:sz w:val="24"/>
          <w:szCs w:val="24"/>
        </w:rPr>
        <w:t xml:space="preserve"> quiet</w:t>
      </w:r>
    </w:p>
    <w:p w:rsidR="00E13754" w:rsidRPr="008C3C9D" w:rsidRDefault="00E13754" w:rsidP="008C3C9D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C3C9D">
        <w:rPr>
          <w:rFonts w:ascii="Times New Roman" w:hAnsi="Times New Roman" w:cs="Times New Roman"/>
          <w:color w:val="000000"/>
          <w:sz w:val="24"/>
          <w:szCs w:val="24"/>
        </w:rPr>
        <w:t>and/or</w:t>
      </w:r>
      <w:proofErr w:type="gramEnd"/>
      <w:r w:rsidRPr="008C3C9D">
        <w:rPr>
          <w:rFonts w:ascii="Times New Roman" w:hAnsi="Times New Roman" w:cs="Times New Roman"/>
          <w:color w:val="000000"/>
          <w:sz w:val="24"/>
          <w:szCs w:val="24"/>
        </w:rPr>
        <w:t xml:space="preserve"> dark spaces);</w:t>
      </w:r>
    </w:p>
    <w:p w:rsidR="00E13754" w:rsidRPr="008C3C9D" w:rsidRDefault="00E13754" w:rsidP="008C3C9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C9D">
        <w:rPr>
          <w:rFonts w:ascii="Times New Roman" w:hAnsi="Times New Roman" w:cs="Times New Roman"/>
          <w:color w:val="000000"/>
          <w:sz w:val="24"/>
          <w:szCs w:val="24"/>
        </w:rPr>
        <w:t>established learning priorities;</w:t>
      </w:r>
    </w:p>
    <w:p w:rsidR="00E13754" w:rsidRPr="008C3C9D" w:rsidRDefault="00E13754" w:rsidP="008C3C9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C9D">
        <w:rPr>
          <w:rFonts w:ascii="Times New Roman" w:hAnsi="Times New Roman" w:cs="Times New Roman"/>
          <w:color w:val="000000"/>
          <w:sz w:val="24"/>
          <w:szCs w:val="24"/>
        </w:rPr>
        <w:t>exclusion from standardized and classroom testing;</w:t>
      </w:r>
    </w:p>
    <w:p w:rsidR="00E13754" w:rsidRPr="008C3C9D" w:rsidRDefault="00E13754" w:rsidP="008C3C9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C9D">
        <w:rPr>
          <w:rFonts w:ascii="Times New Roman" w:hAnsi="Times New Roman" w:cs="Times New Roman"/>
          <w:color w:val="000000"/>
          <w:sz w:val="24"/>
          <w:szCs w:val="24"/>
        </w:rPr>
        <w:t>extra time, extra assistance, and/or modified assignments;</w:t>
      </w:r>
    </w:p>
    <w:p w:rsidR="00E13754" w:rsidRPr="008C3C9D" w:rsidRDefault="00E13754" w:rsidP="008C3C9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C9D">
        <w:rPr>
          <w:rFonts w:ascii="Times New Roman" w:hAnsi="Times New Roman" w:cs="Times New Roman"/>
          <w:color w:val="000000"/>
          <w:sz w:val="24"/>
          <w:szCs w:val="24"/>
        </w:rPr>
        <w:t>rest and recovery once out of school; and</w:t>
      </w:r>
    </w:p>
    <w:p w:rsidR="00E13754" w:rsidRPr="008C3C9D" w:rsidRDefault="00E13754" w:rsidP="008C3C9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C3C9D">
        <w:rPr>
          <w:rFonts w:ascii="Times New Roman" w:hAnsi="Times New Roman" w:cs="Times New Roman"/>
          <w:color w:val="000000"/>
          <w:sz w:val="24"/>
          <w:szCs w:val="24"/>
        </w:rPr>
        <w:t>elimination</w:t>
      </w:r>
      <w:proofErr w:type="gramEnd"/>
      <w:r w:rsidRPr="008C3C9D">
        <w:rPr>
          <w:rFonts w:ascii="Times New Roman" w:hAnsi="Times New Roman" w:cs="Times New Roman"/>
          <w:color w:val="000000"/>
          <w:sz w:val="24"/>
          <w:szCs w:val="24"/>
        </w:rPr>
        <w:t xml:space="preserve"> or reduction of homework.</w:t>
      </w:r>
    </w:p>
    <w:p w:rsidR="00C32452" w:rsidRDefault="00C32452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Default="00E13754" w:rsidP="00C0747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udent will progress to the moderate instructional </w:t>
      </w:r>
      <w:r w:rsidR="00C07478">
        <w:rPr>
          <w:rFonts w:ascii="Times New Roman" w:hAnsi="Times New Roman" w:cs="Times New Roman"/>
          <w:color w:val="000000"/>
          <w:sz w:val="24"/>
          <w:szCs w:val="24"/>
        </w:rPr>
        <w:t xml:space="preserve">modification phase when able to </w:t>
      </w:r>
      <w:r>
        <w:rPr>
          <w:rFonts w:ascii="Times New Roman" w:hAnsi="Times New Roman" w:cs="Times New Roman"/>
          <w:color w:val="000000"/>
          <w:sz w:val="24"/>
          <w:szCs w:val="24"/>
        </w:rPr>
        <w:t>tolerate part-time return with moderate instructional modifications without exacerbation</w:t>
      </w:r>
      <w:r w:rsidR="00C074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symptoms or re-emergence of previously resolved symptoms.</w:t>
      </w:r>
    </w:p>
    <w:p w:rsidR="00821952" w:rsidRDefault="00821952" w:rsidP="0082195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Default="00E13754" w:rsidP="00697B7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hase 4: Moderate instructional modifications including, but not limited to</w:t>
      </w:r>
    </w:p>
    <w:p w:rsidR="00E13754" w:rsidRPr="008C3C9D" w:rsidRDefault="00E13754" w:rsidP="008C3C9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C9D">
        <w:rPr>
          <w:rFonts w:ascii="Times New Roman" w:hAnsi="Times New Roman" w:cs="Times New Roman"/>
          <w:color w:val="000000"/>
          <w:sz w:val="24"/>
          <w:szCs w:val="24"/>
        </w:rPr>
        <w:t>established priorities for learning;</w:t>
      </w:r>
    </w:p>
    <w:p w:rsidR="00E13754" w:rsidRPr="008C3C9D" w:rsidRDefault="00E13754" w:rsidP="008C3C9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C9D">
        <w:rPr>
          <w:rFonts w:ascii="Times New Roman" w:hAnsi="Times New Roman" w:cs="Times New Roman"/>
          <w:color w:val="000000"/>
          <w:sz w:val="24"/>
          <w:szCs w:val="24"/>
        </w:rPr>
        <w:t>limited homework;</w:t>
      </w:r>
    </w:p>
    <w:p w:rsidR="00E13754" w:rsidRPr="008C3C9D" w:rsidRDefault="00E13754" w:rsidP="008C3C9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C9D">
        <w:rPr>
          <w:rFonts w:ascii="Times New Roman" w:hAnsi="Times New Roman" w:cs="Times New Roman"/>
          <w:color w:val="000000"/>
          <w:sz w:val="24"/>
          <w:szCs w:val="24"/>
        </w:rPr>
        <w:t>alternative grading strategies;</w:t>
      </w:r>
    </w:p>
    <w:p w:rsidR="00E13754" w:rsidRPr="008C3C9D" w:rsidRDefault="00E13754" w:rsidP="008C3C9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C9D">
        <w:rPr>
          <w:rFonts w:ascii="Times New Roman" w:hAnsi="Times New Roman" w:cs="Times New Roman"/>
          <w:color w:val="000000"/>
          <w:sz w:val="24"/>
          <w:szCs w:val="24"/>
        </w:rPr>
        <w:t>built-in breaks;</w:t>
      </w:r>
    </w:p>
    <w:p w:rsidR="008C3C9D" w:rsidRPr="00517A80" w:rsidRDefault="00E13754" w:rsidP="00517A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C9D">
        <w:rPr>
          <w:rFonts w:ascii="Times New Roman" w:hAnsi="Times New Roman" w:cs="Times New Roman"/>
          <w:color w:val="000000"/>
          <w:sz w:val="24"/>
          <w:szCs w:val="24"/>
        </w:rPr>
        <w:t>modified and/or limited classroom testing, exclusion from standardized</w:t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testing; and</w:t>
      </w:r>
    </w:p>
    <w:p w:rsidR="00E13754" w:rsidRPr="00517A80" w:rsidRDefault="00E13754" w:rsidP="00517A8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C3C9D">
        <w:rPr>
          <w:rFonts w:ascii="Times New Roman" w:hAnsi="Times New Roman" w:cs="Times New Roman"/>
          <w:color w:val="000000"/>
          <w:sz w:val="24"/>
          <w:szCs w:val="24"/>
        </w:rPr>
        <w:t>reduction</w:t>
      </w:r>
      <w:proofErr w:type="gramEnd"/>
      <w:r w:rsidRPr="008C3C9D">
        <w:rPr>
          <w:rFonts w:ascii="Times New Roman" w:hAnsi="Times New Roman" w:cs="Times New Roman"/>
          <w:color w:val="000000"/>
          <w:sz w:val="24"/>
          <w:szCs w:val="24"/>
        </w:rPr>
        <w:t xml:space="preserve"> of extra time, assistance, and/or modification of assignments as</w:t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needed.</w:t>
      </w:r>
    </w:p>
    <w:p w:rsidR="00697B73" w:rsidRDefault="00697B73" w:rsidP="0082195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Default="00E13754" w:rsidP="00517A8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udent will progress to the minimal instructional </w:t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t xml:space="preserve">modification phase when able to </w:t>
      </w:r>
      <w:r>
        <w:rPr>
          <w:rFonts w:ascii="Times New Roman" w:hAnsi="Times New Roman" w:cs="Times New Roman"/>
          <w:color w:val="000000"/>
          <w:sz w:val="24"/>
          <w:szCs w:val="24"/>
        </w:rPr>
        <w:t>tolerate full-time school attendance without exacerbation of existing symptoms or reemergence</w:t>
      </w:r>
      <w:r w:rsidR="008219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f previously resolved symptoms.</w:t>
      </w:r>
    </w:p>
    <w:p w:rsidR="00821952" w:rsidRDefault="00821952" w:rsidP="0082195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Default="00E13754" w:rsidP="00C07478">
      <w:pPr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. School: Full-time</w:t>
      </w:r>
    </w:p>
    <w:p w:rsidR="00E13754" w:rsidRDefault="00E13754" w:rsidP="00C07478">
      <w:pPr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hase 5: Minimal instructional modification - instru</w:t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t xml:space="preserve">ctional strategies may include, </w:t>
      </w:r>
      <w:r>
        <w:rPr>
          <w:rFonts w:ascii="Times New Roman" w:hAnsi="Times New Roman" w:cs="Times New Roman"/>
          <w:color w:val="000000"/>
          <w:sz w:val="24"/>
          <w:szCs w:val="24"/>
        </w:rPr>
        <w:t>but are not limited to</w:t>
      </w:r>
    </w:p>
    <w:p w:rsidR="00E13754" w:rsidRPr="008C3C9D" w:rsidRDefault="00E13754" w:rsidP="00C0747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C3C9D">
        <w:rPr>
          <w:rFonts w:ascii="Times New Roman" w:hAnsi="Times New Roman" w:cs="Times New Roman"/>
          <w:color w:val="000000"/>
          <w:sz w:val="24"/>
          <w:szCs w:val="24"/>
        </w:rPr>
        <w:lastRenderedPageBreak/>
        <w:t>built-in breaks;</w:t>
      </w:r>
    </w:p>
    <w:p w:rsidR="00E13754" w:rsidRPr="007A664A" w:rsidRDefault="00E13754" w:rsidP="00C0747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A664A">
        <w:rPr>
          <w:rFonts w:ascii="Times New Roman" w:hAnsi="Times New Roman" w:cs="Times New Roman"/>
          <w:color w:val="000000"/>
          <w:sz w:val="24"/>
          <w:szCs w:val="24"/>
        </w:rPr>
        <w:t>limited formative and summative testing, exclusion from standardized</w:t>
      </w:r>
      <w:r w:rsidR="007A66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664A">
        <w:rPr>
          <w:rFonts w:ascii="Times New Roman" w:hAnsi="Times New Roman" w:cs="Times New Roman"/>
          <w:color w:val="000000"/>
          <w:sz w:val="24"/>
          <w:szCs w:val="24"/>
        </w:rPr>
        <w:t>testing;</w:t>
      </w:r>
    </w:p>
    <w:p w:rsidR="00E13754" w:rsidRPr="00697B73" w:rsidRDefault="00E13754" w:rsidP="00C0747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7B73">
        <w:rPr>
          <w:rFonts w:ascii="Times New Roman" w:hAnsi="Times New Roman" w:cs="Times New Roman"/>
          <w:color w:val="000000"/>
          <w:sz w:val="24"/>
          <w:szCs w:val="24"/>
        </w:rPr>
        <w:t xml:space="preserve">reduction of extra time, assistance, </w:t>
      </w:r>
      <w:r w:rsidRPr="00697B7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nd </w:t>
      </w:r>
      <w:r w:rsidRPr="00697B73">
        <w:rPr>
          <w:rFonts w:ascii="Times New Roman" w:hAnsi="Times New Roman" w:cs="Times New Roman"/>
          <w:color w:val="000000"/>
          <w:sz w:val="24"/>
          <w:szCs w:val="24"/>
        </w:rPr>
        <w:t>modification of assignments; and</w:t>
      </w:r>
    </w:p>
    <w:p w:rsidR="00E13754" w:rsidRPr="00517A80" w:rsidRDefault="00E13754" w:rsidP="00C0747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97B73">
        <w:rPr>
          <w:rFonts w:ascii="Times New Roman" w:hAnsi="Times New Roman" w:cs="Times New Roman"/>
          <w:color w:val="000000"/>
          <w:sz w:val="24"/>
          <w:szCs w:val="24"/>
        </w:rPr>
        <w:t>continuation</w:t>
      </w:r>
      <w:proofErr w:type="gramEnd"/>
      <w:r w:rsidRPr="00697B73">
        <w:rPr>
          <w:rFonts w:ascii="Times New Roman" w:hAnsi="Times New Roman" w:cs="Times New Roman"/>
          <w:color w:val="000000"/>
          <w:sz w:val="24"/>
          <w:szCs w:val="24"/>
        </w:rPr>
        <w:t xml:space="preserve"> of instructional modification and supports in academically</w:t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challenging subjects that require cognitive overexertion and stress.</w:t>
      </w:r>
    </w:p>
    <w:p w:rsidR="00AC6A82" w:rsidRDefault="00AC6A82" w:rsidP="00AC6A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Default="00E13754" w:rsidP="00AC6A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udent will progress t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nmodifi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chool participation when able to handle sustained</w:t>
      </w:r>
      <w:r w:rsidR="00AC6A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gnitive exertion without exacerbation of symptoms or re-emergence of previously</w:t>
      </w:r>
      <w:r w:rsidR="00AC6A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solved symptoms.</w:t>
      </w:r>
    </w:p>
    <w:p w:rsidR="00AC6A82" w:rsidRDefault="00AC6A82" w:rsidP="00AC6A8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Default="00E13754" w:rsidP="0007026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hase 6: Attends all classes; maintains full acad</w:t>
      </w:r>
      <w:r w:rsidR="00070262">
        <w:rPr>
          <w:rFonts w:ascii="Times New Roman" w:hAnsi="Times New Roman" w:cs="Times New Roman"/>
          <w:color w:val="000000"/>
          <w:sz w:val="24"/>
          <w:szCs w:val="24"/>
        </w:rPr>
        <w:t xml:space="preserve">emic load/homework; requires no </w:t>
      </w:r>
      <w:r>
        <w:rPr>
          <w:rFonts w:ascii="Times New Roman" w:hAnsi="Times New Roman" w:cs="Times New Roman"/>
          <w:color w:val="000000"/>
          <w:sz w:val="24"/>
          <w:szCs w:val="24"/>
        </w:rPr>
        <w:t>instructional modifications.</w:t>
      </w:r>
    </w:p>
    <w:p w:rsidR="00AC6A82" w:rsidRDefault="00AC6A82" w:rsidP="00AC6A82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A958CD" w:rsidRPr="00070262" w:rsidRDefault="00E13754" w:rsidP="000702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69C1">
        <w:rPr>
          <w:rFonts w:ascii="Times New Roman" w:hAnsi="Times New Roman" w:cs="Times New Roman"/>
          <w:color w:val="000000"/>
          <w:sz w:val="24"/>
          <w:szCs w:val="24"/>
        </w:rPr>
        <w:t>Progression through the above phases shall be governed by the presence or resolution</w:t>
      </w:r>
      <w:r w:rsidR="00070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0262">
        <w:rPr>
          <w:rFonts w:ascii="Times New Roman" w:hAnsi="Times New Roman" w:cs="Times New Roman"/>
          <w:color w:val="000000"/>
          <w:sz w:val="24"/>
          <w:szCs w:val="24"/>
        </w:rPr>
        <w:t>of symptoms resulting from a concussion experienced by the student including, but</w:t>
      </w:r>
      <w:r w:rsidR="00070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0262">
        <w:rPr>
          <w:rFonts w:ascii="Times New Roman" w:hAnsi="Times New Roman" w:cs="Times New Roman"/>
          <w:color w:val="000000"/>
          <w:sz w:val="24"/>
          <w:szCs w:val="24"/>
        </w:rPr>
        <w:t>are not limited to</w:t>
      </w:r>
    </w:p>
    <w:p w:rsidR="001A1391" w:rsidRPr="00070262" w:rsidRDefault="00E13754" w:rsidP="0007026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A1391">
        <w:rPr>
          <w:rFonts w:ascii="Times New Roman" w:hAnsi="Times New Roman" w:cs="Times New Roman"/>
          <w:color w:val="000000"/>
          <w:sz w:val="24"/>
          <w:szCs w:val="24"/>
        </w:rPr>
        <w:t>difficulty with attention, concentration, organization, long-term and short-term</w:t>
      </w:r>
      <w:r w:rsidR="00070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0262">
        <w:rPr>
          <w:rFonts w:ascii="Times New Roman" w:hAnsi="Times New Roman" w:cs="Times New Roman"/>
          <w:color w:val="000000"/>
          <w:sz w:val="24"/>
          <w:szCs w:val="24"/>
        </w:rPr>
        <w:t>memory, reasoning, planning, and problem solving;</w:t>
      </w:r>
    </w:p>
    <w:p w:rsidR="001B620A" w:rsidRPr="00070262" w:rsidRDefault="00E13754" w:rsidP="0007026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070262">
        <w:rPr>
          <w:rFonts w:ascii="Times New Roman" w:hAnsi="Times New Roman" w:cs="Times New Roman"/>
          <w:color w:val="000000"/>
          <w:sz w:val="24"/>
          <w:szCs w:val="24"/>
        </w:rPr>
        <w:t>fatigue, drowsiness, difficulties handling a stimulating school environment</w:t>
      </w:r>
      <w:r w:rsidR="00070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0262">
        <w:rPr>
          <w:rFonts w:ascii="Times New Roman" w:hAnsi="Times New Roman" w:cs="Times New Roman"/>
          <w:color w:val="000000"/>
          <w:sz w:val="24"/>
          <w:szCs w:val="24"/>
        </w:rPr>
        <w:t>(e.g., sensitivity to light and sound);</w:t>
      </w:r>
    </w:p>
    <w:p w:rsidR="00070262" w:rsidRPr="00070262" w:rsidRDefault="00E13754" w:rsidP="0007026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070262">
        <w:rPr>
          <w:rFonts w:ascii="Times New Roman" w:hAnsi="Times New Roman" w:cs="Times New Roman"/>
          <w:color w:val="000000"/>
          <w:sz w:val="24"/>
          <w:szCs w:val="24"/>
        </w:rPr>
        <w:t>inappropriate or impulsive behavior during class, greater irritability, less able</w:t>
      </w:r>
      <w:r w:rsidR="00070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0262">
        <w:rPr>
          <w:rFonts w:ascii="Times New Roman" w:hAnsi="Times New Roman" w:cs="Times New Roman"/>
          <w:color w:val="000000"/>
          <w:sz w:val="24"/>
          <w:szCs w:val="24"/>
        </w:rPr>
        <w:t>to cope with stress, more emotional than usual; and</w:t>
      </w:r>
      <w:r w:rsidR="00070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13754" w:rsidRPr="00070262" w:rsidRDefault="00E13754" w:rsidP="0007026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70262">
        <w:rPr>
          <w:rFonts w:ascii="Times New Roman" w:hAnsi="Times New Roman" w:cs="Times New Roman"/>
          <w:color w:val="000000"/>
          <w:sz w:val="24"/>
          <w:szCs w:val="24"/>
        </w:rPr>
        <w:t>physical</w:t>
      </w:r>
      <w:proofErr w:type="gramEnd"/>
      <w:r w:rsidRPr="00070262">
        <w:rPr>
          <w:rFonts w:ascii="Times New Roman" w:hAnsi="Times New Roman" w:cs="Times New Roman"/>
          <w:color w:val="000000"/>
          <w:sz w:val="24"/>
          <w:szCs w:val="24"/>
        </w:rPr>
        <w:t xml:space="preserve"> symptoms (e.g., headache, nausea, dizziness).</w:t>
      </w:r>
    </w:p>
    <w:p w:rsidR="001B620A" w:rsidRDefault="001B620A" w:rsidP="001B620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Pr="00070262" w:rsidRDefault="00E13754" w:rsidP="000702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620A">
        <w:rPr>
          <w:rFonts w:ascii="Times New Roman" w:hAnsi="Times New Roman" w:cs="Times New Roman"/>
          <w:color w:val="000000"/>
          <w:sz w:val="24"/>
          <w:szCs w:val="24"/>
        </w:rPr>
        <w:t>Progression through gradually increasing cognitive demands should adhere to the</w:t>
      </w:r>
      <w:r w:rsidR="00070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0262">
        <w:rPr>
          <w:rFonts w:ascii="Times New Roman" w:hAnsi="Times New Roman" w:cs="Times New Roman"/>
          <w:color w:val="000000"/>
          <w:sz w:val="24"/>
          <w:szCs w:val="24"/>
        </w:rPr>
        <w:t>following guidelines:</w:t>
      </w:r>
    </w:p>
    <w:p w:rsidR="001B620A" w:rsidRPr="00070262" w:rsidRDefault="00E13754" w:rsidP="0007026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620A">
        <w:rPr>
          <w:rFonts w:ascii="Times New Roman" w:hAnsi="Times New Roman" w:cs="Times New Roman"/>
          <w:color w:val="000000"/>
          <w:sz w:val="24"/>
          <w:szCs w:val="24"/>
        </w:rPr>
        <w:t>increase the amount of time in school;</w:t>
      </w:r>
    </w:p>
    <w:p w:rsidR="00F84301" w:rsidRPr="00070262" w:rsidRDefault="00E13754" w:rsidP="0007026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620A">
        <w:rPr>
          <w:rFonts w:ascii="Times New Roman" w:hAnsi="Times New Roman" w:cs="Times New Roman"/>
          <w:color w:val="000000"/>
          <w:sz w:val="24"/>
          <w:szCs w:val="24"/>
        </w:rPr>
        <w:t>increase the nature and amount of work, the length of time spent on the work,</w:t>
      </w:r>
      <w:r w:rsidR="00070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0262">
        <w:rPr>
          <w:rFonts w:ascii="Times New Roman" w:hAnsi="Times New Roman" w:cs="Times New Roman"/>
          <w:color w:val="000000"/>
          <w:sz w:val="24"/>
          <w:szCs w:val="24"/>
        </w:rPr>
        <w:t>or the type or difficulty of work (change only on</w:t>
      </w:r>
      <w:r w:rsidR="001B620A" w:rsidRPr="00070262">
        <w:rPr>
          <w:rFonts w:ascii="Times New Roman" w:hAnsi="Times New Roman" w:cs="Times New Roman"/>
          <w:color w:val="000000"/>
          <w:sz w:val="24"/>
          <w:szCs w:val="24"/>
        </w:rPr>
        <w:t>e of these variables at a time</w:t>
      </w:r>
    </w:p>
    <w:p w:rsidR="001B620A" w:rsidRPr="00070262" w:rsidRDefault="00E13754" w:rsidP="0007026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1B620A">
        <w:rPr>
          <w:rFonts w:ascii="Times New Roman" w:hAnsi="Times New Roman" w:cs="Times New Roman"/>
          <w:color w:val="000000"/>
          <w:sz w:val="24"/>
          <w:szCs w:val="24"/>
        </w:rPr>
        <w:t>if symptoms do not worsen, demands may continue to be gradually increased;</w:t>
      </w:r>
    </w:p>
    <w:p w:rsidR="001B620A" w:rsidRPr="00070262" w:rsidRDefault="00E13754" w:rsidP="0007026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 w:cs="Times New Roman"/>
          <w:color w:val="000000"/>
          <w:sz w:val="24"/>
          <w:szCs w:val="24"/>
        </w:rPr>
      </w:pPr>
      <w:r w:rsidRPr="00070262">
        <w:rPr>
          <w:rFonts w:ascii="Times New Roman" w:hAnsi="Times New Roman" w:cs="Times New Roman"/>
          <w:color w:val="000000"/>
          <w:sz w:val="24"/>
          <w:szCs w:val="24"/>
        </w:rPr>
        <w:t>if symptoms do worsen, the activity should be discontinued for at least 20</w:t>
      </w:r>
      <w:r w:rsidR="00070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0262">
        <w:rPr>
          <w:rFonts w:ascii="Times New Roman" w:hAnsi="Times New Roman" w:cs="Times New Roman"/>
          <w:color w:val="000000"/>
          <w:sz w:val="24"/>
          <w:szCs w:val="24"/>
        </w:rPr>
        <w:t>minutes and the student allowed to rest</w:t>
      </w:r>
    </w:p>
    <w:p w:rsidR="00CF5A9C" w:rsidRPr="00070262" w:rsidRDefault="00E13754" w:rsidP="0007026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  <w:r w:rsidRPr="00CF5A9C">
        <w:rPr>
          <w:rFonts w:ascii="Times New Roman" w:hAnsi="Times New Roman" w:cs="Times New Roman"/>
          <w:color w:val="000000"/>
          <w:sz w:val="24"/>
          <w:szCs w:val="24"/>
        </w:rPr>
        <w:t>if the symptoms are relieved with rest, the student may reattempt the</w:t>
      </w:r>
      <w:r w:rsidR="00070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0262">
        <w:rPr>
          <w:rFonts w:ascii="Times New Roman" w:hAnsi="Times New Roman" w:cs="Times New Roman"/>
          <w:color w:val="000000"/>
          <w:sz w:val="24"/>
          <w:szCs w:val="24"/>
        </w:rPr>
        <w:t>activity at or below the level that produced symptoms; and</w:t>
      </w:r>
    </w:p>
    <w:p w:rsidR="00E13754" w:rsidRPr="00070262" w:rsidRDefault="00E13754" w:rsidP="00070262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F5A9C">
        <w:rPr>
          <w:rFonts w:ascii="Times New Roman" w:hAnsi="Times New Roman" w:cs="Times New Roman"/>
          <w:color w:val="000000"/>
          <w:sz w:val="24"/>
          <w:szCs w:val="24"/>
        </w:rPr>
        <w:t>if</w:t>
      </w:r>
      <w:proofErr w:type="gramEnd"/>
      <w:r w:rsidRPr="00CF5A9C">
        <w:rPr>
          <w:rFonts w:ascii="Times New Roman" w:hAnsi="Times New Roman" w:cs="Times New Roman"/>
          <w:color w:val="000000"/>
          <w:sz w:val="24"/>
          <w:szCs w:val="24"/>
        </w:rPr>
        <w:t xml:space="preserve"> the symptoms are not relieved with rest, the student should discontinue</w:t>
      </w:r>
      <w:r w:rsidR="00070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0262">
        <w:rPr>
          <w:rFonts w:ascii="Times New Roman" w:hAnsi="Times New Roman" w:cs="Times New Roman"/>
          <w:color w:val="000000"/>
          <w:sz w:val="24"/>
          <w:szCs w:val="24"/>
        </w:rPr>
        <w:t>the current activity for the day and reattempt when symptoms have</w:t>
      </w:r>
      <w:r w:rsidR="00070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0262">
        <w:rPr>
          <w:rFonts w:ascii="Times New Roman" w:hAnsi="Times New Roman" w:cs="Times New Roman"/>
          <w:color w:val="000000"/>
          <w:sz w:val="24"/>
          <w:szCs w:val="24"/>
        </w:rPr>
        <w:t>lessened or resolved (such as the next day).</w:t>
      </w:r>
    </w:p>
    <w:p w:rsidR="00CF5A9C" w:rsidRPr="00CF5A9C" w:rsidRDefault="00CF5A9C" w:rsidP="00CF5A9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Pr="00070262" w:rsidRDefault="00E13754" w:rsidP="000702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0262">
        <w:rPr>
          <w:rFonts w:ascii="Times New Roman" w:hAnsi="Times New Roman" w:cs="Times New Roman"/>
          <w:color w:val="000000"/>
          <w:sz w:val="24"/>
          <w:szCs w:val="24"/>
        </w:rPr>
        <w:t>If symptoms persist or fail to improve over time, addi</w:t>
      </w:r>
      <w:r w:rsidR="00070262" w:rsidRPr="00070262">
        <w:rPr>
          <w:rFonts w:ascii="Times New Roman" w:hAnsi="Times New Roman" w:cs="Times New Roman"/>
          <w:color w:val="000000"/>
          <w:sz w:val="24"/>
          <w:szCs w:val="24"/>
        </w:rPr>
        <w:t xml:space="preserve">tional in-school support may be </w:t>
      </w:r>
      <w:r w:rsidRPr="00070262">
        <w:rPr>
          <w:rFonts w:ascii="Times New Roman" w:hAnsi="Times New Roman" w:cs="Times New Roman"/>
          <w:color w:val="000000"/>
          <w:sz w:val="24"/>
          <w:szCs w:val="24"/>
        </w:rPr>
        <w:t>required with consideration for further evaluation. If the student is three to four</w:t>
      </w:r>
      <w:r w:rsidR="00070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0262">
        <w:rPr>
          <w:rFonts w:ascii="Times New Roman" w:hAnsi="Times New Roman" w:cs="Times New Roman"/>
          <w:color w:val="000000"/>
          <w:sz w:val="24"/>
          <w:szCs w:val="24"/>
        </w:rPr>
        <w:t>weeks post injury without significant evidence of improvement, a 504 plan should be</w:t>
      </w:r>
      <w:r w:rsidR="00070262" w:rsidRPr="00070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0262">
        <w:rPr>
          <w:rFonts w:ascii="Times New Roman" w:hAnsi="Times New Roman" w:cs="Times New Roman"/>
          <w:color w:val="000000"/>
          <w:sz w:val="24"/>
          <w:szCs w:val="24"/>
        </w:rPr>
        <w:t>considered.</w:t>
      </w:r>
    </w:p>
    <w:p w:rsidR="00C766BC" w:rsidRDefault="00C766BC" w:rsidP="00743CA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8C3C9D" w:rsidRPr="00070262" w:rsidRDefault="00E13754" w:rsidP="000702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026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</w:t>
      </w:r>
      <w:r w:rsidRPr="00070262">
        <w:rPr>
          <w:rFonts w:ascii="Times New Roman" w:hAnsi="Times New Roman" w:cs="Times New Roman"/>
          <w:color w:val="000000"/>
        </w:rPr>
        <w:t xml:space="preserve">student </w:t>
      </w:r>
      <w:r w:rsidRPr="00070262">
        <w:rPr>
          <w:rFonts w:ascii="Times New Roman" w:hAnsi="Times New Roman" w:cs="Times New Roman"/>
          <w:color w:val="000000"/>
          <w:sz w:val="24"/>
          <w:szCs w:val="24"/>
        </w:rPr>
        <w:t>shall progress to a stage where he or she no longer requires instructional</w:t>
      </w:r>
      <w:r w:rsidR="00070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0262">
        <w:rPr>
          <w:rFonts w:ascii="Times New Roman" w:hAnsi="Times New Roman" w:cs="Times New Roman"/>
          <w:color w:val="000000"/>
          <w:sz w:val="24"/>
          <w:szCs w:val="24"/>
        </w:rPr>
        <w:t>modifications or other support before being cleared to return to full athletic</w:t>
      </w:r>
      <w:r w:rsidR="00070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C9D" w:rsidRPr="00070262">
        <w:rPr>
          <w:rFonts w:ascii="Times New Roman" w:hAnsi="Times New Roman" w:cs="Times New Roman"/>
          <w:color w:val="000000"/>
          <w:sz w:val="24"/>
          <w:szCs w:val="24"/>
        </w:rPr>
        <w:t>participation (return-to-play).</w:t>
      </w:r>
    </w:p>
    <w:p w:rsidR="008C3C9D" w:rsidRDefault="008C3C9D" w:rsidP="008C3C9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Default="00E13754" w:rsidP="000702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American Academy of Pediatrics (AAP) Return to Learn Following a</w:t>
      </w:r>
      <w:r w:rsidR="00070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cussion Guidelines (October 2013), and the Amer</w:t>
      </w:r>
      <w:r w:rsidR="008C3C9D">
        <w:rPr>
          <w:rFonts w:ascii="Times New Roman" w:hAnsi="Times New Roman" w:cs="Times New Roman"/>
          <w:color w:val="000000"/>
          <w:sz w:val="24"/>
          <w:szCs w:val="24"/>
        </w:rPr>
        <w:t>ican Medical Society for Sports</w:t>
      </w:r>
      <w:r w:rsidR="00070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edicine (AMSSM) Position Statement (2013), are avai</w:t>
      </w:r>
      <w:r w:rsidR="00070262">
        <w:rPr>
          <w:rFonts w:ascii="Times New Roman" w:hAnsi="Times New Roman" w:cs="Times New Roman"/>
          <w:color w:val="000000"/>
          <w:sz w:val="24"/>
          <w:szCs w:val="24"/>
        </w:rPr>
        <w:t xml:space="preserve">lable online to assist </w:t>
      </w:r>
      <w:r>
        <w:rPr>
          <w:rFonts w:ascii="Times New Roman" w:hAnsi="Times New Roman" w:cs="Times New Roman"/>
          <w:color w:val="000000"/>
          <w:sz w:val="24"/>
          <w:szCs w:val="24"/>
        </w:rPr>
        <w:t>healthcare providers, students, their families, and school divisions, as needed.</w:t>
      </w:r>
    </w:p>
    <w:p w:rsidR="00A958CD" w:rsidRDefault="00A958CD" w:rsidP="00C766B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Pr="00993316" w:rsidRDefault="00E13754" w:rsidP="005A45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933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col for return to play</w:t>
      </w:r>
    </w:p>
    <w:p w:rsidR="00070262" w:rsidRDefault="00E13754" w:rsidP="0007026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0262">
        <w:rPr>
          <w:rFonts w:ascii="Times New Roman" w:hAnsi="Times New Roman" w:cs="Times New Roman"/>
          <w:color w:val="000000"/>
          <w:sz w:val="24"/>
          <w:szCs w:val="24"/>
        </w:rPr>
        <w:t>No member of a school athletic team shall participate in any athletic event or practice</w:t>
      </w:r>
      <w:r w:rsidR="00070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0262">
        <w:rPr>
          <w:rFonts w:ascii="Times New Roman" w:hAnsi="Times New Roman" w:cs="Times New Roman"/>
          <w:color w:val="000000"/>
          <w:sz w:val="24"/>
          <w:szCs w:val="24"/>
        </w:rPr>
        <w:t>the same day he/she is injured and:</w:t>
      </w:r>
    </w:p>
    <w:p w:rsidR="00070262" w:rsidRDefault="00E13754" w:rsidP="00070262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0262">
        <w:rPr>
          <w:rFonts w:ascii="Times New Roman" w:hAnsi="Times New Roman" w:cs="Times New Roman"/>
          <w:color w:val="000000"/>
          <w:sz w:val="24"/>
          <w:szCs w:val="24"/>
        </w:rPr>
        <w:t>exhibits signs, symptoms, or behaviors attributable to a concussion; or</w:t>
      </w:r>
    </w:p>
    <w:p w:rsidR="00E13754" w:rsidRPr="00070262" w:rsidRDefault="00E13754" w:rsidP="00070262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70262">
        <w:rPr>
          <w:rFonts w:ascii="Times New Roman" w:hAnsi="Times New Roman" w:cs="Times New Roman"/>
          <w:color w:val="000000"/>
          <w:sz w:val="24"/>
          <w:szCs w:val="24"/>
        </w:rPr>
        <w:t>has</w:t>
      </w:r>
      <w:proofErr w:type="gramEnd"/>
      <w:r w:rsidRPr="00070262">
        <w:rPr>
          <w:rFonts w:ascii="Times New Roman" w:hAnsi="Times New Roman" w:cs="Times New Roman"/>
          <w:color w:val="000000"/>
          <w:sz w:val="24"/>
          <w:szCs w:val="24"/>
        </w:rPr>
        <w:t xml:space="preserve"> been diagnosed with a concussion.</w:t>
      </w:r>
    </w:p>
    <w:p w:rsidR="00993316" w:rsidRDefault="00993316" w:rsidP="00993316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070262" w:rsidRDefault="00E13754" w:rsidP="00070262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0262">
        <w:rPr>
          <w:rFonts w:ascii="Times New Roman" w:hAnsi="Times New Roman" w:cs="Times New Roman"/>
          <w:color w:val="000000"/>
          <w:sz w:val="24"/>
          <w:szCs w:val="24"/>
        </w:rPr>
        <w:t>No member of a school athletic team shall return to participate in an athletic event or</w:t>
      </w:r>
      <w:r w:rsidR="00993316" w:rsidRPr="00070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0262">
        <w:rPr>
          <w:rFonts w:ascii="Times New Roman" w:hAnsi="Times New Roman" w:cs="Times New Roman"/>
          <w:color w:val="000000"/>
          <w:sz w:val="24"/>
          <w:szCs w:val="24"/>
        </w:rPr>
        <w:t>training on the days after he/she experiences a concussion unless all of the following</w:t>
      </w:r>
      <w:r w:rsidR="00070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0262">
        <w:rPr>
          <w:rFonts w:ascii="Times New Roman" w:hAnsi="Times New Roman" w:cs="Times New Roman"/>
          <w:color w:val="000000"/>
          <w:sz w:val="24"/>
          <w:szCs w:val="24"/>
        </w:rPr>
        <w:t>conditions have been met:</w:t>
      </w:r>
    </w:p>
    <w:p w:rsidR="00070262" w:rsidRDefault="00E13754" w:rsidP="00070262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0262">
        <w:rPr>
          <w:rFonts w:ascii="Times New Roman" w:hAnsi="Times New Roman" w:cs="Times New Roman"/>
          <w:color w:val="000000"/>
          <w:sz w:val="24"/>
          <w:szCs w:val="24"/>
        </w:rPr>
        <w:t>the student attends all classes, maintains full academic load/homework, and</w:t>
      </w:r>
      <w:r w:rsidR="00070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0262">
        <w:rPr>
          <w:rFonts w:ascii="Times New Roman" w:hAnsi="Times New Roman" w:cs="Times New Roman"/>
          <w:color w:val="000000"/>
          <w:sz w:val="24"/>
          <w:szCs w:val="24"/>
        </w:rPr>
        <w:t>requires no instructional modifications;</w:t>
      </w:r>
    </w:p>
    <w:p w:rsidR="005A45A9" w:rsidRDefault="00E13754" w:rsidP="005A45A9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70262">
        <w:rPr>
          <w:rFonts w:ascii="Times New Roman" w:hAnsi="Times New Roman" w:cs="Times New Roman"/>
          <w:color w:val="000000"/>
          <w:sz w:val="24"/>
          <w:szCs w:val="24"/>
        </w:rPr>
        <w:t>the student no longer exhibits signs, symptoms, or behaviors consistent with a</w:t>
      </w:r>
      <w:r w:rsidR="000702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70262">
        <w:rPr>
          <w:rFonts w:ascii="Times New Roman" w:hAnsi="Times New Roman" w:cs="Times New Roman"/>
          <w:color w:val="000000"/>
          <w:sz w:val="24"/>
          <w:szCs w:val="24"/>
        </w:rPr>
        <w:t>concussion, at rest or with exertion;</w:t>
      </w:r>
      <w:r w:rsidRPr="005A45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A45A9" w:rsidRDefault="00E13754" w:rsidP="005A45A9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45A9">
        <w:rPr>
          <w:rFonts w:ascii="Times New Roman" w:hAnsi="Times New Roman" w:cs="Times New Roman"/>
          <w:color w:val="000000"/>
          <w:sz w:val="24"/>
          <w:szCs w:val="24"/>
        </w:rPr>
        <w:t>the student is asymptomatic during, or following periods of supervised</w:t>
      </w:r>
      <w:r w:rsidR="005A45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45A9">
        <w:rPr>
          <w:rFonts w:ascii="Times New Roman" w:hAnsi="Times New Roman" w:cs="Times New Roman"/>
          <w:color w:val="000000"/>
          <w:sz w:val="24"/>
          <w:szCs w:val="24"/>
        </w:rPr>
        <w:t>exercise that is gradually intensifying; and</w:t>
      </w:r>
    </w:p>
    <w:p w:rsidR="00E13754" w:rsidRPr="005A45A9" w:rsidRDefault="00E13754" w:rsidP="005A45A9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A45A9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 w:rsidRPr="005A45A9">
        <w:rPr>
          <w:rFonts w:ascii="Times New Roman" w:hAnsi="Times New Roman" w:cs="Times New Roman"/>
          <w:color w:val="000000"/>
          <w:sz w:val="24"/>
          <w:szCs w:val="24"/>
        </w:rPr>
        <w:t xml:space="preserve"> student receives a written medical release from an appropriate licensed</w:t>
      </w:r>
      <w:r w:rsidR="005A45A9">
        <w:rPr>
          <w:rFonts w:ascii="Times New Roman" w:hAnsi="Times New Roman" w:cs="Times New Roman"/>
          <w:color w:val="000000"/>
          <w:sz w:val="24"/>
          <w:szCs w:val="24"/>
        </w:rPr>
        <w:t xml:space="preserve"> health </w:t>
      </w:r>
      <w:r w:rsidRPr="005A45A9">
        <w:rPr>
          <w:rFonts w:ascii="Times New Roman" w:hAnsi="Times New Roman" w:cs="Times New Roman"/>
          <w:color w:val="000000"/>
          <w:sz w:val="24"/>
          <w:szCs w:val="24"/>
        </w:rPr>
        <w:t>care provider.</w:t>
      </w:r>
    </w:p>
    <w:p w:rsidR="00993316" w:rsidRDefault="00993316" w:rsidP="00993316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Default="00E13754" w:rsidP="005A45A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Zurich Consensus Statement (November 2012) re</w:t>
      </w:r>
      <w:r w:rsidR="005A45A9">
        <w:rPr>
          <w:rFonts w:ascii="Times New Roman" w:hAnsi="Times New Roman" w:cs="Times New Roman"/>
          <w:color w:val="000000"/>
          <w:sz w:val="24"/>
          <w:szCs w:val="24"/>
        </w:rPr>
        <w:t xml:space="preserve">turn-to-play guidelines and the </w:t>
      </w:r>
      <w:r>
        <w:rPr>
          <w:rFonts w:ascii="Times New Roman" w:hAnsi="Times New Roman" w:cs="Times New Roman"/>
          <w:color w:val="000000"/>
          <w:sz w:val="24"/>
          <w:szCs w:val="24"/>
        </w:rPr>
        <w:t>American Academy of Pediatrics (AAP) Concussio</w:t>
      </w:r>
      <w:r w:rsidR="005A45A9">
        <w:rPr>
          <w:rFonts w:ascii="Times New Roman" w:hAnsi="Times New Roman" w:cs="Times New Roman"/>
          <w:color w:val="000000"/>
          <w:sz w:val="24"/>
          <w:szCs w:val="24"/>
        </w:rPr>
        <w:t xml:space="preserve">n Guidelines (August 2010), are </w:t>
      </w:r>
      <w:r>
        <w:rPr>
          <w:rFonts w:ascii="Times New Roman" w:hAnsi="Times New Roman" w:cs="Times New Roman"/>
          <w:color w:val="000000"/>
          <w:sz w:val="24"/>
          <w:szCs w:val="24"/>
        </w:rPr>
        <w:t>available online to assist healthcare providers, studen</w:t>
      </w:r>
      <w:r w:rsidR="005A45A9">
        <w:rPr>
          <w:rFonts w:ascii="Times New Roman" w:hAnsi="Times New Roman" w:cs="Times New Roman"/>
          <w:color w:val="000000"/>
          <w:sz w:val="24"/>
          <w:szCs w:val="24"/>
        </w:rPr>
        <w:t xml:space="preserve">t-athletes, their families, and </w:t>
      </w:r>
      <w:r>
        <w:rPr>
          <w:rFonts w:ascii="Times New Roman" w:hAnsi="Times New Roman" w:cs="Times New Roman"/>
          <w:color w:val="000000"/>
          <w:sz w:val="24"/>
          <w:szCs w:val="24"/>
        </w:rPr>
        <w:t>school divisions, as needed.</w:t>
      </w:r>
    </w:p>
    <w:p w:rsidR="00821952" w:rsidRDefault="00821952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Pr="00063CE5" w:rsidRDefault="00E13754" w:rsidP="005A45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63C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Helmet replacement and reconditioning policies and procedures</w:t>
      </w:r>
    </w:p>
    <w:p w:rsidR="00063CE5" w:rsidRPr="00063CE5" w:rsidRDefault="00063CE5" w:rsidP="00063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3754" w:rsidRPr="005A45A9" w:rsidRDefault="00E13754" w:rsidP="005A45A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45A9">
        <w:rPr>
          <w:rFonts w:ascii="Times New Roman" w:hAnsi="Times New Roman" w:cs="Times New Roman"/>
          <w:color w:val="000000"/>
          <w:sz w:val="24"/>
          <w:szCs w:val="24"/>
        </w:rPr>
        <w:t>Helmets must be National Operating Committee on S</w:t>
      </w:r>
      <w:r w:rsidR="005A45A9" w:rsidRPr="005A45A9">
        <w:rPr>
          <w:rFonts w:ascii="Times New Roman" w:hAnsi="Times New Roman" w:cs="Times New Roman"/>
          <w:color w:val="000000"/>
          <w:sz w:val="24"/>
          <w:szCs w:val="24"/>
        </w:rPr>
        <w:t>tandards for Athletic Equipmen</w:t>
      </w:r>
      <w:r w:rsidR="005A45A9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27690B" w:rsidRPr="005A45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45A9">
        <w:rPr>
          <w:rFonts w:ascii="Times New Roman" w:hAnsi="Times New Roman" w:cs="Times New Roman"/>
          <w:color w:val="000000"/>
          <w:sz w:val="24"/>
          <w:szCs w:val="24"/>
        </w:rPr>
        <w:t>(NOCSAE) certified by the manufacturer at the time of purchase.</w:t>
      </w:r>
    </w:p>
    <w:p w:rsidR="00E13754" w:rsidRPr="005A45A9" w:rsidRDefault="00E13754" w:rsidP="005A45A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45A9">
        <w:rPr>
          <w:rFonts w:ascii="Times New Roman" w:hAnsi="Times New Roman" w:cs="Times New Roman"/>
          <w:color w:val="000000"/>
          <w:sz w:val="24"/>
          <w:szCs w:val="24"/>
        </w:rPr>
        <w:t xml:space="preserve">Reconditioned helmets must be NOCSAE recertified by the </w:t>
      </w:r>
      <w:proofErr w:type="spellStart"/>
      <w:r w:rsidRPr="005A45A9">
        <w:rPr>
          <w:rFonts w:ascii="Times New Roman" w:hAnsi="Times New Roman" w:cs="Times New Roman"/>
          <w:color w:val="000000"/>
          <w:sz w:val="24"/>
          <w:szCs w:val="24"/>
        </w:rPr>
        <w:t>reconditioner</w:t>
      </w:r>
      <w:proofErr w:type="spellEnd"/>
      <w:r w:rsidRPr="005A45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13754" w:rsidRPr="005A45A9" w:rsidRDefault="00E13754" w:rsidP="005A45A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45A9">
        <w:rPr>
          <w:rFonts w:ascii="Times New Roman" w:hAnsi="Times New Roman" w:cs="Times New Roman"/>
          <w:color w:val="000000"/>
          <w:sz w:val="24"/>
          <w:szCs w:val="24"/>
        </w:rPr>
        <w:t>Regular training on proper helmet fitting and</w:t>
      </w:r>
      <w:r w:rsidR="005A45A9" w:rsidRPr="005A45A9">
        <w:rPr>
          <w:rFonts w:ascii="Times New Roman" w:hAnsi="Times New Roman" w:cs="Times New Roman"/>
          <w:color w:val="000000"/>
          <w:sz w:val="24"/>
          <w:szCs w:val="24"/>
        </w:rPr>
        <w:t xml:space="preserve"> maintenance is recommended for </w:t>
      </w:r>
      <w:r w:rsidRPr="005A45A9">
        <w:rPr>
          <w:rFonts w:ascii="Times New Roman" w:hAnsi="Times New Roman" w:cs="Times New Roman"/>
          <w:color w:val="000000"/>
          <w:sz w:val="24"/>
          <w:szCs w:val="24"/>
        </w:rPr>
        <w:t>coaches of all sports wearing protective headgear.</w:t>
      </w:r>
    </w:p>
    <w:p w:rsidR="0027690B" w:rsidRDefault="0027690B" w:rsidP="0027690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Pr="0027690B" w:rsidRDefault="00E13754" w:rsidP="005A45A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69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quire training for personnel and volunteers</w:t>
      </w:r>
    </w:p>
    <w:p w:rsidR="005A45A9" w:rsidRDefault="00E13754" w:rsidP="005A45A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45A9">
        <w:rPr>
          <w:rFonts w:ascii="Times New Roman" w:hAnsi="Times New Roman" w:cs="Times New Roman"/>
          <w:color w:val="000000"/>
          <w:sz w:val="24"/>
          <w:szCs w:val="24"/>
        </w:rPr>
        <w:t>The concussion policy management team shall ensure training is current and</w:t>
      </w:r>
      <w:r w:rsidR="005A45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45A9">
        <w:rPr>
          <w:rFonts w:ascii="Times New Roman" w:hAnsi="Times New Roman" w:cs="Times New Roman"/>
          <w:color w:val="000000"/>
          <w:sz w:val="24"/>
          <w:szCs w:val="24"/>
        </w:rPr>
        <w:t>consistent with best practice protocols. Each school division shall develop policies</w:t>
      </w:r>
      <w:r w:rsidR="005A45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45A9">
        <w:rPr>
          <w:rFonts w:ascii="Times New Roman" w:hAnsi="Times New Roman" w:cs="Times New Roman"/>
          <w:color w:val="000000"/>
          <w:sz w:val="24"/>
          <w:szCs w:val="24"/>
        </w:rPr>
        <w:t>and procedures to ensure school staff, coaches, athletic trainers, team physicians, and</w:t>
      </w:r>
      <w:r w:rsidR="005A45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45A9">
        <w:rPr>
          <w:rFonts w:ascii="Times New Roman" w:hAnsi="Times New Roman" w:cs="Times New Roman"/>
          <w:color w:val="000000"/>
          <w:sz w:val="24"/>
          <w:szCs w:val="24"/>
        </w:rPr>
        <w:t>volunteers receive current training annually on:</w:t>
      </w:r>
    </w:p>
    <w:p w:rsidR="005A45A9" w:rsidRDefault="00E13754" w:rsidP="005A45A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45A9">
        <w:rPr>
          <w:rFonts w:ascii="Times New Roman" w:hAnsi="Times New Roman" w:cs="Times New Roman"/>
          <w:color w:val="000000"/>
          <w:sz w:val="24"/>
          <w:szCs w:val="24"/>
        </w:rPr>
        <w:t>how to recognize the signs and symptoms of a concussion;</w:t>
      </w:r>
    </w:p>
    <w:p w:rsidR="005A45A9" w:rsidRDefault="00E13754" w:rsidP="005A45A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45A9">
        <w:rPr>
          <w:rFonts w:ascii="Times New Roman" w:hAnsi="Times New Roman" w:cs="Times New Roman"/>
          <w:color w:val="000000"/>
          <w:sz w:val="24"/>
          <w:szCs w:val="24"/>
        </w:rPr>
        <w:lastRenderedPageBreak/>
        <w:t>strategies to reduce the risk of concussions;</w:t>
      </w:r>
    </w:p>
    <w:p w:rsidR="005A45A9" w:rsidRDefault="00E13754" w:rsidP="005A45A9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45A9">
        <w:rPr>
          <w:rFonts w:ascii="Times New Roman" w:hAnsi="Times New Roman" w:cs="Times New Roman"/>
          <w:color w:val="000000"/>
          <w:sz w:val="24"/>
          <w:szCs w:val="24"/>
        </w:rPr>
        <w:t>how to seek proper medical treatment for a person suspected of having a</w:t>
      </w:r>
      <w:r w:rsidR="005A45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45A9">
        <w:rPr>
          <w:rFonts w:ascii="Times New Roman" w:hAnsi="Times New Roman" w:cs="Times New Roman"/>
          <w:color w:val="000000"/>
          <w:sz w:val="24"/>
          <w:szCs w:val="24"/>
        </w:rPr>
        <w:t>concussion; and</w:t>
      </w:r>
      <w:r w:rsidR="005A45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E1773" w:rsidRPr="004E1773" w:rsidRDefault="00E13754" w:rsidP="004E1773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A45A9">
        <w:rPr>
          <w:rFonts w:ascii="Times New Roman" w:hAnsi="Times New Roman" w:cs="Times New Roman"/>
          <w:color w:val="000000"/>
          <w:sz w:val="24"/>
          <w:szCs w:val="24"/>
        </w:rPr>
        <w:t>when</w:t>
      </w:r>
      <w:proofErr w:type="gramEnd"/>
      <w:r w:rsidRPr="005A45A9">
        <w:rPr>
          <w:rFonts w:ascii="Times New Roman" w:hAnsi="Times New Roman" w:cs="Times New Roman"/>
          <w:color w:val="000000"/>
          <w:sz w:val="24"/>
          <w:szCs w:val="24"/>
        </w:rPr>
        <w:t xml:space="preserve"> the student-athlete may safely return to the event or training.</w:t>
      </w:r>
    </w:p>
    <w:p w:rsidR="005A45A9" w:rsidRDefault="00E13754" w:rsidP="00C0747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45A9">
        <w:rPr>
          <w:rFonts w:ascii="Times New Roman" w:hAnsi="Times New Roman" w:cs="Times New Roman"/>
          <w:color w:val="000000"/>
          <w:sz w:val="24"/>
          <w:szCs w:val="24"/>
        </w:rPr>
        <w:t>School divisions shall maintain documentation of compliance with the annual training</w:t>
      </w:r>
      <w:r w:rsidR="005A45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45A9">
        <w:rPr>
          <w:rFonts w:ascii="Times New Roman" w:hAnsi="Times New Roman" w:cs="Times New Roman"/>
          <w:color w:val="000000"/>
          <w:sz w:val="24"/>
          <w:szCs w:val="24"/>
        </w:rPr>
        <w:t>requirement.</w:t>
      </w:r>
    </w:p>
    <w:p w:rsidR="005A45A9" w:rsidRDefault="00E13754" w:rsidP="00C0747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45A9">
        <w:rPr>
          <w:rFonts w:ascii="Times New Roman" w:hAnsi="Times New Roman" w:cs="Times New Roman"/>
          <w:color w:val="000000"/>
          <w:sz w:val="24"/>
          <w:szCs w:val="24"/>
        </w:rPr>
        <w:t>Annual training on concussion management shall use a reputable program such as, but</w:t>
      </w:r>
      <w:r w:rsidR="005A45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45A9">
        <w:rPr>
          <w:rFonts w:ascii="Times New Roman" w:hAnsi="Times New Roman" w:cs="Times New Roman"/>
          <w:color w:val="000000"/>
          <w:sz w:val="24"/>
          <w:szCs w:val="24"/>
        </w:rPr>
        <w:t>not limited to, the following:</w:t>
      </w:r>
    </w:p>
    <w:p w:rsidR="005A45A9" w:rsidRDefault="00E13754" w:rsidP="00C0747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45A9">
        <w:rPr>
          <w:rFonts w:ascii="Times New Roman" w:hAnsi="Times New Roman" w:cs="Times New Roman"/>
          <w:color w:val="000000"/>
          <w:sz w:val="24"/>
          <w:szCs w:val="24"/>
        </w:rPr>
        <w:t>The Centers for Disease Control’s (CDC) tools for youth and high school sports</w:t>
      </w:r>
      <w:r w:rsidR="005A45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45A9">
        <w:rPr>
          <w:rFonts w:ascii="Times New Roman" w:hAnsi="Times New Roman" w:cs="Times New Roman"/>
          <w:color w:val="000000"/>
          <w:sz w:val="24"/>
          <w:szCs w:val="24"/>
        </w:rPr>
        <w:t>coaches, parents, athletes, and health-care professionals provide important</w:t>
      </w:r>
      <w:r w:rsidR="005A45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45A9">
        <w:rPr>
          <w:rFonts w:ascii="Times New Roman" w:hAnsi="Times New Roman" w:cs="Times New Roman"/>
          <w:color w:val="000000"/>
          <w:sz w:val="24"/>
          <w:szCs w:val="24"/>
        </w:rPr>
        <w:t xml:space="preserve">information on preventing, recognizing, and responding to a </w:t>
      </w:r>
      <w:r w:rsidRPr="00517A80">
        <w:rPr>
          <w:rFonts w:ascii="Times New Roman" w:hAnsi="Times New Roman" w:cs="Times New Roman"/>
          <w:sz w:val="24"/>
          <w:szCs w:val="24"/>
        </w:rPr>
        <w:t>concussion, and are</w:t>
      </w:r>
      <w:r w:rsidR="005A45A9" w:rsidRPr="00517A80">
        <w:rPr>
          <w:rFonts w:ascii="Times New Roman" w:hAnsi="Times New Roman" w:cs="Times New Roman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sz w:val="24"/>
          <w:szCs w:val="24"/>
        </w:rPr>
        <w:t>available at</w:t>
      </w:r>
      <w:r w:rsidR="00847233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6F2050">
          <w:rPr>
            <w:rStyle w:val="Hyperlink"/>
            <w:rFonts w:ascii="Times New Roman" w:hAnsi="Times New Roman" w:cs="Times New Roman"/>
            <w:sz w:val="24"/>
            <w:szCs w:val="24"/>
          </w:rPr>
          <w:t>Link: http://www.cdc.gov/concussion/HeadsUp/online_training.html</w:t>
        </w:r>
      </w:hyperlink>
      <w:r w:rsidRPr="005A45A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A45A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5A45A9">
        <w:rPr>
          <w:rFonts w:ascii="Times New Roman" w:hAnsi="Times New Roman" w:cs="Times New Roman"/>
          <w:color w:val="000000"/>
          <w:sz w:val="24"/>
          <w:szCs w:val="24"/>
        </w:rPr>
        <w:t xml:space="preserve">These include </w:t>
      </w:r>
      <w:r w:rsidRPr="005A45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Heads Up to Schools: Know Your Concussion ABCs</w:t>
      </w:r>
      <w:r w:rsidRPr="005A45A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5A45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Heads Up:</w:t>
      </w:r>
      <w:r w:rsidR="005A45A9" w:rsidRPr="005A45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45A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oncussion in Youth Sports; </w:t>
      </w:r>
      <w:r w:rsidRPr="005A45A9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5A45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Heads Up: Concussion in High School Sports</w:t>
      </w:r>
      <w:r w:rsidRPr="005A45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A45A9" w:rsidRDefault="00E13754" w:rsidP="00C0747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45A9">
        <w:rPr>
          <w:rFonts w:ascii="Times New Roman" w:hAnsi="Times New Roman" w:cs="Times New Roman"/>
          <w:color w:val="000000"/>
          <w:sz w:val="24"/>
          <w:szCs w:val="24"/>
        </w:rPr>
        <w:t>The National Federation of State High School Associations’ (NFHS) online coach</w:t>
      </w:r>
      <w:r w:rsidR="005A45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45A9">
        <w:rPr>
          <w:rFonts w:ascii="Times New Roman" w:hAnsi="Times New Roman" w:cs="Times New Roman"/>
          <w:color w:val="000000"/>
          <w:sz w:val="24"/>
          <w:szCs w:val="24"/>
        </w:rPr>
        <w:t xml:space="preserve">education course – </w:t>
      </w:r>
      <w:r w:rsidRPr="005A45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cussion in Sports – What You Need to Know</w:t>
      </w:r>
      <w:r w:rsidR="005A45A9">
        <w:rPr>
          <w:rFonts w:ascii="Times New Roman" w:hAnsi="Times New Roman" w:cs="Times New Roman"/>
          <w:color w:val="000000"/>
          <w:sz w:val="24"/>
          <w:szCs w:val="24"/>
        </w:rPr>
        <w:t xml:space="preserve">. This CDC </w:t>
      </w:r>
      <w:r w:rsidR="008649B9" w:rsidRPr="005A45A9">
        <w:rPr>
          <w:rFonts w:ascii="Times New Roman" w:hAnsi="Times New Roman" w:cs="Times New Roman"/>
          <w:color w:val="000000"/>
          <w:sz w:val="24"/>
          <w:szCs w:val="24"/>
        </w:rPr>
        <w:t xml:space="preserve">endorsed </w:t>
      </w:r>
      <w:r w:rsidRPr="005A45A9">
        <w:rPr>
          <w:rFonts w:ascii="Times New Roman" w:hAnsi="Times New Roman" w:cs="Times New Roman"/>
          <w:color w:val="000000"/>
          <w:sz w:val="24"/>
          <w:szCs w:val="24"/>
        </w:rPr>
        <w:t xml:space="preserve">program provides a guide to understanding, recognizing and </w:t>
      </w:r>
      <w:r w:rsidR="008649B9" w:rsidRPr="005A45A9">
        <w:rPr>
          <w:rFonts w:ascii="Times New Roman" w:hAnsi="Times New Roman" w:cs="Times New Roman"/>
          <w:color w:val="000000"/>
          <w:sz w:val="24"/>
          <w:szCs w:val="24"/>
        </w:rPr>
        <w:t xml:space="preserve">properly </w:t>
      </w:r>
      <w:r w:rsidRPr="005A45A9">
        <w:rPr>
          <w:rFonts w:ascii="Times New Roman" w:hAnsi="Times New Roman" w:cs="Times New Roman"/>
          <w:color w:val="000000"/>
          <w:sz w:val="24"/>
          <w:szCs w:val="24"/>
        </w:rPr>
        <w:t>managing concussions in high school sports. It is available at</w:t>
      </w:r>
      <w:r w:rsidR="005A45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6" w:history="1">
        <w:r w:rsidR="00847233">
          <w:rPr>
            <w:rStyle w:val="Hyperlink"/>
            <w:rFonts w:ascii="Times New Roman" w:hAnsi="Times New Roman" w:cs="Times New Roman"/>
            <w:sz w:val="24"/>
            <w:szCs w:val="24"/>
          </w:rPr>
          <w:t>Link: www.nfhslearn.com</w:t>
        </w:r>
      </w:hyperlink>
      <w:r w:rsidR="00B51E94" w:rsidRPr="005A45A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4170D" w:rsidRPr="005A45A9" w:rsidRDefault="00E13754" w:rsidP="00C07478">
      <w:pPr>
        <w:pStyle w:val="ListParagraph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A45A9">
        <w:rPr>
          <w:rFonts w:ascii="Times New Roman" w:hAnsi="Times New Roman" w:cs="Times New Roman"/>
          <w:color w:val="000000"/>
          <w:sz w:val="24"/>
          <w:szCs w:val="24"/>
        </w:rPr>
        <w:t xml:space="preserve">The Oregon Center for Applied Science (ORCAS) </w:t>
      </w:r>
      <w:proofErr w:type="spellStart"/>
      <w:r w:rsidRPr="005A45A9">
        <w:rPr>
          <w:rFonts w:ascii="Times New Roman" w:hAnsi="Times New Roman" w:cs="Times New Roman"/>
          <w:color w:val="000000"/>
          <w:sz w:val="24"/>
          <w:szCs w:val="24"/>
        </w:rPr>
        <w:t>ACTive</w:t>
      </w:r>
      <w:proofErr w:type="spellEnd"/>
      <w:r w:rsidRPr="005A45A9">
        <w:rPr>
          <w:rFonts w:ascii="Times New Roman" w:hAnsi="Times New Roman" w:cs="Times New Roman"/>
          <w:color w:val="000000"/>
          <w:sz w:val="24"/>
          <w:szCs w:val="24"/>
        </w:rPr>
        <w:t>® course, an online</w:t>
      </w:r>
      <w:r w:rsidR="005A45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45A9">
        <w:rPr>
          <w:rFonts w:ascii="Times New Roman" w:hAnsi="Times New Roman" w:cs="Times New Roman"/>
          <w:color w:val="000000"/>
          <w:sz w:val="24"/>
          <w:szCs w:val="24"/>
        </w:rPr>
        <w:t>training and certification program that gives sports coaches the tools and</w:t>
      </w:r>
      <w:r w:rsidR="005A45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45A9">
        <w:rPr>
          <w:rFonts w:ascii="Times New Roman" w:hAnsi="Times New Roman" w:cs="Times New Roman"/>
          <w:color w:val="000000"/>
          <w:sz w:val="24"/>
          <w:szCs w:val="24"/>
        </w:rPr>
        <w:t>information to protect players from sports concussions. Available at</w:t>
      </w:r>
      <w:r w:rsidR="005A45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7" w:history="1">
        <w:r w:rsidR="00847233">
          <w:rPr>
            <w:rStyle w:val="Hyperlink"/>
            <w:rFonts w:ascii="Times New Roman" w:hAnsi="Times New Roman" w:cs="Times New Roman"/>
            <w:sz w:val="24"/>
            <w:szCs w:val="24"/>
          </w:rPr>
          <w:t>Link: http://activecoach.orcasinc.com/</w:t>
        </w:r>
      </w:hyperlink>
      <w:proofErr w:type="gramStart"/>
      <w:r w:rsidR="00B51E94" w:rsidRPr="005A45A9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proofErr w:type="spellStart"/>
      <w:r w:rsidR="00B51E94" w:rsidRPr="005A45A9">
        <w:rPr>
          <w:rFonts w:ascii="Times New Roman" w:hAnsi="Times New Roman" w:cs="Times New Roman"/>
          <w:color w:val="000000"/>
          <w:sz w:val="24"/>
          <w:szCs w:val="24"/>
        </w:rPr>
        <w:t>ACTive</w:t>
      </w:r>
      <w:proofErr w:type="spellEnd"/>
      <w:proofErr w:type="gramEnd"/>
      <w:r w:rsidR="00B51E94" w:rsidRPr="005A45A9">
        <w:rPr>
          <w:rFonts w:ascii="Times New Roman" w:hAnsi="Times New Roman" w:cs="Times New Roman"/>
          <w:color w:val="000000"/>
          <w:sz w:val="24"/>
          <w:szCs w:val="24"/>
        </w:rPr>
        <w:t>® is funded by the National Institutes of</w:t>
      </w:r>
      <w:r w:rsidR="005A45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45A9">
        <w:rPr>
          <w:rFonts w:ascii="Times New Roman" w:hAnsi="Times New Roman" w:cs="Times New Roman"/>
          <w:color w:val="000000"/>
          <w:sz w:val="24"/>
          <w:szCs w:val="24"/>
        </w:rPr>
        <w:t>Health, developed by leading researchers, and validated in a clinical trial.</w:t>
      </w:r>
    </w:p>
    <w:p w:rsidR="00C361A6" w:rsidRPr="005A45A9" w:rsidRDefault="00E13754" w:rsidP="00C07478">
      <w:pPr>
        <w:pStyle w:val="Heading2"/>
      </w:pPr>
      <w:r w:rsidRPr="00291341">
        <w:t>Community Involvement</w:t>
      </w:r>
    </w:p>
    <w:p w:rsidR="00E13754" w:rsidRDefault="00E13754" w:rsidP="00C07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n-interscholastic youth sports programs utilizing public </w:t>
      </w:r>
      <w:r w:rsidR="00C74672">
        <w:rPr>
          <w:rFonts w:ascii="Times New Roman" w:hAnsi="Times New Roman" w:cs="Times New Roman"/>
          <w:color w:val="000000"/>
          <w:sz w:val="24"/>
          <w:szCs w:val="24"/>
        </w:rPr>
        <w:t xml:space="preserve">school property shall establish </w:t>
      </w:r>
      <w:r>
        <w:rPr>
          <w:rFonts w:ascii="Times New Roman" w:hAnsi="Times New Roman" w:cs="Times New Roman"/>
          <w:color w:val="000000"/>
          <w:sz w:val="24"/>
          <w:szCs w:val="24"/>
        </w:rPr>
        <w:t>policies and procedures regarding the identification and handling of suspected concussio</w:t>
      </w:r>
      <w:r w:rsidR="00C74672">
        <w:rPr>
          <w:rFonts w:ascii="Times New Roman" w:hAnsi="Times New Roman" w:cs="Times New Roman"/>
          <w:color w:val="000000"/>
          <w:sz w:val="24"/>
          <w:szCs w:val="24"/>
        </w:rPr>
        <w:t xml:space="preserve">ns in </w:t>
      </w:r>
      <w:r>
        <w:rPr>
          <w:rFonts w:ascii="Times New Roman" w:hAnsi="Times New Roman" w:cs="Times New Roman"/>
          <w:color w:val="000000"/>
          <w:sz w:val="24"/>
          <w:szCs w:val="24"/>
        </w:rPr>
        <w:t>students, consistent with either the local school division’s poli</w:t>
      </w:r>
      <w:r w:rsidR="00C74672">
        <w:rPr>
          <w:rFonts w:ascii="Times New Roman" w:hAnsi="Times New Roman" w:cs="Times New Roman"/>
          <w:color w:val="000000"/>
          <w:sz w:val="24"/>
          <w:szCs w:val="24"/>
        </w:rPr>
        <w:t xml:space="preserve">cies or procedures developed in </w:t>
      </w:r>
      <w:r>
        <w:rPr>
          <w:rFonts w:ascii="Times New Roman" w:hAnsi="Times New Roman" w:cs="Times New Roman"/>
          <w:color w:val="000000"/>
          <w:sz w:val="24"/>
          <w:szCs w:val="24"/>
        </w:rPr>
        <w:t>compliance with this section, or the Board of Education’s Guideli</w:t>
      </w:r>
      <w:r w:rsidR="00C74672">
        <w:rPr>
          <w:rFonts w:ascii="Times New Roman" w:hAnsi="Times New Roman" w:cs="Times New Roman"/>
          <w:color w:val="000000"/>
          <w:sz w:val="24"/>
          <w:szCs w:val="24"/>
        </w:rPr>
        <w:t xml:space="preserve">nes for Policies on Concussions </w:t>
      </w:r>
      <w:r>
        <w:rPr>
          <w:rFonts w:ascii="Times New Roman" w:hAnsi="Times New Roman" w:cs="Times New Roman"/>
          <w:color w:val="000000"/>
          <w:sz w:val="24"/>
          <w:szCs w:val="24"/>
        </w:rPr>
        <w:t>in Students.</w:t>
      </w:r>
    </w:p>
    <w:p w:rsidR="00C361A6" w:rsidRDefault="00C361A6" w:rsidP="00C07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61A6" w:rsidRDefault="00E13754" w:rsidP="00C074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addition, local school divisions may provide the guideli</w:t>
      </w:r>
      <w:r w:rsidR="00C74672">
        <w:rPr>
          <w:rFonts w:ascii="Times New Roman" w:hAnsi="Times New Roman" w:cs="Times New Roman"/>
          <w:color w:val="000000"/>
          <w:sz w:val="24"/>
          <w:szCs w:val="24"/>
        </w:rPr>
        <w:t xml:space="preserve">nes to organizations sponsoring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thletic activity for student-athletes on school property. Including </w:t>
      </w:r>
      <w:r w:rsidR="00C74672">
        <w:rPr>
          <w:rFonts w:ascii="Times New Roman" w:hAnsi="Times New Roman" w:cs="Times New Roman"/>
          <w:color w:val="000000"/>
          <w:sz w:val="24"/>
          <w:szCs w:val="24"/>
        </w:rPr>
        <w:t xml:space="preserve">the provision of the guidelines </w:t>
      </w:r>
      <w:r>
        <w:rPr>
          <w:rFonts w:ascii="Times New Roman" w:hAnsi="Times New Roman" w:cs="Times New Roman"/>
          <w:color w:val="000000"/>
          <w:sz w:val="24"/>
          <w:szCs w:val="24"/>
        </w:rPr>
        <w:t>in the facility joint use agreements is strongly encouraged. Loca</w:t>
      </w:r>
      <w:r w:rsidR="00C74672">
        <w:rPr>
          <w:rFonts w:ascii="Times New Roman" w:hAnsi="Times New Roman" w:cs="Times New Roman"/>
          <w:color w:val="000000"/>
          <w:sz w:val="24"/>
          <w:szCs w:val="24"/>
        </w:rPr>
        <w:t xml:space="preserve">l school divisions shall not be </w:t>
      </w:r>
      <w:r>
        <w:rPr>
          <w:rFonts w:ascii="Times New Roman" w:hAnsi="Times New Roman" w:cs="Times New Roman"/>
          <w:color w:val="000000"/>
          <w:sz w:val="24"/>
          <w:szCs w:val="24"/>
        </w:rPr>
        <w:t>required to enforce compliance with such policies.</w:t>
      </w:r>
    </w:p>
    <w:p w:rsidR="00E13754" w:rsidRDefault="00E13754" w:rsidP="008868A3">
      <w:pPr>
        <w:pStyle w:val="Heading2"/>
      </w:pPr>
      <w:r w:rsidRPr="00C361A6">
        <w:rPr>
          <w:i/>
        </w:rPr>
        <w:t>Code of Virginia</w:t>
      </w:r>
      <w:r>
        <w:t>, as amended by the 2014 General Assembly</w:t>
      </w:r>
    </w:p>
    <w:p w:rsidR="00C361A6" w:rsidRDefault="00C361A6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3754" w:rsidRDefault="00E13754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§ </w:t>
      </w:r>
      <w:r>
        <w:rPr>
          <w:rFonts w:ascii="Times New Roman" w:hAnsi="Times New Roman" w:cs="Times New Roman"/>
          <w:i/>
          <w:iCs/>
          <w:color w:val="0000FF"/>
          <w:sz w:val="24"/>
          <w:szCs w:val="24"/>
        </w:rPr>
        <w:t>22.1-271.5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olicies on concussions in student-athletes.</w:t>
      </w:r>
      <w:proofErr w:type="gramEnd"/>
    </w:p>
    <w:p w:rsidR="004B0FF5" w:rsidRDefault="004B0FF5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5A45A9" w:rsidRPr="005A45A9" w:rsidRDefault="00E13754" w:rsidP="00E1375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A45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Board of Education shall develop and distribute to each local school division guidelines</w:t>
      </w:r>
      <w:r w:rsidR="005A45A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A45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on policies to inform and educate coaches, student-athletes, and their parents or guardians of</w:t>
      </w:r>
      <w:r w:rsidR="005A45A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A45A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he nature and risk of concussions, criteria for removal from and return </w:t>
      </w:r>
      <w:r w:rsidRPr="005A45A9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to play, </w:t>
      </w:r>
      <w:r w:rsidRPr="005A45A9">
        <w:rPr>
          <w:rFonts w:ascii="Times New Roman" w:hAnsi="Times New Roman" w:cs="Times New Roman"/>
          <w:i/>
          <w:iCs/>
          <w:color w:val="333333"/>
          <w:sz w:val="24"/>
          <w:szCs w:val="24"/>
        </w:rPr>
        <w:t>risks of not</w:t>
      </w:r>
      <w:r w:rsidR="005A45A9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Pr="005A45A9">
        <w:rPr>
          <w:rFonts w:ascii="Times New Roman" w:hAnsi="Times New Roman" w:cs="Times New Roman"/>
          <w:i/>
          <w:iCs/>
          <w:color w:val="333333"/>
          <w:sz w:val="24"/>
          <w:szCs w:val="24"/>
        </w:rPr>
        <w:t>reporting the injury and continuing to play, and the effects of concussions on student-athletes'</w:t>
      </w:r>
      <w:r w:rsidR="005A45A9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Pr="005A45A9">
        <w:rPr>
          <w:rFonts w:ascii="Times New Roman" w:hAnsi="Times New Roman" w:cs="Times New Roman"/>
          <w:i/>
          <w:iCs/>
          <w:color w:val="333333"/>
          <w:sz w:val="24"/>
          <w:szCs w:val="24"/>
        </w:rPr>
        <w:t>academic performance</w:t>
      </w:r>
      <w:r w:rsidRPr="005A45A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C74672" w:rsidRDefault="00E13754" w:rsidP="00E1375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A45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Each local school division shall develop policies and procedures regarding the identification</w:t>
      </w:r>
      <w:r w:rsidR="005A45A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A45A9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 handling of suspected concussions in student-athletes. Such policies shall require:</w:t>
      </w:r>
    </w:p>
    <w:p w:rsidR="00C74672" w:rsidRDefault="00C74672" w:rsidP="00C746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13754" w:rsidRPr="00C74672" w:rsidRDefault="00E13754" w:rsidP="00C7467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 order to participate in any extracurricular physical activity, each student-athlete and the</w:t>
      </w:r>
      <w:r w:rsid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udent-athlete's parent or guardian shall review, on an annual basis, information on</w:t>
      </w:r>
      <w:r w:rsid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cussions provided by the local school division. After having reviewed materials describing</w:t>
      </w:r>
      <w:r w:rsid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short- and long-term health effects of concussions, each student-athlete and the student</w:t>
      </w:r>
      <w:r w:rsid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thlete’s</w:t>
      </w:r>
      <w:r w:rsidR="004B0FF5" w:rsidRP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rent or guardian shall sign a statement acknowledging receipt of such information, in</w:t>
      </w:r>
      <w:r w:rsidR="004B0FF5" w:rsidRP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 manner approved by the Board of Education; and</w:t>
      </w:r>
    </w:p>
    <w:p w:rsidR="004B0FF5" w:rsidRDefault="004B0FF5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74672" w:rsidRPr="00C74672" w:rsidRDefault="00E13754" w:rsidP="00C7467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 student-athlete suspected by that student-athlete's coach, athletic trainer, or team physician</w:t>
      </w:r>
      <w:r w:rsid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of sustaining a concussion or brain injury in a practice or game shall be removed from the</w:t>
      </w:r>
      <w:r w:rsid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y at that time. A student-athlete who has been removed from play, evaluated, and</w:t>
      </w:r>
      <w:r w:rsid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uspected to have a concussion or brain injury shall not return to play that same day nor until (</w:t>
      </w:r>
      <w:proofErr w:type="spellStart"/>
      <w:r w:rsidRP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proofErr w:type="spellEnd"/>
      <w:proofErr w:type="gramStart"/>
      <w:r w:rsidRP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)evaluated</w:t>
      </w:r>
      <w:proofErr w:type="gramEnd"/>
      <w:r w:rsidRP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by an appropriate licensed health care provider as determined by the Board of</w:t>
      </w:r>
      <w:r w:rsid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Education and (ii) in receipt of written clearance to return to play from such licensed health care</w:t>
      </w:r>
      <w:r w:rsid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ovider.</w:t>
      </w:r>
      <w:r w:rsid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</w:p>
    <w:p w:rsidR="00C74672" w:rsidRDefault="00E13754" w:rsidP="00C7467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licensed health care provider evaluating student-athletes s</w:t>
      </w:r>
      <w:r w:rsidR="00C74672" w:rsidRP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spected of having a concussion </w:t>
      </w:r>
      <w:r w:rsidRP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or brain injury may be a volunteer.</w:t>
      </w:r>
    </w:p>
    <w:p w:rsidR="00C74672" w:rsidRDefault="00C74672" w:rsidP="00C7467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74672" w:rsidRPr="00C74672" w:rsidRDefault="00E13754" w:rsidP="00E1375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74672">
        <w:rPr>
          <w:rFonts w:ascii="Times New Roman" w:hAnsi="Times New Roman" w:cs="Times New Roman"/>
          <w:i/>
          <w:iCs/>
          <w:color w:val="333333"/>
          <w:sz w:val="24"/>
          <w:szCs w:val="24"/>
        </w:rPr>
        <w:t>Each non-interscholastic youth sports program utilizing public school property shall either (</w:t>
      </w:r>
      <w:proofErr w:type="spellStart"/>
      <w:r w:rsidRPr="00C74672">
        <w:rPr>
          <w:rFonts w:ascii="Times New Roman" w:hAnsi="Times New Roman" w:cs="Times New Roman"/>
          <w:i/>
          <w:iCs/>
          <w:color w:val="333333"/>
          <w:sz w:val="24"/>
          <w:szCs w:val="24"/>
        </w:rPr>
        <w:t>i</w:t>
      </w:r>
      <w:proofErr w:type="spellEnd"/>
      <w:r w:rsidRPr="00C74672">
        <w:rPr>
          <w:rFonts w:ascii="Times New Roman" w:hAnsi="Times New Roman" w:cs="Times New Roman"/>
          <w:i/>
          <w:iCs/>
          <w:color w:val="333333"/>
          <w:sz w:val="24"/>
          <w:szCs w:val="24"/>
        </w:rPr>
        <w:t>)</w:t>
      </w:r>
      <w:r w:rsidR="00C74672" w:rsidRPr="00C74672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Pr="00C74672">
        <w:rPr>
          <w:rFonts w:ascii="Times New Roman" w:hAnsi="Times New Roman" w:cs="Times New Roman"/>
          <w:i/>
          <w:iCs/>
          <w:color w:val="333333"/>
          <w:sz w:val="24"/>
          <w:szCs w:val="24"/>
        </w:rPr>
        <w:t>establish policies and procedures regarding the identification and handling of suspected</w:t>
      </w:r>
      <w:r w:rsidR="00C74672" w:rsidRPr="00C74672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Pr="00C74672">
        <w:rPr>
          <w:rFonts w:ascii="Times New Roman" w:hAnsi="Times New Roman" w:cs="Times New Roman"/>
          <w:i/>
          <w:iCs/>
          <w:color w:val="333333"/>
          <w:sz w:val="24"/>
          <w:szCs w:val="24"/>
        </w:rPr>
        <w:t>concussions in student-athletes, consistent with either the local school division's policies and</w:t>
      </w:r>
      <w:r w:rsidR="00C74672" w:rsidRPr="00C74672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Pr="00C74672">
        <w:rPr>
          <w:rFonts w:ascii="Times New Roman" w:hAnsi="Times New Roman" w:cs="Times New Roman"/>
          <w:i/>
          <w:iCs/>
          <w:color w:val="333333"/>
          <w:sz w:val="24"/>
          <w:szCs w:val="24"/>
        </w:rPr>
        <w:t>procedures developed in compliance with this section or the Board's Guidelines for Policies on</w:t>
      </w:r>
      <w:r w:rsidR="00C74672" w:rsidRPr="00C74672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Pr="00C74672">
        <w:rPr>
          <w:rFonts w:ascii="Times New Roman" w:hAnsi="Times New Roman" w:cs="Times New Roman"/>
          <w:i/>
          <w:iCs/>
          <w:color w:val="333333"/>
          <w:sz w:val="24"/>
          <w:szCs w:val="24"/>
        </w:rPr>
        <w:t>Concussions in Student-Athletes, or (ii) follow the local school division's policies and procedures</w:t>
      </w:r>
      <w:r w:rsidR="00C74672" w:rsidRPr="00C74672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Pr="00C74672">
        <w:rPr>
          <w:rFonts w:ascii="Times New Roman" w:hAnsi="Times New Roman" w:cs="Times New Roman"/>
          <w:i/>
          <w:iCs/>
          <w:color w:val="333333"/>
          <w:sz w:val="24"/>
          <w:szCs w:val="24"/>
        </w:rPr>
        <w:t>as set forth in subsection B. In addition, local school divisions may provide the guidelines to</w:t>
      </w:r>
      <w:r w:rsidR="00C74672" w:rsidRPr="00C74672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Pr="00C74672">
        <w:rPr>
          <w:rFonts w:ascii="Times New Roman" w:hAnsi="Times New Roman" w:cs="Times New Roman"/>
          <w:i/>
          <w:iCs/>
          <w:color w:val="333333"/>
          <w:sz w:val="24"/>
          <w:szCs w:val="24"/>
        </w:rPr>
        <w:t>organizations sponsoring athletic activity for student-athletes on school property. Local school</w:t>
      </w:r>
      <w:r w:rsidR="00C74672" w:rsidRPr="00C74672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Pr="00C74672">
        <w:rPr>
          <w:rFonts w:ascii="Times New Roman" w:hAnsi="Times New Roman" w:cs="Times New Roman"/>
          <w:i/>
          <w:iCs/>
          <w:color w:val="333333"/>
          <w:sz w:val="24"/>
          <w:szCs w:val="24"/>
        </w:rPr>
        <w:t>divisions shall not be required to enforce compliance with such policies</w:t>
      </w:r>
      <w:r w:rsidR="00C74672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="00C74672">
        <w:rPr>
          <w:rFonts w:ascii="Times New Roman" w:hAnsi="Times New Roman" w:cs="Times New Roman"/>
          <w:i/>
          <w:iCs/>
          <w:color w:val="333333"/>
          <w:sz w:val="24"/>
          <w:szCs w:val="24"/>
        </w:rPr>
        <w:br/>
      </w:r>
    </w:p>
    <w:p w:rsidR="00E13754" w:rsidRPr="00C74672" w:rsidRDefault="00E13754" w:rsidP="00E1375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74672">
        <w:rPr>
          <w:rFonts w:ascii="Times New Roman" w:hAnsi="Times New Roman" w:cs="Times New Roman"/>
          <w:i/>
          <w:iCs/>
          <w:color w:val="333333"/>
          <w:sz w:val="24"/>
          <w:szCs w:val="24"/>
        </w:rPr>
        <w:t>As used in this section, "non-interscholastic youth sports program" means a program</w:t>
      </w:r>
      <w:r w:rsidR="00C74672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proofErr w:type="gramStart"/>
      <w:r w:rsidR="00C525A2" w:rsidRPr="00C74672">
        <w:rPr>
          <w:rFonts w:ascii="Times New Roman" w:hAnsi="Times New Roman" w:cs="Times New Roman"/>
          <w:i/>
          <w:iCs/>
          <w:color w:val="333333"/>
          <w:sz w:val="24"/>
          <w:szCs w:val="24"/>
        </w:rPr>
        <w:t>o</w:t>
      </w:r>
      <w:r w:rsidRPr="00C74672">
        <w:rPr>
          <w:rFonts w:ascii="Times New Roman" w:hAnsi="Times New Roman" w:cs="Times New Roman"/>
          <w:i/>
          <w:iCs/>
          <w:color w:val="333333"/>
          <w:sz w:val="24"/>
          <w:szCs w:val="24"/>
        </w:rPr>
        <w:t>rganized</w:t>
      </w:r>
      <w:r w:rsidR="00C525A2" w:rsidRPr="00C74672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</w:t>
      </w:r>
      <w:r w:rsidRPr="00C74672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for</w:t>
      </w:r>
      <w:proofErr w:type="gramEnd"/>
      <w:r w:rsidRPr="00C74672"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 recreational athletic competition or recreational athletic instruction for youth.</w:t>
      </w:r>
    </w:p>
    <w:p w:rsidR="00C74672" w:rsidRPr="00C74672" w:rsidRDefault="00C74672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C74672" w:rsidRDefault="00E13754" w:rsidP="00E1375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74672">
        <w:rPr>
          <w:rFonts w:ascii="Times New Roman" w:hAnsi="Times New Roman" w:cs="Times New Roman"/>
          <w:i/>
          <w:iCs/>
          <w:sz w:val="24"/>
          <w:szCs w:val="24"/>
        </w:rPr>
        <w:t>That the Board of Education, in developing the policies pursuant to subsection A of § 22.1-271.5, shall work with the Virginia High School League, the Department of Health, the Virginia</w:t>
      </w:r>
      <w:r w:rsidR="00C74672" w:rsidRPr="00C746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74672">
        <w:rPr>
          <w:rFonts w:ascii="Times New Roman" w:hAnsi="Times New Roman" w:cs="Times New Roman"/>
          <w:i/>
          <w:iCs/>
          <w:sz w:val="24"/>
          <w:szCs w:val="24"/>
        </w:rPr>
        <w:t>Athletic Trainers Association, representatives of the Children’s Hospital of the King’s Daughters</w:t>
      </w:r>
      <w:r w:rsidR="00C74672" w:rsidRPr="00C746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74672">
        <w:rPr>
          <w:rFonts w:ascii="Times New Roman" w:hAnsi="Times New Roman" w:cs="Times New Roman"/>
          <w:i/>
          <w:iCs/>
          <w:sz w:val="24"/>
          <w:szCs w:val="24"/>
        </w:rPr>
        <w:t>and the Children’s National Medical Center, the Brain Injury Association of Virginia, the</w:t>
      </w:r>
      <w:r w:rsidR="00C74672" w:rsidRPr="00C746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74672">
        <w:rPr>
          <w:rFonts w:ascii="Times New Roman" w:hAnsi="Times New Roman" w:cs="Times New Roman"/>
          <w:i/>
          <w:iCs/>
          <w:sz w:val="24"/>
          <w:szCs w:val="24"/>
        </w:rPr>
        <w:t>American Academy of Pediatrics, the Virginia College of Emergency Physicians and other</w:t>
      </w:r>
      <w:r w:rsidR="00C74672" w:rsidRPr="00C746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74672">
        <w:rPr>
          <w:rFonts w:ascii="Times New Roman" w:hAnsi="Times New Roman" w:cs="Times New Roman"/>
          <w:i/>
          <w:iCs/>
          <w:sz w:val="24"/>
          <w:szCs w:val="24"/>
        </w:rPr>
        <w:t>interested stakeholders.</w:t>
      </w:r>
    </w:p>
    <w:p w:rsidR="00E13754" w:rsidRPr="00C74672" w:rsidRDefault="00E13754" w:rsidP="00E13754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hat the policies of the Board of Education developed pursuant to subsection A of § </w:t>
      </w:r>
      <w:r w:rsidR="00C74672">
        <w:rPr>
          <w:rFonts w:ascii="Times New Roman" w:hAnsi="Times New Roman" w:cs="Times New Roman"/>
          <w:i/>
          <w:iCs/>
          <w:color w:val="0000FF"/>
          <w:sz w:val="24"/>
          <w:szCs w:val="24"/>
        </w:rPr>
        <w:t>22.1 -</w:t>
      </w:r>
      <w:r w:rsidRPr="00C74672">
        <w:rPr>
          <w:rFonts w:ascii="Times New Roman" w:hAnsi="Times New Roman" w:cs="Times New Roman"/>
          <w:i/>
          <w:iCs/>
          <w:color w:val="0000FF"/>
          <w:sz w:val="24"/>
          <w:szCs w:val="24"/>
        </w:rPr>
        <w:t xml:space="preserve">271.5 </w:t>
      </w:r>
      <w:r w:rsidRP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hall become effective on July 1, 2011.</w:t>
      </w:r>
    </w:p>
    <w:p w:rsidR="00BC28CE" w:rsidRDefault="00BC28CE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13754" w:rsidRDefault="00E13754" w:rsidP="00C746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444444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2010, c. </w:t>
      </w:r>
      <w:r>
        <w:rPr>
          <w:rFonts w:ascii="Times New Roman" w:hAnsi="Times New Roman" w:cs="Times New Roman"/>
          <w:color w:val="0000FF"/>
          <w:sz w:val="24"/>
          <w:szCs w:val="24"/>
        </w:rPr>
        <w:t>48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 2014, cc. </w:t>
      </w:r>
      <w:r>
        <w:rPr>
          <w:rFonts w:ascii="Times New Roman" w:hAnsi="Times New Roman" w:cs="Times New Roman"/>
          <w:color w:val="0000FF"/>
          <w:sz w:val="24"/>
          <w:szCs w:val="24"/>
        </w:rPr>
        <w:t>746</w:t>
      </w:r>
      <w:r>
        <w:rPr>
          <w:rFonts w:ascii="Times New Roman" w:hAnsi="Times New Roman" w:cs="Times New Roman"/>
          <w:color w:val="444444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FF"/>
          <w:sz w:val="24"/>
          <w:szCs w:val="24"/>
        </w:rPr>
        <w:t>760</w:t>
      </w:r>
      <w:r>
        <w:rPr>
          <w:rFonts w:ascii="Times New Roman" w:hAnsi="Times New Roman" w:cs="Times New Roman"/>
          <w:color w:val="444444"/>
          <w:sz w:val="24"/>
          <w:szCs w:val="24"/>
        </w:rPr>
        <w:t>.</w:t>
      </w:r>
      <w:proofErr w:type="gramEnd"/>
    </w:p>
    <w:p w:rsidR="00BC28CE" w:rsidRDefault="00BC28CE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</w:rPr>
      </w:pPr>
    </w:p>
    <w:p w:rsidR="00E13754" w:rsidRDefault="00E13754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§ 22.1-271.6. </w:t>
      </w:r>
      <w:proofErr w:type="gram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chool division policies and procedures on c</w:t>
      </w:r>
      <w:r w:rsid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oncussions in student-athletes.</w:t>
      </w:r>
      <w:proofErr w:type="gramEnd"/>
      <w:r w:rsid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The Board of Education shall amend its guidelines for school d</w:t>
      </w:r>
      <w:r w:rsid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vision policies and procedures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on concussions in student-athletes to include a "Return to Learn Protocol" with the fol</w:t>
      </w:r>
      <w:r w:rsid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owing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requirements:</w:t>
      </w:r>
    </w:p>
    <w:p w:rsidR="00BC28CE" w:rsidRDefault="00BC28CE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13754" w:rsidRPr="00C74672" w:rsidRDefault="00E13754" w:rsidP="00C7467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hool personnel shall be alert to cognitive and academic issues that may be experienced by a</w:t>
      </w:r>
      <w:r w:rsid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udent-athlete who has suffered a concussion or other head injury, including (</w:t>
      </w:r>
      <w:proofErr w:type="spellStart"/>
      <w:r w:rsidRP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proofErr w:type="spellEnd"/>
      <w:r w:rsidRP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) difficulty with</w:t>
      </w:r>
      <w:r w:rsid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centration, organization, and long-term and short-term memory; (ii) sensitivity to bright</w:t>
      </w:r>
      <w:r w:rsid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ghts and sounds; and (iii) short-term problems with speech and language, reasoning, planning,</w:t>
      </w:r>
      <w:r w:rsid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 problem solving; and</w:t>
      </w:r>
    </w:p>
    <w:p w:rsidR="00BC28CE" w:rsidRDefault="00BC28CE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13754" w:rsidRPr="00C74672" w:rsidRDefault="00E13754" w:rsidP="00C74672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hool personnel shall accommodate the gradual return to full participation in academic</w:t>
      </w:r>
      <w:r w:rsid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ies by a student-athlete who has suffered a concussion or other head injury as appropriate,</w:t>
      </w:r>
      <w:r w:rsid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sed on the recommendation of the student-athlete's licensed health care provider as to the</w:t>
      </w:r>
      <w:r w:rsid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appropriate amount of time that such student-athlete needs to be away from the classroom.</w:t>
      </w:r>
      <w:r w:rsidR="00C74672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  <w:r w:rsidRPr="00C74672">
        <w:rPr>
          <w:rFonts w:ascii="Georgia" w:hAnsi="Georgia" w:cs="Georgia"/>
          <w:color w:val="000000"/>
          <w:sz w:val="24"/>
          <w:szCs w:val="24"/>
        </w:rPr>
        <w:t xml:space="preserve">2014, c. </w:t>
      </w:r>
      <w:r w:rsidRPr="00C74672">
        <w:rPr>
          <w:rFonts w:ascii="Georgia" w:hAnsi="Georgia" w:cs="Georgia"/>
          <w:color w:val="0000FF"/>
          <w:sz w:val="24"/>
          <w:szCs w:val="24"/>
        </w:rPr>
        <w:t>349</w:t>
      </w:r>
      <w:r w:rsidRPr="00C74672">
        <w:rPr>
          <w:rFonts w:ascii="Georgia" w:hAnsi="Georgia" w:cs="Georgia"/>
          <w:color w:val="444444"/>
          <w:sz w:val="24"/>
          <w:szCs w:val="24"/>
        </w:rPr>
        <w:t>.</w:t>
      </w:r>
    </w:p>
    <w:p w:rsidR="00BC28CE" w:rsidRDefault="00BC28CE" w:rsidP="00E1375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444444"/>
          <w:sz w:val="24"/>
          <w:szCs w:val="24"/>
        </w:rPr>
      </w:pPr>
    </w:p>
    <w:p w:rsidR="00BC28CE" w:rsidRDefault="00BC28CE" w:rsidP="00E13754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444444"/>
          <w:sz w:val="24"/>
          <w:szCs w:val="24"/>
        </w:rPr>
      </w:pPr>
    </w:p>
    <w:p w:rsidR="00E13754" w:rsidRDefault="00E13754" w:rsidP="00BC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C28CE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Code of Virginia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, as amended by the 2016 General Assembly</w:t>
      </w:r>
    </w:p>
    <w:p w:rsidR="00BC28CE" w:rsidRDefault="00BC28CE" w:rsidP="00BC2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47F01" w:rsidRDefault="00E13754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Be it enacted by the General Assembly of Virginia:</w:t>
      </w:r>
    </w:p>
    <w:p w:rsidR="00E13754" w:rsidRDefault="00E13754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That §§ 22.1-271.5 and 22.1-271.6 of the Code of Virginia are amended and reenacted as</w:t>
      </w:r>
    </w:p>
    <w:p w:rsidR="00E13754" w:rsidRDefault="00E13754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ollows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47F01" w:rsidRDefault="00E47F01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3754" w:rsidRDefault="00E13754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22.1-271.5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Guidelines and policies and procedures on concussions in student-athletes.</w:t>
      </w:r>
      <w:proofErr w:type="gramEnd"/>
    </w:p>
    <w:p w:rsidR="00E13754" w:rsidRPr="00517A80" w:rsidRDefault="00E13754" w:rsidP="00517A8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7A80">
        <w:rPr>
          <w:rFonts w:ascii="Times New Roman" w:hAnsi="Times New Roman" w:cs="Times New Roman"/>
          <w:color w:val="000000"/>
          <w:sz w:val="24"/>
          <w:szCs w:val="24"/>
        </w:rPr>
        <w:t>The Board of Education shall develop and distribute to each local school division guidelines</w:t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on policies to inform and educate coaches, student-athletes, and their parents or guardians of the</w:t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nature and risk of concussions, criteria for removal from and return to play, risks of not reporting</w:t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the injury and continuing to play, and the effects of concussions on student-athletes' academic</w:t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performance.</w:t>
      </w:r>
    </w:p>
    <w:p w:rsidR="00C74672" w:rsidRDefault="00C74672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Pr="00517A80" w:rsidRDefault="00E13754" w:rsidP="00517A8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7A80">
        <w:rPr>
          <w:rFonts w:ascii="Times New Roman" w:hAnsi="Times New Roman" w:cs="Times New Roman"/>
          <w:color w:val="000000"/>
          <w:sz w:val="24"/>
          <w:szCs w:val="24"/>
        </w:rPr>
        <w:t>Each local school division shall develop policies and procedures regarding the identification</w:t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and handling of suspected concussions in student-athletes. Such policies shall require:</w:t>
      </w:r>
    </w:p>
    <w:p w:rsidR="00E47F01" w:rsidRDefault="00E47F01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Pr="00517A80" w:rsidRDefault="00E13754" w:rsidP="00517A8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7A80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proofErr w:type="gramStart"/>
      <w:r w:rsidRPr="00517A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quire</w:t>
      </w:r>
      <w:proofErr w:type="gramEnd"/>
      <w:r w:rsidRPr="00517A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hat in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order to participate in any extracurricular physical activity, each student</w:t>
      </w:r>
      <w:r w:rsidR="008632DF" w:rsidRP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athlete</w:t>
      </w:r>
      <w:r w:rsidR="00E47F01" w:rsidRP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and the student-athlete's parent or guardian shall review, on an annual basis, information</w:t>
      </w:r>
      <w:r w:rsidR="00E47F01" w:rsidRP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on concussions provided by the local school division. After having reviewed materials describing</w:t>
      </w:r>
      <w:r w:rsidR="00E47F01" w:rsidRP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the short- and long-term health effects of concussions, each student-athlete and the student</w:t>
      </w:r>
      <w:r w:rsidR="008632DF" w:rsidRP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athlete's</w:t>
      </w:r>
      <w:r w:rsidR="00E47F01" w:rsidRP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parent or guardian shall sign a statement acknowledging receipt of such information, in</w:t>
      </w:r>
      <w:r w:rsidR="00E47F01" w:rsidRP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a manner approved by the Board of Education; and</w:t>
      </w:r>
    </w:p>
    <w:p w:rsidR="00E47F01" w:rsidRDefault="00E47F01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Pr="00517A80" w:rsidRDefault="00E13754" w:rsidP="00517A8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7A80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517A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quire a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student-athlete suspected by that student-athlete's coach, athletic trainer, or team</w:t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 xml:space="preserve">physician of sustaining a concussion or brain injury in a practice or game shall </w:t>
      </w:r>
      <w:r w:rsidRPr="00517A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o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be removed</w:t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from the activity at that time. A student-athlete who has been removed from play, evaluated, and</w:t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suspected to have a concussion or brain injury shall not return to play that same day nor until (</w:t>
      </w:r>
      <w:proofErr w:type="spellStart"/>
      <w:r w:rsidRPr="00517A80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517A8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evaluated by an appropriate licensed health care provider as determined by the Board of</w:t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Education and (ii) in receipt of written clearance to return to play from such licensed health care</w:t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provider.</w:t>
      </w:r>
      <w:r w:rsidR="00E47F01" w:rsidRP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The licensed health care provider evaluating student-athletes suspected of having a concussion or</w:t>
      </w:r>
      <w:r w:rsidR="00E47F01" w:rsidRP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brain injury may be a volunteer.</w:t>
      </w:r>
      <w:r w:rsidRPr="00517A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; and</w:t>
      </w:r>
    </w:p>
    <w:p w:rsidR="00E47F01" w:rsidRDefault="00E47F01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13754" w:rsidRPr="00517A80" w:rsidRDefault="00E13754" w:rsidP="00517A80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17A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clude a "Return to Learn Protocol" with the following requirements:</w:t>
      </w:r>
      <w:r w:rsidR="00517A80">
        <w:rPr>
          <w:rFonts w:ascii="Times New Roman" w:hAnsi="Times New Roman" w:cs="Times New Roman"/>
          <w:i/>
          <w:iCs/>
          <w:color w:val="000000"/>
          <w:sz w:val="24"/>
          <w:szCs w:val="24"/>
        </w:rPr>
        <w:br/>
      </w:r>
    </w:p>
    <w:p w:rsidR="00E13754" w:rsidRPr="00517A80" w:rsidRDefault="00E13754" w:rsidP="00517A8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17A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hool personnel shall be alert to cognitive and academic issues that may be experienced by a</w:t>
      </w:r>
      <w:r w:rsidR="00517A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udent who has suffered a concussion or other head injury, including (</w:t>
      </w:r>
      <w:proofErr w:type="spellStart"/>
      <w:r w:rsidRPr="00517A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proofErr w:type="spellEnd"/>
      <w:r w:rsidRPr="00517A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) difficulty with</w:t>
      </w:r>
      <w:r w:rsidR="00517A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ncentration, organization, and long-term and short-term memory; (ii) sensitivity to bright</w:t>
      </w:r>
      <w:r w:rsidR="00517A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lights and sounds; and (iii) short-term problems with speech and language, reasoning, planning,</w:t>
      </w:r>
      <w:r w:rsidR="00517A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nd problem solving; and</w:t>
      </w:r>
    </w:p>
    <w:p w:rsidR="00E47F01" w:rsidRDefault="00E47F01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13754" w:rsidRPr="00517A80" w:rsidRDefault="00E13754" w:rsidP="00517A80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17A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School personnel shall accommodate the gradual return to full participation in academic</w:t>
      </w:r>
      <w:r w:rsidR="00517A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ctivities of a student who has suffered a concussion or other head injury as appropriate, based</w:t>
      </w:r>
      <w:r w:rsidR="00517A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on the recommendation of the student's licensed health care provider as to the appropriate</w:t>
      </w:r>
      <w:r w:rsidR="00517A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i/>
          <w:iCs/>
          <w:color w:val="000000"/>
          <w:sz w:val="24"/>
          <w:szCs w:val="24"/>
        </w:rPr>
        <w:t>amount of time that such student needs to be away from the classroom.</w:t>
      </w:r>
    </w:p>
    <w:p w:rsidR="00E47F01" w:rsidRDefault="00E47F01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Pr="00517A80" w:rsidRDefault="00E13754" w:rsidP="00517A8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7A80">
        <w:rPr>
          <w:rFonts w:ascii="Times New Roman" w:hAnsi="Times New Roman" w:cs="Times New Roman"/>
          <w:color w:val="000000"/>
          <w:sz w:val="24"/>
          <w:szCs w:val="24"/>
        </w:rPr>
        <w:t>Each non-interscholastic youth sports program utilizing public school property shall either (</w:t>
      </w:r>
      <w:proofErr w:type="spellStart"/>
      <w:r w:rsidRPr="00517A80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517A8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establish policies and procedures regarding the identification and handling of suspected</w:t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concussions in student-athletes, consistent with either the local school division's policies and</w:t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procedures developed in compliance with this section or the Board's Guidelines for Policies on</w:t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Concussions in Student-Athletes, or (ii) follow the local school division's policies and procedures</w:t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as set forth in subsection B. In addition, local school divisions may provide the guidelines to</w:t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organizations sponsoring athletic activity for student-athletes on school property. Local school</w:t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divisions shall not be required to enforce compliance with such policies.</w:t>
      </w:r>
    </w:p>
    <w:p w:rsidR="00E47F01" w:rsidRDefault="00E47F01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Pr="00517A80" w:rsidRDefault="00E13754" w:rsidP="00517A8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7A80">
        <w:rPr>
          <w:rFonts w:ascii="Times New Roman" w:hAnsi="Times New Roman" w:cs="Times New Roman"/>
          <w:color w:val="000000"/>
          <w:sz w:val="24"/>
          <w:szCs w:val="24"/>
        </w:rPr>
        <w:t>As used in this section, "non-interscholastic youth sports program" means a program</w:t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organized for recreational athletic competition or recreational athletic instruction for youth.</w:t>
      </w:r>
    </w:p>
    <w:p w:rsidR="00517A80" w:rsidRDefault="00517A80" w:rsidP="00517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3754" w:rsidRPr="00517A80" w:rsidRDefault="00E13754" w:rsidP="00517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7A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22.1-271.6. </w:t>
      </w:r>
      <w:proofErr w:type="gramStart"/>
      <w:r w:rsidRPr="00517A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ool division policies and procedures on concussions in students.</w:t>
      </w:r>
      <w:proofErr w:type="gramEnd"/>
    </w:p>
    <w:p w:rsidR="00E13754" w:rsidRPr="00517A80" w:rsidRDefault="00E13754" w:rsidP="00517A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7A80">
        <w:rPr>
          <w:rFonts w:ascii="Times New Roman" w:hAnsi="Times New Roman" w:cs="Times New Roman"/>
          <w:color w:val="000000"/>
          <w:sz w:val="24"/>
          <w:szCs w:val="24"/>
        </w:rPr>
        <w:t>The Board of Education shall amend its guidelines for school division policies and procedures on</w:t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concussions in student-athletes to include a "Return to Learn Protocol" with the following</w:t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requirements:</w:t>
      </w:r>
    </w:p>
    <w:p w:rsidR="00E47F01" w:rsidRDefault="00E47F01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Pr="00517A80" w:rsidRDefault="00E13754" w:rsidP="00517A8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7A80">
        <w:rPr>
          <w:rFonts w:ascii="Times New Roman" w:hAnsi="Times New Roman" w:cs="Times New Roman"/>
          <w:color w:val="000000"/>
          <w:sz w:val="24"/>
          <w:szCs w:val="24"/>
        </w:rPr>
        <w:t>School personnel shall be alert to cognitive and academic issues that may be experienced by a</w:t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 xml:space="preserve">student-athlete </w:t>
      </w:r>
      <w:r w:rsidRPr="00517A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udent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 xml:space="preserve">who has suffered a concussion or other head injury, including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lastRenderedPageBreak/>
        <w:t>(</w:t>
      </w:r>
      <w:proofErr w:type="spellStart"/>
      <w:r w:rsidRPr="00517A80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517A8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difficulty with concentration, organization, and long-term and short-term memory; (ii) sensitivity</w:t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to bright lights and sounds; and (iii) short-term problems with speech and language, reasoning,</w:t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planning, and problem solving; and</w:t>
      </w:r>
    </w:p>
    <w:p w:rsidR="00E47F01" w:rsidRDefault="00E47F01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3754" w:rsidRPr="00517A80" w:rsidRDefault="00E13754" w:rsidP="00517A80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7A80">
        <w:rPr>
          <w:rFonts w:ascii="Times New Roman" w:hAnsi="Times New Roman" w:cs="Times New Roman"/>
          <w:color w:val="000000"/>
          <w:sz w:val="24"/>
          <w:szCs w:val="24"/>
        </w:rPr>
        <w:t>School personnel shall accommodate the gradual return to full participation in academic</w:t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 xml:space="preserve">activities by </w:t>
      </w:r>
      <w:r w:rsidRPr="00517A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f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 xml:space="preserve">a student-athlete </w:t>
      </w:r>
      <w:r w:rsidRPr="00517A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udent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who has suffered a concussion or other head injury as</w:t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appropriate, based on the recommendation of the student-</w:t>
      </w:r>
      <w:proofErr w:type="spellStart"/>
      <w:r w:rsidRPr="00517A80">
        <w:rPr>
          <w:rFonts w:ascii="Times New Roman" w:hAnsi="Times New Roman" w:cs="Times New Roman"/>
          <w:color w:val="000000"/>
          <w:sz w:val="24"/>
          <w:szCs w:val="24"/>
        </w:rPr>
        <w:t>athlete's</w:t>
      </w:r>
      <w:proofErr w:type="spellEnd"/>
      <w:r w:rsidRP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udent's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licensed health care</w:t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 xml:space="preserve">provider as to the appropriate amount of time that such student-athlete </w:t>
      </w:r>
      <w:r w:rsidRPr="00517A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tudent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needs to be away</w:t>
      </w:r>
      <w:r w:rsidR="00517A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A80">
        <w:rPr>
          <w:rFonts w:ascii="Times New Roman" w:hAnsi="Times New Roman" w:cs="Times New Roman"/>
          <w:color w:val="000000"/>
          <w:sz w:val="24"/>
          <w:szCs w:val="24"/>
        </w:rPr>
        <w:t>from the classroom.</w:t>
      </w:r>
    </w:p>
    <w:p w:rsidR="00731458" w:rsidRDefault="00731458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13754" w:rsidRDefault="00E13754" w:rsidP="008868A3">
      <w:pPr>
        <w:pStyle w:val="Heading2"/>
      </w:pPr>
      <w:r>
        <w:t>Resources</w:t>
      </w:r>
    </w:p>
    <w:p w:rsidR="00731458" w:rsidRDefault="00731458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1458" w:rsidRPr="00517A80" w:rsidRDefault="00E13754" w:rsidP="00517A8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7A8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ganizations and agencies that </w:t>
      </w:r>
      <w:r w:rsidRPr="00517A80">
        <w:rPr>
          <w:rFonts w:ascii="Times New Roman" w:hAnsi="Times New Roman" w:cs="Times New Roman"/>
          <w:b/>
          <w:bCs/>
          <w:sz w:val="24"/>
          <w:szCs w:val="24"/>
        </w:rPr>
        <w:t>provide resources related to concussions</w:t>
      </w:r>
    </w:p>
    <w:p w:rsidR="00731458" w:rsidRPr="00517A80" w:rsidRDefault="003634A7" w:rsidP="00517A80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E13754" w:rsidRPr="003634A7">
          <w:rPr>
            <w:rStyle w:val="Hyperlink"/>
            <w:rFonts w:ascii="Times New Roman" w:hAnsi="Times New Roman" w:cs="Times New Roman"/>
            <w:sz w:val="24"/>
            <w:szCs w:val="24"/>
          </w:rPr>
          <w:t>American Academy of Pediatric</w:t>
        </w:r>
        <w:r w:rsidR="00E13754" w:rsidRPr="003634A7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</w:hyperlink>
      <w:r w:rsidR="00E13754" w:rsidRPr="00517A80">
        <w:rPr>
          <w:rFonts w:ascii="Times New Roman" w:hAnsi="Times New Roman" w:cs="Times New Roman"/>
          <w:sz w:val="24"/>
          <w:szCs w:val="24"/>
        </w:rPr>
        <w:t xml:space="preserve">, </w:t>
      </w:r>
      <w:hyperlink r:id="rId19" w:history="1">
        <w:r w:rsidR="008436B3">
          <w:rPr>
            <w:rStyle w:val="Hyperlink"/>
            <w:rFonts w:ascii="Times New Roman" w:hAnsi="Times New Roman" w:cs="Times New Roman"/>
            <w:sz w:val="24"/>
            <w:szCs w:val="24"/>
          </w:rPr>
          <w:t>Link: http://www.aap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F08" w:rsidRPr="00517A80" w:rsidRDefault="00AA658C" w:rsidP="00517A80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E13754" w:rsidRPr="00AA658C">
          <w:rPr>
            <w:rStyle w:val="Hyperlink"/>
            <w:rFonts w:ascii="Times New Roman" w:hAnsi="Times New Roman" w:cs="Times New Roman"/>
            <w:sz w:val="24"/>
            <w:szCs w:val="24"/>
          </w:rPr>
          <w:t>American Med</w:t>
        </w:r>
        <w:r w:rsidR="00E13754" w:rsidRPr="00AA658C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="00E13754" w:rsidRPr="00AA658C">
          <w:rPr>
            <w:rStyle w:val="Hyperlink"/>
            <w:rFonts w:ascii="Times New Roman" w:hAnsi="Times New Roman" w:cs="Times New Roman"/>
            <w:sz w:val="24"/>
            <w:szCs w:val="24"/>
          </w:rPr>
          <w:t>cal Society for Sports Medicine</w:t>
        </w:r>
      </w:hyperlink>
      <w:r w:rsidR="00E13754" w:rsidRPr="00517A80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="008436B3">
          <w:rPr>
            <w:rStyle w:val="Hyperlink"/>
            <w:rFonts w:ascii="Times New Roman" w:hAnsi="Times New Roman" w:cs="Times New Roman"/>
            <w:sz w:val="24"/>
            <w:szCs w:val="24"/>
          </w:rPr>
          <w:t>Link: http://www.amssm.org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C6E" w:rsidRPr="00517A80" w:rsidRDefault="009F6BCE" w:rsidP="00517A80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E13754" w:rsidRPr="009F6BCE">
          <w:rPr>
            <w:rStyle w:val="Hyperlink"/>
            <w:rFonts w:ascii="Times New Roman" w:hAnsi="Times New Roman" w:cs="Times New Roman"/>
            <w:sz w:val="24"/>
            <w:szCs w:val="24"/>
          </w:rPr>
          <w:t>Brain Injury Association of Virginia</w:t>
        </w:r>
      </w:hyperlink>
      <w:r w:rsidR="00E13754" w:rsidRPr="00517A80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="008436B3">
          <w:rPr>
            <w:rStyle w:val="Hyperlink"/>
            <w:rFonts w:ascii="Times New Roman" w:hAnsi="Times New Roman" w:cs="Times New Roman"/>
            <w:sz w:val="24"/>
            <w:szCs w:val="24"/>
          </w:rPr>
          <w:t>Link: http://www.biav.ne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0B59" w:rsidRPr="00517A80" w:rsidRDefault="009F6BCE" w:rsidP="00517A80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E13754" w:rsidRPr="009F6BCE">
          <w:rPr>
            <w:rStyle w:val="Hyperlink"/>
            <w:rFonts w:ascii="Times New Roman" w:hAnsi="Times New Roman" w:cs="Times New Roman"/>
            <w:sz w:val="24"/>
            <w:szCs w:val="24"/>
          </w:rPr>
          <w:t>Centers for Disease Control and Prevention</w:t>
        </w:r>
      </w:hyperlink>
      <w:r w:rsidR="00E13754" w:rsidRPr="00517A80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Link: http://www.cdc.gov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754" w:rsidRPr="00517A80" w:rsidRDefault="008436B3" w:rsidP="00517A80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E13754" w:rsidRPr="008436B3">
          <w:rPr>
            <w:rStyle w:val="Hyperlink"/>
            <w:rFonts w:ascii="Times New Roman" w:hAnsi="Times New Roman" w:cs="Times New Roman"/>
            <w:sz w:val="24"/>
            <w:szCs w:val="24"/>
          </w:rPr>
          <w:t>Children’s H</w:t>
        </w:r>
        <w:r w:rsidR="00AE5B77" w:rsidRPr="008436B3">
          <w:rPr>
            <w:rStyle w:val="Hyperlink"/>
            <w:rFonts w:ascii="Times New Roman" w:hAnsi="Times New Roman" w:cs="Times New Roman"/>
            <w:sz w:val="24"/>
            <w:szCs w:val="24"/>
          </w:rPr>
          <w:t>ospital of the King’s Daughters</w:t>
        </w:r>
      </w:hyperlink>
      <w:r w:rsidR="00AE5B77" w:rsidRPr="00517A80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Link: http://www.chkd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754" w:rsidRPr="00517A80" w:rsidRDefault="00AF3F0E" w:rsidP="00517A80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E13754" w:rsidRPr="00AF3F0E">
          <w:rPr>
            <w:rStyle w:val="Hyperlink"/>
            <w:rFonts w:ascii="Times New Roman" w:hAnsi="Times New Roman" w:cs="Times New Roman"/>
            <w:sz w:val="24"/>
            <w:szCs w:val="24"/>
          </w:rPr>
          <w:t>Children’s National Medical Center</w:t>
        </w:r>
      </w:hyperlink>
      <w:r w:rsidR="00E13754" w:rsidRPr="00517A80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="00DC34FA">
          <w:rPr>
            <w:rStyle w:val="Hyperlink"/>
            <w:rFonts w:ascii="Times New Roman" w:hAnsi="Times New Roman" w:cs="Times New Roman"/>
            <w:sz w:val="24"/>
            <w:szCs w:val="24"/>
          </w:rPr>
          <w:t>Link: http://www.childrennational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754" w:rsidRPr="00517A80" w:rsidRDefault="00DC34FA" w:rsidP="00517A80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E13754" w:rsidRPr="00DC34FA">
          <w:rPr>
            <w:rStyle w:val="Hyperlink"/>
            <w:rFonts w:ascii="Times New Roman" w:hAnsi="Times New Roman" w:cs="Times New Roman"/>
            <w:sz w:val="24"/>
            <w:szCs w:val="24"/>
          </w:rPr>
          <w:t>Consensus Statement on Concussion in Sport (4</w:t>
        </w:r>
        <w:r w:rsidR="00E13754" w:rsidRPr="00DC34FA">
          <w:rPr>
            <w:rStyle w:val="Hyperlink"/>
            <w:rFonts w:ascii="Times New Roman" w:hAnsi="Times New Roman" w:cs="Times New Roman"/>
            <w:sz w:val="16"/>
            <w:szCs w:val="16"/>
          </w:rPr>
          <w:t xml:space="preserve">th </w:t>
        </w:r>
        <w:r w:rsidR="00E13754" w:rsidRPr="00DC34FA">
          <w:rPr>
            <w:rStyle w:val="Hyperlink"/>
            <w:rFonts w:ascii="Times New Roman" w:hAnsi="Times New Roman" w:cs="Times New Roman"/>
            <w:sz w:val="24"/>
            <w:szCs w:val="24"/>
          </w:rPr>
          <w:t>International Conference on Concussion</w:t>
        </w:r>
        <w:r w:rsidR="00517A80" w:rsidRPr="00DC34F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E13754" w:rsidRPr="00DC34FA">
          <w:rPr>
            <w:rStyle w:val="Hyperlink"/>
            <w:rFonts w:ascii="Times New Roman" w:hAnsi="Times New Roman" w:cs="Times New Roman"/>
            <w:sz w:val="24"/>
            <w:szCs w:val="24"/>
          </w:rPr>
          <w:t>in Sport, Zurich, November 2012</w:t>
        </w:r>
        <w:r w:rsidR="00BC1C6A" w:rsidRPr="00DC34FA">
          <w:rPr>
            <w:rStyle w:val="Hyperlink"/>
            <w:rFonts w:ascii="Times New Roman" w:hAnsi="Times New Roman" w:cs="Times New Roman"/>
            <w:sz w:val="24"/>
            <w:szCs w:val="24"/>
          </w:rPr>
          <w:t>)</w:t>
        </w:r>
      </w:hyperlink>
      <w:r w:rsidR="00BC1C6A" w:rsidRPr="00517A80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Link: http://w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w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w.ncbi.nlm.nih.gov/pubmed/2347947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31B" w:rsidRPr="00517A80" w:rsidRDefault="00DC34FA" w:rsidP="00517A80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E13754" w:rsidRPr="00DC34FA">
          <w:rPr>
            <w:rStyle w:val="Hyperlink"/>
            <w:rFonts w:ascii="Times New Roman" w:hAnsi="Times New Roman" w:cs="Times New Roman"/>
            <w:sz w:val="24"/>
            <w:szCs w:val="24"/>
          </w:rPr>
          <w:t>National Academy of Neuropsychology</w:t>
        </w:r>
      </w:hyperlink>
      <w:r w:rsidR="00E13754" w:rsidRPr="00517A80">
        <w:rPr>
          <w:rFonts w:ascii="Times New Roman" w:hAnsi="Times New Roman" w:cs="Times New Roman"/>
          <w:sz w:val="24"/>
          <w:szCs w:val="24"/>
        </w:rPr>
        <w:t xml:space="preserve">, </w:t>
      </w:r>
      <w:hyperlink r:id="rId3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Link: http://www.nanonline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754" w:rsidRPr="00517A80" w:rsidRDefault="00DC34FA" w:rsidP="00517A80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E13754" w:rsidRPr="00DC34FA">
          <w:rPr>
            <w:rStyle w:val="Hyperlink"/>
            <w:rFonts w:ascii="Times New Roman" w:hAnsi="Times New Roman" w:cs="Times New Roman"/>
            <w:sz w:val="24"/>
            <w:szCs w:val="24"/>
          </w:rPr>
          <w:t>Virginia Athletic Trainers</w:t>
        </w:r>
        <w:r w:rsidR="00E13754" w:rsidRPr="00DC34F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' </w:t>
        </w:r>
        <w:r w:rsidR="00E13754" w:rsidRPr="00DC34FA">
          <w:rPr>
            <w:rStyle w:val="Hyperlink"/>
            <w:rFonts w:ascii="Times New Roman" w:hAnsi="Times New Roman" w:cs="Times New Roman"/>
            <w:sz w:val="24"/>
            <w:szCs w:val="24"/>
          </w:rPr>
          <w:t>Association</w:t>
        </w:r>
      </w:hyperlink>
      <w:r w:rsidR="00E13754" w:rsidRPr="00517A8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hyperlink r:id="rId35" w:history="1">
        <w:r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ink: http://www.vata.us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13754" w:rsidRPr="00517A80" w:rsidRDefault="00DC34FA" w:rsidP="00517A80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E13754" w:rsidRPr="00DC34FA">
          <w:rPr>
            <w:rStyle w:val="Hyperlink"/>
            <w:rFonts w:ascii="Times New Roman" w:hAnsi="Times New Roman" w:cs="Times New Roman"/>
            <w:sz w:val="24"/>
            <w:szCs w:val="24"/>
          </w:rPr>
          <w:t>Virginia College of Emergency Physicians</w:t>
        </w:r>
      </w:hyperlink>
      <w:r w:rsidR="00E13754" w:rsidRPr="00517A80">
        <w:rPr>
          <w:rFonts w:ascii="Times New Roman" w:hAnsi="Times New Roman" w:cs="Times New Roman"/>
          <w:sz w:val="24"/>
          <w:szCs w:val="24"/>
        </w:rPr>
        <w:t xml:space="preserve">, </w:t>
      </w:r>
      <w:hyperlink r:id="rId37" w:history="1">
        <w:r w:rsidR="00CF36E7">
          <w:rPr>
            <w:rStyle w:val="Hyperlink"/>
            <w:rFonts w:ascii="Times New Roman" w:hAnsi="Times New Roman" w:cs="Times New Roman"/>
            <w:sz w:val="24"/>
            <w:szCs w:val="24"/>
          </w:rPr>
          <w:t>Link: https://www.acep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/>
    </w:p>
    <w:p w:rsidR="00E13754" w:rsidRPr="00517A80" w:rsidRDefault="00DC34FA" w:rsidP="00517A80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E13754" w:rsidRPr="00DC34FA">
          <w:rPr>
            <w:rStyle w:val="Hyperlink"/>
            <w:rFonts w:ascii="Times New Roman" w:hAnsi="Times New Roman" w:cs="Times New Roman"/>
            <w:sz w:val="24"/>
            <w:szCs w:val="24"/>
          </w:rPr>
          <w:t>Virginia Department of Health</w:t>
        </w:r>
      </w:hyperlink>
      <w:r w:rsidR="00E13754" w:rsidRPr="00517A80">
        <w:rPr>
          <w:rFonts w:ascii="Times New Roman" w:hAnsi="Times New Roman" w:cs="Times New Roman"/>
          <w:sz w:val="24"/>
          <w:szCs w:val="24"/>
        </w:rPr>
        <w:t xml:space="preserve">, </w:t>
      </w:r>
      <w:hyperlink r:id="rId4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Link: http://www.vdh.state.va.u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/>
    </w:p>
    <w:p w:rsidR="00E13754" w:rsidRPr="00517A80" w:rsidRDefault="00680A34" w:rsidP="00517A80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E13754" w:rsidRPr="00680A34">
          <w:rPr>
            <w:rStyle w:val="Hyperlink"/>
            <w:rFonts w:ascii="Times New Roman" w:hAnsi="Times New Roman" w:cs="Times New Roman"/>
            <w:sz w:val="24"/>
            <w:szCs w:val="24"/>
          </w:rPr>
          <w:t>Virginia High School League</w:t>
        </w:r>
      </w:hyperlink>
      <w:r w:rsidR="00E13754" w:rsidRPr="00517A80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Link: http://www.vhsl.or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754" w:rsidRPr="00517A80" w:rsidRDefault="00680A34" w:rsidP="00517A80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E13754" w:rsidRPr="00680A34">
          <w:rPr>
            <w:rStyle w:val="Hyperlink"/>
            <w:rFonts w:ascii="Times New Roman" w:hAnsi="Times New Roman" w:cs="Times New Roman"/>
            <w:sz w:val="24"/>
            <w:szCs w:val="24"/>
          </w:rPr>
          <w:t>Virginia Recreation and Park Society</w:t>
        </w:r>
      </w:hyperlink>
      <w:r w:rsidR="00E13754" w:rsidRPr="00517A80">
        <w:rPr>
          <w:rFonts w:ascii="Times New Roman" w:hAnsi="Times New Roman" w:cs="Times New Roman"/>
          <w:sz w:val="24"/>
          <w:szCs w:val="24"/>
        </w:rPr>
        <w:t xml:space="preserve">, </w:t>
      </w:r>
      <w:hyperlink r:id="rId45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Link: www.vrps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1E1A" w:rsidRDefault="00501E1A" w:rsidP="00E13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3754" w:rsidRPr="00517A80" w:rsidRDefault="00E13754" w:rsidP="00517A8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17A8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cussion assessment tools</w:t>
      </w:r>
    </w:p>
    <w:p w:rsidR="00E13754" w:rsidRPr="00517A80" w:rsidRDefault="00680A34" w:rsidP="00517A8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hyperlink r:id="rId46" w:history="1">
        <w:r w:rsidR="00E13754" w:rsidRPr="00680A34">
          <w:rPr>
            <w:rStyle w:val="Hyperlink"/>
            <w:rFonts w:ascii="Times New Roman" w:hAnsi="Times New Roman" w:cs="Times New Roman"/>
            <w:sz w:val="24"/>
            <w:szCs w:val="24"/>
          </w:rPr>
          <w:t>Sports Concussion Assessment Tool (SCAT), Concussion in Sport Group</w:t>
        </w:r>
      </w:hyperlink>
      <w:r w:rsidR="00E13754" w:rsidRPr="00517A8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76D24" w:rsidRPr="00517A80" w:rsidRDefault="00680A34" w:rsidP="00517A8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hyperlink r:id="rId47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Link: http://bjsm.bmj.com/content/47/5/259.full.pdf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6D24" w:rsidRPr="00517A80" w:rsidRDefault="00680A34" w:rsidP="00517A8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hyperlink r:id="rId4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Link: http://bjsm.bmj.com/content47/5/263.full.pdf</w:t>
        </w:r>
      </w:hyperlink>
    </w:p>
    <w:p w:rsidR="00E13754" w:rsidRPr="00517A80" w:rsidRDefault="00680A34" w:rsidP="00517A80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hyperlink r:id="rId49" w:history="1">
        <w:r w:rsidR="00E13754" w:rsidRPr="00680A34">
          <w:rPr>
            <w:rStyle w:val="Hyperlink"/>
            <w:rFonts w:ascii="Times New Roman" w:hAnsi="Times New Roman" w:cs="Times New Roman"/>
            <w:sz w:val="24"/>
            <w:szCs w:val="24"/>
          </w:rPr>
          <w:t>Sports-Rel</w:t>
        </w:r>
        <w:r w:rsidR="00E13754" w:rsidRPr="00680A34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="00E13754" w:rsidRPr="00680A34">
          <w:rPr>
            <w:rStyle w:val="Hyperlink"/>
            <w:rFonts w:ascii="Times New Roman" w:hAnsi="Times New Roman" w:cs="Times New Roman"/>
            <w:sz w:val="24"/>
            <w:szCs w:val="24"/>
          </w:rPr>
          <w:t>ted Concussions in Children and Adolescents, Pediatrics</w:t>
        </w:r>
      </w:hyperlink>
      <w:r w:rsidR="00E13754" w:rsidRPr="00517A8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76D24" w:rsidRPr="00517A80" w:rsidRDefault="00680A34" w:rsidP="00517A8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hyperlink r:id="rId50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Link: http://pediatrics.aappublications.org/cgi/content/absract/peds.2010-2005v1?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r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ss=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076D24" w:rsidRPr="00517A80" w:rsidSect="004F05BC">
      <w:footerReference w:type="default" r:id="rId51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A34" w:rsidRDefault="00680A34" w:rsidP="005A269F">
      <w:pPr>
        <w:spacing w:after="0" w:line="240" w:lineRule="auto"/>
      </w:pPr>
      <w:r>
        <w:separator/>
      </w:r>
    </w:p>
  </w:endnote>
  <w:endnote w:type="continuationSeparator" w:id="0">
    <w:p w:rsidR="00680A34" w:rsidRDefault="00680A34" w:rsidP="005A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EC" w:rsidRDefault="00876F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A34" w:rsidRDefault="00680A34">
    <w:pPr>
      <w:pStyle w:val="Footer"/>
      <w:jc w:val="center"/>
    </w:pPr>
  </w:p>
  <w:p w:rsidR="00680A34" w:rsidRDefault="00680A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EC" w:rsidRDefault="00876FE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650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bookmarkStart w:id="0" w:name="_GoBack" w:displacedByCustomXml="prev"/>
      <w:bookmarkEnd w:id="0" w:displacedByCustomXml="prev"/>
      <w:p w:rsidR="00680A34" w:rsidRPr="00876FEC" w:rsidRDefault="00680A34">
        <w:pPr>
          <w:pStyle w:val="Footer"/>
          <w:jc w:val="center"/>
          <w:rPr>
            <w:rFonts w:ascii="Times New Roman" w:hAnsi="Times New Roman" w:cs="Times New Roman"/>
          </w:rPr>
        </w:pPr>
        <w:r w:rsidRPr="00876FEC">
          <w:rPr>
            <w:rFonts w:ascii="Times New Roman" w:hAnsi="Times New Roman" w:cs="Times New Roman"/>
          </w:rPr>
          <w:fldChar w:fldCharType="begin"/>
        </w:r>
        <w:r w:rsidRPr="00876FEC">
          <w:rPr>
            <w:rFonts w:ascii="Times New Roman" w:hAnsi="Times New Roman" w:cs="Times New Roman"/>
          </w:rPr>
          <w:instrText xml:space="preserve"> PAGE   \* MERGEFORMAT </w:instrText>
        </w:r>
        <w:r w:rsidRPr="00876FEC">
          <w:rPr>
            <w:rFonts w:ascii="Times New Roman" w:hAnsi="Times New Roman" w:cs="Times New Roman"/>
          </w:rPr>
          <w:fldChar w:fldCharType="separate"/>
        </w:r>
        <w:r w:rsidR="00876FEC">
          <w:rPr>
            <w:rFonts w:ascii="Times New Roman" w:hAnsi="Times New Roman" w:cs="Times New Roman"/>
            <w:noProof/>
          </w:rPr>
          <w:t>3</w:t>
        </w:r>
        <w:r w:rsidRPr="00876FE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80A34" w:rsidRDefault="00680A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A34" w:rsidRDefault="00680A34" w:rsidP="005A269F">
      <w:pPr>
        <w:spacing w:after="0" w:line="240" w:lineRule="auto"/>
      </w:pPr>
      <w:r>
        <w:separator/>
      </w:r>
    </w:p>
  </w:footnote>
  <w:footnote w:type="continuationSeparator" w:id="0">
    <w:p w:rsidR="00680A34" w:rsidRDefault="00680A34" w:rsidP="005A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EC" w:rsidRDefault="00876F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A34" w:rsidRPr="001E07D4" w:rsidRDefault="00680A34">
    <w:pPr>
      <w:pStyle w:val="Header"/>
      <w:rPr>
        <w:rFonts w:ascii="Times New Roman" w:hAnsi="Times New Roman" w:cs="Times New Roman"/>
        <w:sz w:val="24"/>
        <w:szCs w:val="24"/>
      </w:rPr>
    </w:pPr>
    <w:r>
      <w:tab/>
    </w:r>
    <w:r>
      <w:tab/>
    </w:r>
    <w:r w:rsidRPr="001E07D4">
      <w:rPr>
        <w:rFonts w:ascii="Times New Roman" w:hAnsi="Times New Roman" w:cs="Times New Roman"/>
        <w:sz w:val="24"/>
        <w:szCs w:val="24"/>
      </w:rPr>
      <w:t xml:space="preserve">Attachment A to Supt’s Memo #017-19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FEC" w:rsidRDefault="00876F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4F7"/>
    <w:multiLevelType w:val="hybridMultilevel"/>
    <w:tmpl w:val="9EF0D4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B2693"/>
    <w:multiLevelType w:val="hybridMultilevel"/>
    <w:tmpl w:val="7E42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B7EBF"/>
    <w:multiLevelType w:val="hybridMultilevel"/>
    <w:tmpl w:val="88E0746E"/>
    <w:lvl w:ilvl="0" w:tplc="509829A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E4A92"/>
    <w:multiLevelType w:val="hybridMultilevel"/>
    <w:tmpl w:val="F516E1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FD2875"/>
    <w:multiLevelType w:val="hybridMultilevel"/>
    <w:tmpl w:val="9CC4AADE"/>
    <w:lvl w:ilvl="0" w:tplc="87D6BCB2">
      <w:start w:val="1"/>
      <w:numFmt w:val="bullet"/>
      <w:lvlText w:val=""/>
      <w:lvlJc w:val="left"/>
      <w:pPr>
        <w:ind w:left="1800" w:hanging="360"/>
      </w:pPr>
      <w:rPr>
        <w:rFonts w:ascii="SymbolMT" w:eastAsia="SymbolMT" w:hAnsi="Times New Roman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6235"/>
    <w:multiLevelType w:val="hybridMultilevel"/>
    <w:tmpl w:val="A7F868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A5586"/>
    <w:multiLevelType w:val="hybridMultilevel"/>
    <w:tmpl w:val="5920BB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32E93"/>
    <w:multiLevelType w:val="hybridMultilevel"/>
    <w:tmpl w:val="AF4A467A"/>
    <w:lvl w:ilvl="0" w:tplc="87D6BCB2">
      <w:start w:val="1"/>
      <w:numFmt w:val="bullet"/>
      <w:lvlText w:val=""/>
      <w:lvlJc w:val="left"/>
      <w:pPr>
        <w:ind w:left="1800" w:hanging="360"/>
      </w:pPr>
      <w:rPr>
        <w:rFonts w:ascii="SymbolMT" w:eastAsia="SymbolMT" w:hAnsi="Times New Roman" w:cs="SymbolMT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527328F"/>
    <w:multiLevelType w:val="hybridMultilevel"/>
    <w:tmpl w:val="96DABB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56B4E"/>
    <w:multiLevelType w:val="hybridMultilevel"/>
    <w:tmpl w:val="6B5E67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C7FEF"/>
    <w:multiLevelType w:val="hybridMultilevel"/>
    <w:tmpl w:val="849E0D58"/>
    <w:lvl w:ilvl="0" w:tplc="509829A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563F1"/>
    <w:multiLevelType w:val="hybridMultilevel"/>
    <w:tmpl w:val="B7D87832"/>
    <w:lvl w:ilvl="0" w:tplc="509829A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C55E8"/>
    <w:multiLevelType w:val="hybridMultilevel"/>
    <w:tmpl w:val="EF4CF6B4"/>
    <w:lvl w:ilvl="0" w:tplc="87D6BCB2">
      <w:start w:val="1"/>
      <w:numFmt w:val="bullet"/>
      <w:lvlText w:val=""/>
      <w:lvlJc w:val="left"/>
      <w:pPr>
        <w:ind w:left="2160" w:hanging="360"/>
      </w:pPr>
      <w:rPr>
        <w:rFonts w:ascii="SymbolMT" w:eastAsia="SymbolMT" w:hAnsi="Times New Roman" w:cs="SymbolMT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B4C6CBB"/>
    <w:multiLevelType w:val="hybridMultilevel"/>
    <w:tmpl w:val="06BCB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243CB4"/>
    <w:multiLevelType w:val="hybridMultilevel"/>
    <w:tmpl w:val="79BECB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86841"/>
    <w:multiLevelType w:val="hybridMultilevel"/>
    <w:tmpl w:val="8FCE58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C4FAB"/>
    <w:multiLevelType w:val="hybridMultilevel"/>
    <w:tmpl w:val="4BC657BC"/>
    <w:lvl w:ilvl="0" w:tplc="1AD0E6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1E21A0"/>
    <w:multiLevelType w:val="hybridMultilevel"/>
    <w:tmpl w:val="B0728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A1E42"/>
    <w:multiLevelType w:val="hybridMultilevel"/>
    <w:tmpl w:val="D20805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C83456"/>
    <w:multiLevelType w:val="hybridMultilevel"/>
    <w:tmpl w:val="04940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A2527"/>
    <w:multiLevelType w:val="hybridMultilevel"/>
    <w:tmpl w:val="1CCC0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4AB48B8"/>
    <w:multiLevelType w:val="hybridMultilevel"/>
    <w:tmpl w:val="21949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1A3C4D"/>
    <w:multiLevelType w:val="hybridMultilevel"/>
    <w:tmpl w:val="85F8D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531F15"/>
    <w:multiLevelType w:val="hybridMultilevel"/>
    <w:tmpl w:val="496651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5A0E3B"/>
    <w:multiLevelType w:val="hybridMultilevel"/>
    <w:tmpl w:val="203AA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716928"/>
    <w:multiLevelType w:val="hybridMultilevel"/>
    <w:tmpl w:val="189EDC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E05C0"/>
    <w:multiLevelType w:val="hybridMultilevel"/>
    <w:tmpl w:val="DDF6BF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364029D"/>
    <w:multiLevelType w:val="hybridMultilevel"/>
    <w:tmpl w:val="DE6C8F68"/>
    <w:lvl w:ilvl="0" w:tplc="509829A8">
      <w:start w:val="1"/>
      <w:numFmt w:val="low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A644A"/>
    <w:multiLevelType w:val="hybridMultilevel"/>
    <w:tmpl w:val="130279B6"/>
    <w:lvl w:ilvl="0" w:tplc="EEB64F7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F725CA"/>
    <w:multiLevelType w:val="hybridMultilevel"/>
    <w:tmpl w:val="E03E5952"/>
    <w:lvl w:ilvl="0" w:tplc="E1FAEB74">
      <w:start w:val="1"/>
      <w:numFmt w:val="decimal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BAF3086"/>
    <w:multiLevelType w:val="hybridMultilevel"/>
    <w:tmpl w:val="A2B21A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B6762B"/>
    <w:multiLevelType w:val="hybridMultilevel"/>
    <w:tmpl w:val="663449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75EC7"/>
    <w:multiLevelType w:val="hybridMultilevel"/>
    <w:tmpl w:val="8E642EEE"/>
    <w:lvl w:ilvl="0" w:tplc="7270A24A">
      <w:start w:val="1"/>
      <w:numFmt w:val="decimal"/>
      <w:lvlText w:val="%1."/>
      <w:lvlJc w:val="left"/>
      <w:pPr>
        <w:ind w:left="720" w:hanging="360"/>
      </w:pPr>
      <w:rPr>
        <w:rFonts w:hint="eastAsia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0B6E97"/>
    <w:multiLevelType w:val="hybridMultilevel"/>
    <w:tmpl w:val="ACFE0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4206DB"/>
    <w:multiLevelType w:val="hybridMultilevel"/>
    <w:tmpl w:val="A21A5AF2"/>
    <w:lvl w:ilvl="0" w:tplc="87D6BCB2">
      <w:start w:val="1"/>
      <w:numFmt w:val="bullet"/>
      <w:lvlText w:val="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16196"/>
    <w:multiLevelType w:val="hybridMultilevel"/>
    <w:tmpl w:val="FFDE8F30"/>
    <w:lvl w:ilvl="0" w:tplc="87D6BCB2">
      <w:start w:val="1"/>
      <w:numFmt w:val="bullet"/>
      <w:lvlText w:val="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D6BCB2">
      <w:start w:val="1"/>
      <w:numFmt w:val="bullet"/>
      <w:lvlText w:val=""/>
      <w:lvlJc w:val="left"/>
      <w:pPr>
        <w:ind w:left="2160" w:hanging="360"/>
      </w:pPr>
      <w:rPr>
        <w:rFonts w:ascii="SymbolMT" w:eastAsia="SymbolMT" w:hAnsi="Times New Roman" w:cs="SymbolMT" w:hint="eastAsia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3C42BF"/>
    <w:multiLevelType w:val="hybridMultilevel"/>
    <w:tmpl w:val="37425704"/>
    <w:lvl w:ilvl="0" w:tplc="CD443C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1A23D7B"/>
    <w:multiLevelType w:val="hybridMultilevel"/>
    <w:tmpl w:val="CC00B8E4"/>
    <w:lvl w:ilvl="0" w:tplc="87D6BCB2">
      <w:start w:val="1"/>
      <w:numFmt w:val="bullet"/>
      <w:lvlText w:val=""/>
      <w:lvlJc w:val="left"/>
      <w:pPr>
        <w:ind w:left="2160" w:hanging="360"/>
      </w:pPr>
      <w:rPr>
        <w:rFonts w:ascii="SymbolMT" w:eastAsia="SymbolMT" w:hAnsi="Times New Roman" w:cs="SymbolMT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3EB7A51"/>
    <w:multiLevelType w:val="hybridMultilevel"/>
    <w:tmpl w:val="9E98B9DC"/>
    <w:lvl w:ilvl="0" w:tplc="87D6BCB2">
      <w:start w:val="1"/>
      <w:numFmt w:val="bullet"/>
      <w:lvlText w:val="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6339DA"/>
    <w:multiLevelType w:val="hybridMultilevel"/>
    <w:tmpl w:val="E8ACBE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B06D39"/>
    <w:multiLevelType w:val="hybridMultilevel"/>
    <w:tmpl w:val="EABE3C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434938"/>
    <w:multiLevelType w:val="hybridMultilevel"/>
    <w:tmpl w:val="C3A667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9170A7"/>
    <w:multiLevelType w:val="hybridMultilevel"/>
    <w:tmpl w:val="2264AC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81510E1"/>
    <w:multiLevelType w:val="hybridMultilevel"/>
    <w:tmpl w:val="778CBFEA"/>
    <w:lvl w:ilvl="0" w:tplc="509829A8">
      <w:start w:val="1"/>
      <w:numFmt w:val="lowerLetter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AD221C"/>
    <w:multiLevelType w:val="hybridMultilevel"/>
    <w:tmpl w:val="1DBC0A76"/>
    <w:lvl w:ilvl="0" w:tplc="86A00AC8">
      <w:start w:val="5"/>
      <w:numFmt w:val="bullet"/>
      <w:lvlText w:val="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B2743"/>
    <w:multiLevelType w:val="hybridMultilevel"/>
    <w:tmpl w:val="02280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441C6"/>
    <w:multiLevelType w:val="hybridMultilevel"/>
    <w:tmpl w:val="E5F8EC9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>
    <w:nsid w:val="7E3E588C"/>
    <w:multiLevelType w:val="hybridMultilevel"/>
    <w:tmpl w:val="BDAE4F64"/>
    <w:lvl w:ilvl="0" w:tplc="87D6BCB2">
      <w:start w:val="1"/>
      <w:numFmt w:val="bullet"/>
      <w:lvlText w:val=""/>
      <w:lvlJc w:val="left"/>
      <w:pPr>
        <w:ind w:left="2160" w:hanging="360"/>
      </w:pPr>
      <w:rPr>
        <w:rFonts w:ascii="SymbolMT" w:eastAsia="SymbolMT" w:hAnsi="Times New Roman" w:cs="SymbolMT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>
    <w:nsid w:val="7FBC2720"/>
    <w:multiLevelType w:val="hybridMultilevel"/>
    <w:tmpl w:val="12B059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1"/>
  </w:num>
  <w:num w:numId="3">
    <w:abstractNumId w:val="19"/>
  </w:num>
  <w:num w:numId="4">
    <w:abstractNumId w:val="40"/>
  </w:num>
  <w:num w:numId="5">
    <w:abstractNumId w:val="6"/>
  </w:num>
  <w:num w:numId="6">
    <w:abstractNumId w:val="20"/>
  </w:num>
  <w:num w:numId="7">
    <w:abstractNumId w:val="18"/>
  </w:num>
  <w:num w:numId="8">
    <w:abstractNumId w:val="26"/>
  </w:num>
  <w:num w:numId="9">
    <w:abstractNumId w:val="21"/>
  </w:num>
  <w:num w:numId="10">
    <w:abstractNumId w:val="7"/>
  </w:num>
  <w:num w:numId="11">
    <w:abstractNumId w:val="4"/>
  </w:num>
  <w:num w:numId="12">
    <w:abstractNumId w:val="2"/>
  </w:num>
  <w:num w:numId="13">
    <w:abstractNumId w:val="16"/>
  </w:num>
  <w:num w:numId="14">
    <w:abstractNumId w:val="29"/>
  </w:num>
  <w:num w:numId="15">
    <w:abstractNumId w:val="36"/>
  </w:num>
  <w:num w:numId="16">
    <w:abstractNumId w:val="0"/>
  </w:num>
  <w:num w:numId="17">
    <w:abstractNumId w:val="48"/>
  </w:num>
  <w:num w:numId="18">
    <w:abstractNumId w:val="1"/>
  </w:num>
  <w:num w:numId="19">
    <w:abstractNumId w:val="44"/>
  </w:num>
  <w:num w:numId="20">
    <w:abstractNumId w:val="34"/>
  </w:num>
  <w:num w:numId="21">
    <w:abstractNumId w:val="35"/>
  </w:num>
  <w:num w:numId="22">
    <w:abstractNumId w:val="14"/>
  </w:num>
  <w:num w:numId="23">
    <w:abstractNumId w:val="12"/>
  </w:num>
  <w:num w:numId="24">
    <w:abstractNumId w:val="37"/>
  </w:num>
  <w:num w:numId="25">
    <w:abstractNumId w:val="47"/>
  </w:num>
  <w:num w:numId="26">
    <w:abstractNumId w:val="38"/>
  </w:num>
  <w:num w:numId="27">
    <w:abstractNumId w:val="27"/>
  </w:num>
  <w:num w:numId="28">
    <w:abstractNumId w:val="11"/>
  </w:num>
  <w:num w:numId="29">
    <w:abstractNumId w:val="10"/>
  </w:num>
  <w:num w:numId="30">
    <w:abstractNumId w:val="46"/>
  </w:num>
  <w:num w:numId="31">
    <w:abstractNumId w:val="43"/>
  </w:num>
  <w:num w:numId="32">
    <w:abstractNumId w:val="41"/>
  </w:num>
  <w:num w:numId="33">
    <w:abstractNumId w:val="42"/>
  </w:num>
  <w:num w:numId="34">
    <w:abstractNumId w:val="23"/>
  </w:num>
  <w:num w:numId="35">
    <w:abstractNumId w:val="3"/>
  </w:num>
  <w:num w:numId="36">
    <w:abstractNumId w:val="9"/>
  </w:num>
  <w:num w:numId="37">
    <w:abstractNumId w:val="45"/>
  </w:num>
  <w:num w:numId="38">
    <w:abstractNumId w:val="15"/>
  </w:num>
  <w:num w:numId="39">
    <w:abstractNumId w:val="33"/>
  </w:num>
  <w:num w:numId="40">
    <w:abstractNumId w:val="13"/>
  </w:num>
  <w:num w:numId="41">
    <w:abstractNumId w:val="39"/>
  </w:num>
  <w:num w:numId="42">
    <w:abstractNumId w:val="22"/>
  </w:num>
  <w:num w:numId="43">
    <w:abstractNumId w:val="8"/>
  </w:num>
  <w:num w:numId="44">
    <w:abstractNumId w:val="5"/>
  </w:num>
  <w:num w:numId="45">
    <w:abstractNumId w:val="24"/>
  </w:num>
  <w:num w:numId="46">
    <w:abstractNumId w:val="25"/>
  </w:num>
  <w:num w:numId="47">
    <w:abstractNumId w:val="30"/>
  </w:num>
  <w:num w:numId="48">
    <w:abstractNumId w:val="32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754"/>
    <w:rsid w:val="00063CE5"/>
    <w:rsid w:val="00070262"/>
    <w:rsid w:val="00076D24"/>
    <w:rsid w:val="00095A1B"/>
    <w:rsid w:val="000B2520"/>
    <w:rsid w:val="000F3905"/>
    <w:rsid w:val="00100A81"/>
    <w:rsid w:val="00104F7E"/>
    <w:rsid w:val="00121EE6"/>
    <w:rsid w:val="001A1391"/>
    <w:rsid w:val="001A3D37"/>
    <w:rsid w:val="001B620A"/>
    <w:rsid w:val="001E07D4"/>
    <w:rsid w:val="00213915"/>
    <w:rsid w:val="00242FD1"/>
    <w:rsid w:val="0024689D"/>
    <w:rsid w:val="00260366"/>
    <w:rsid w:val="002638D6"/>
    <w:rsid w:val="0027690B"/>
    <w:rsid w:val="00291341"/>
    <w:rsid w:val="0029450B"/>
    <w:rsid w:val="003140BE"/>
    <w:rsid w:val="003634A7"/>
    <w:rsid w:val="003A3854"/>
    <w:rsid w:val="003B6657"/>
    <w:rsid w:val="003C69C1"/>
    <w:rsid w:val="004325EF"/>
    <w:rsid w:val="00444920"/>
    <w:rsid w:val="00481D62"/>
    <w:rsid w:val="004A2E2F"/>
    <w:rsid w:val="004B0FF5"/>
    <w:rsid w:val="004E1773"/>
    <w:rsid w:val="004F05BC"/>
    <w:rsid w:val="00501E1A"/>
    <w:rsid w:val="00502213"/>
    <w:rsid w:val="00517A80"/>
    <w:rsid w:val="0053088E"/>
    <w:rsid w:val="00592314"/>
    <w:rsid w:val="005926AE"/>
    <w:rsid w:val="00597595"/>
    <w:rsid w:val="005A159E"/>
    <w:rsid w:val="005A269F"/>
    <w:rsid w:val="005A45A9"/>
    <w:rsid w:val="005C67A6"/>
    <w:rsid w:val="005C7EA1"/>
    <w:rsid w:val="005E042E"/>
    <w:rsid w:val="005E1728"/>
    <w:rsid w:val="005E5EBF"/>
    <w:rsid w:val="00631DB5"/>
    <w:rsid w:val="00637092"/>
    <w:rsid w:val="00680A34"/>
    <w:rsid w:val="00697B73"/>
    <w:rsid w:val="006A0A09"/>
    <w:rsid w:val="006A1249"/>
    <w:rsid w:val="006A7536"/>
    <w:rsid w:val="006F2050"/>
    <w:rsid w:val="00731458"/>
    <w:rsid w:val="00743CAB"/>
    <w:rsid w:val="007A39DE"/>
    <w:rsid w:val="007A664A"/>
    <w:rsid w:val="007C5A99"/>
    <w:rsid w:val="007F7B69"/>
    <w:rsid w:val="00806538"/>
    <w:rsid w:val="00806E0B"/>
    <w:rsid w:val="00821952"/>
    <w:rsid w:val="008436B3"/>
    <w:rsid w:val="00847233"/>
    <w:rsid w:val="00860B59"/>
    <w:rsid w:val="008632DF"/>
    <w:rsid w:val="008649B9"/>
    <w:rsid w:val="008737E0"/>
    <w:rsid w:val="00876FEC"/>
    <w:rsid w:val="008868A3"/>
    <w:rsid w:val="008A62E3"/>
    <w:rsid w:val="008C3C9D"/>
    <w:rsid w:val="008E096C"/>
    <w:rsid w:val="008F35AD"/>
    <w:rsid w:val="00934EAC"/>
    <w:rsid w:val="00993316"/>
    <w:rsid w:val="009F6BCE"/>
    <w:rsid w:val="00A506D4"/>
    <w:rsid w:val="00A7163B"/>
    <w:rsid w:val="00A958CD"/>
    <w:rsid w:val="00AA02E0"/>
    <w:rsid w:val="00AA658C"/>
    <w:rsid w:val="00AC6A82"/>
    <w:rsid w:val="00AD59D0"/>
    <w:rsid w:val="00AE4F9C"/>
    <w:rsid w:val="00AE5B77"/>
    <w:rsid w:val="00AF3F0E"/>
    <w:rsid w:val="00B33A4C"/>
    <w:rsid w:val="00B41AE4"/>
    <w:rsid w:val="00B51E94"/>
    <w:rsid w:val="00BA27E6"/>
    <w:rsid w:val="00BB731B"/>
    <w:rsid w:val="00BC1C6A"/>
    <w:rsid w:val="00BC28CE"/>
    <w:rsid w:val="00BF0840"/>
    <w:rsid w:val="00C07478"/>
    <w:rsid w:val="00C11ACE"/>
    <w:rsid w:val="00C32452"/>
    <w:rsid w:val="00C361A6"/>
    <w:rsid w:val="00C525A2"/>
    <w:rsid w:val="00C60009"/>
    <w:rsid w:val="00C74672"/>
    <w:rsid w:val="00C766BC"/>
    <w:rsid w:val="00C835D6"/>
    <w:rsid w:val="00CF36E7"/>
    <w:rsid w:val="00CF5A9C"/>
    <w:rsid w:val="00D049ED"/>
    <w:rsid w:val="00D42D1D"/>
    <w:rsid w:val="00D67E8B"/>
    <w:rsid w:val="00D76089"/>
    <w:rsid w:val="00D9440C"/>
    <w:rsid w:val="00DB3C6E"/>
    <w:rsid w:val="00DC34FA"/>
    <w:rsid w:val="00E07AAE"/>
    <w:rsid w:val="00E13754"/>
    <w:rsid w:val="00E30057"/>
    <w:rsid w:val="00E4170D"/>
    <w:rsid w:val="00E47F01"/>
    <w:rsid w:val="00E71F08"/>
    <w:rsid w:val="00E76910"/>
    <w:rsid w:val="00F203A6"/>
    <w:rsid w:val="00F46F63"/>
    <w:rsid w:val="00F74764"/>
    <w:rsid w:val="00F82A7B"/>
    <w:rsid w:val="00F8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E8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8A3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88E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A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49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2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69F"/>
  </w:style>
  <w:style w:type="paragraph" w:styleId="Footer">
    <w:name w:val="footer"/>
    <w:basedOn w:val="Normal"/>
    <w:link w:val="FooterChar"/>
    <w:uiPriority w:val="99"/>
    <w:unhideWhenUsed/>
    <w:rsid w:val="005A2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69F"/>
  </w:style>
  <w:style w:type="paragraph" w:styleId="BalloonText">
    <w:name w:val="Balloon Text"/>
    <w:basedOn w:val="Normal"/>
    <w:link w:val="BalloonTextChar"/>
    <w:uiPriority w:val="99"/>
    <w:semiHidden/>
    <w:unhideWhenUsed/>
    <w:rsid w:val="005A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69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71F0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7E8B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68A3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88E"/>
    <w:rPr>
      <w:rFonts w:ascii="Times New Roman" w:eastAsiaTheme="majorEastAsia" w:hAnsi="Times New Roman" w:cstheme="majorBidi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E8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8A3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88E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7A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49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2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69F"/>
  </w:style>
  <w:style w:type="paragraph" w:styleId="Footer">
    <w:name w:val="footer"/>
    <w:basedOn w:val="Normal"/>
    <w:link w:val="FooterChar"/>
    <w:uiPriority w:val="99"/>
    <w:unhideWhenUsed/>
    <w:rsid w:val="005A2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69F"/>
  </w:style>
  <w:style w:type="paragraph" w:styleId="BalloonText">
    <w:name w:val="Balloon Text"/>
    <w:basedOn w:val="Normal"/>
    <w:link w:val="BalloonTextChar"/>
    <w:uiPriority w:val="99"/>
    <w:semiHidden/>
    <w:unhideWhenUsed/>
    <w:rsid w:val="005A2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69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71F0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7E8B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68A3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88E"/>
    <w:rPr>
      <w:rFonts w:ascii="Times New Roman" w:eastAsiaTheme="majorEastAsia" w:hAnsi="Times New Roman" w:cstheme="majorBidi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aap.org" TargetMode="External"/><Relationship Id="rId26" Type="http://schemas.openxmlformats.org/officeDocument/2006/relationships/hyperlink" Target="http://www.chkd.org" TargetMode="External"/><Relationship Id="rId39" Type="http://schemas.openxmlformats.org/officeDocument/2006/relationships/hyperlink" Target="http://www.vdh.state.va.u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mssm.org/" TargetMode="External"/><Relationship Id="rId34" Type="http://schemas.openxmlformats.org/officeDocument/2006/relationships/hyperlink" Target="http://www.vata.us" TargetMode="External"/><Relationship Id="rId42" Type="http://schemas.openxmlformats.org/officeDocument/2006/relationships/hyperlink" Target="http://www.vhsl.org" TargetMode="External"/><Relationship Id="rId47" Type="http://schemas.openxmlformats.org/officeDocument/2006/relationships/hyperlink" Target="http://bjsm.bmj.com/content/47/5/259.full.pdf" TargetMode="External"/><Relationship Id="rId50" Type="http://schemas.openxmlformats.org/officeDocument/2006/relationships/hyperlink" Target="http://pediatrics.aappublications.org/cgi/content/absract/peds.2010-2005v1?rss=1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activecoach.orcasinc.com/" TargetMode="External"/><Relationship Id="rId25" Type="http://schemas.openxmlformats.org/officeDocument/2006/relationships/hyperlink" Target="http://www.cdc.gov/" TargetMode="External"/><Relationship Id="rId33" Type="http://schemas.openxmlformats.org/officeDocument/2006/relationships/hyperlink" Target="http://www.nanonline.org/" TargetMode="External"/><Relationship Id="rId38" Type="http://schemas.openxmlformats.org/officeDocument/2006/relationships/hyperlink" Target="https://www.acep.org" TargetMode="External"/><Relationship Id="rId46" Type="http://schemas.openxmlformats.org/officeDocument/2006/relationships/hyperlink" Target="http://bjsm.bmj.com/content/47/5/259.ful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www.nfhslearn.com" TargetMode="External"/><Relationship Id="rId20" Type="http://schemas.openxmlformats.org/officeDocument/2006/relationships/hyperlink" Target="http://www.amssm.org/" TargetMode="External"/><Relationship Id="rId29" Type="http://schemas.openxmlformats.org/officeDocument/2006/relationships/hyperlink" Target="http://www.childrennational.org/" TargetMode="External"/><Relationship Id="rId41" Type="http://schemas.openxmlformats.org/officeDocument/2006/relationships/hyperlink" Target="http://www.vdh.state.va.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cdc.gov/" TargetMode="External"/><Relationship Id="rId32" Type="http://schemas.openxmlformats.org/officeDocument/2006/relationships/hyperlink" Target="http://www.nanonline.org" TargetMode="External"/><Relationship Id="rId37" Type="http://schemas.openxmlformats.org/officeDocument/2006/relationships/hyperlink" Target="https://www.acep.org/" TargetMode="External"/><Relationship Id="rId40" Type="http://schemas.openxmlformats.org/officeDocument/2006/relationships/hyperlink" Target="http://www.vdh.state.va.us/" TargetMode="External"/><Relationship Id="rId45" Type="http://schemas.openxmlformats.org/officeDocument/2006/relationships/hyperlink" Target="http://www.vrps.com/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cdc.gov/concussion/HeadsUp/online_training.html" TargetMode="External"/><Relationship Id="rId23" Type="http://schemas.openxmlformats.org/officeDocument/2006/relationships/hyperlink" Target="http://www.biav.net/" TargetMode="External"/><Relationship Id="rId28" Type="http://schemas.openxmlformats.org/officeDocument/2006/relationships/hyperlink" Target="http://www.childrennational.org" TargetMode="External"/><Relationship Id="rId36" Type="http://schemas.openxmlformats.org/officeDocument/2006/relationships/hyperlink" Target="https://www.acep.org" TargetMode="External"/><Relationship Id="rId49" Type="http://schemas.openxmlformats.org/officeDocument/2006/relationships/hyperlink" Target="http://pediatrics.aappublications.org/cgi/content/absract/peds.2010-2005v1?rss=1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ww.aap.org/" TargetMode="External"/><Relationship Id="rId31" Type="http://schemas.openxmlformats.org/officeDocument/2006/relationships/hyperlink" Target="http://www.ncbi.nlm.nih.gov/pubmed/23479479" TargetMode="External"/><Relationship Id="rId44" Type="http://schemas.openxmlformats.org/officeDocument/2006/relationships/hyperlink" Target="http://www.vrps.com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biav.net" TargetMode="External"/><Relationship Id="rId27" Type="http://schemas.openxmlformats.org/officeDocument/2006/relationships/hyperlink" Target="http://www.chkd.org/" TargetMode="External"/><Relationship Id="rId30" Type="http://schemas.openxmlformats.org/officeDocument/2006/relationships/hyperlink" Target="http://www.ncbi.nlm.nih.gov/pubmed/23479479" TargetMode="External"/><Relationship Id="rId35" Type="http://schemas.openxmlformats.org/officeDocument/2006/relationships/hyperlink" Target="http://www.vata.us/" TargetMode="External"/><Relationship Id="rId43" Type="http://schemas.openxmlformats.org/officeDocument/2006/relationships/hyperlink" Target="http://www.vhsl.org/" TargetMode="External"/><Relationship Id="rId48" Type="http://schemas.openxmlformats.org/officeDocument/2006/relationships/hyperlink" Target="http://bjsm.bmj.com/content47/5/263.full.pdf" TargetMode="External"/><Relationship Id="rId8" Type="http://schemas.openxmlformats.org/officeDocument/2006/relationships/endnotes" Target="endnotes.xml"/><Relationship Id="rId51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6B93-CA23-430B-B284-477CEA17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4969</Words>
  <Characters>28325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Doris (DOE)</dc:creator>
  <cp:lastModifiedBy>Robinson, Doris (DOE)</cp:lastModifiedBy>
  <cp:revision>9</cp:revision>
  <cp:lastPrinted>2019-01-22T14:38:00Z</cp:lastPrinted>
  <dcterms:created xsi:type="dcterms:W3CDTF">2019-01-22T17:07:00Z</dcterms:created>
  <dcterms:modified xsi:type="dcterms:W3CDTF">2019-01-22T18:03:00Z</dcterms:modified>
</cp:coreProperties>
</file>